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EB36" w14:textId="72D52B2E" w:rsidR="00BA56A6" w:rsidRDefault="00EE2ECE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E66DF5" wp14:editId="1A114459">
            <wp:extent cx="6202628" cy="87725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48" cy="87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5CA3" w14:textId="77777777" w:rsidR="00EE2ECE" w:rsidRDefault="00EE2ECE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CEC74" w14:textId="2377BFAF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55ACEC75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55ACEC76" w14:textId="77777777" w:rsidR="00E0406B" w:rsidRPr="00A54770" w:rsidRDefault="007527A4" w:rsidP="002D3D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5B3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0D19BF" w:rsidRPr="000D1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4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воображения -необходимое условие для успешной учебной деятельности.</w:t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6B" w:rsidRP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риентирована</w:t>
      </w:r>
      <w:r w:rsidR="00E0406B" w:rsidRP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знаний, умений, навыков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06B" w:rsidRP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</w:t>
      </w:r>
      <w:r w:rsidR="00593C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художественного творчества и</w:t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обучающихся </w:t>
      </w:r>
      <w:r w:rsidR="00593C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ражению своей творческой индивидуальности посредством изготовления оригинальных работ.  </w:t>
      </w:r>
    </w:p>
    <w:p w14:paraId="55ACEC77" w14:textId="77777777" w:rsidR="007527A4" w:rsidRPr="006F31CB" w:rsidRDefault="007527A4" w:rsidP="002D3D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D90340">
        <w:rPr>
          <w:rFonts w:ascii="Times New Roman" w:eastAsia="Times New Roman" w:hAnsi="Times New Roman" w:cs="Times New Roman"/>
          <w:sz w:val="28"/>
        </w:rPr>
        <w:t>художественная.</w:t>
      </w:r>
    </w:p>
    <w:p w14:paraId="55ACEC78" w14:textId="77777777" w:rsidR="007527A4" w:rsidRPr="006F31CB" w:rsidRDefault="00F60E5C" w:rsidP="00F60E5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55ACEC79" w14:textId="77777777" w:rsidR="00593CBD" w:rsidRDefault="007527A4" w:rsidP="00BE4163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eastAsia="ru-RU" w:bidi="ru-RU"/>
        </w:rPr>
        <w:t>О</w:t>
      </w:r>
      <w:r w:rsidRPr="006F31CB">
        <w:rPr>
          <w:b/>
          <w:bCs/>
          <w:sz w:val="28"/>
          <w:szCs w:val="28"/>
          <w:lang w:eastAsia="ru-RU" w:bidi="ru-RU"/>
        </w:rPr>
        <w:t>тличительные особенности</w:t>
      </w:r>
      <w:r w:rsidR="00BE4163">
        <w:rPr>
          <w:b/>
          <w:bCs/>
          <w:sz w:val="28"/>
          <w:szCs w:val="28"/>
          <w:lang w:eastAsia="ru-RU" w:bidi="ru-RU"/>
        </w:rPr>
        <w:t>.</w:t>
      </w:r>
      <w:r w:rsidR="00BE4163" w:rsidRPr="00BE4163">
        <w:rPr>
          <w:sz w:val="28"/>
          <w:szCs w:val="28"/>
        </w:rPr>
        <w:t xml:space="preserve"> </w:t>
      </w:r>
      <w:r w:rsidR="004C774E">
        <w:rPr>
          <w:sz w:val="28"/>
          <w:szCs w:val="28"/>
        </w:rPr>
        <w:t>В</w:t>
      </w:r>
      <w:r w:rsidR="00BE4163">
        <w:rPr>
          <w:sz w:val="28"/>
          <w:szCs w:val="28"/>
        </w:rPr>
        <w:t xml:space="preserve"> программу включены коллективные творческие задания, что позволяет объединить</w:t>
      </w:r>
      <w:r w:rsidR="004C774E">
        <w:rPr>
          <w:sz w:val="28"/>
          <w:szCs w:val="28"/>
        </w:rPr>
        <w:t xml:space="preserve"> детский коллектив, </w:t>
      </w:r>
      <w:r w:rsidR="000949BA">
        <w:rPr>
          <w:sz w:val="28"/>
          <w:szCs w:val="28"/>
        </w:rPr>
        <w:t xml:space="preserve">снизить тревожность у обучающихся, </w:t>
      </w:r>
      <w:r w:rsidR="004C774E">
        <w:rPr>
          <w:sz w:val="28"/>
          <w:szCs w:val="28"/>
        </w:rPr>
        <w:t xml:space="preserve">развить навыки уверенного поведения </w:t>
      </w:r>
      <w:r w:rsidR="00316B47">
        <w:rPr>
          <w:sz w:val="28"/>
          <w:szCs w:val="28"/>
        </w:rPr>
        <w:br/>
      </w:r>
      <w:r w:rsidR="004C774E">
        <w:rPr>
          <w:sz w:val="28"/>
          <w:szCs w:val="28"/>
        </w:rPr>
        <w:t>и эффективного взаимодействия.</w:t>
      </w:r>
      <w:r w:rsidR="00593CBD">
        <w:rPr>
          <w:sz w:val="28"/>
          <w:szCs w:val="28"/>
        </w:rPr>
        <w:t xml:space="preserve"> Так же предусмотрено </w:t>
      </w:r>
      <w:r w:rsidR="00593CBD" w:rsidRPr="00A54770">
        <w:rPr>
          <w:sz w:val="28"/>
          <w:szCs w:val="28"/>
          <w:lang w:eastAsia="ru-RU"/>
        </w:rPr>
        <w:t>сочетание традиционных пр</w:t>
      </w:r>
      <w:r w:rsidR="00593CBD">
        <w:rPr>
          <w:sz w:val="28"/>
          <w:szCs w:val="28"/>
          <w:lang w:eastAsia="ru-RU"/>
        </w:rPr>
        <w:t xml:space="preserve">иемов лепки </w:t>
      </w:r>
      <w:r w:rsidR="00593CBD" w:rsidRPr="00A54770">
        <w:rPr>
          <w:sz w:val="28"/>
          <w:szCs w:val="28"/>
          <w:lang w:eastAsia="ru-RU"/>
        </w:rPr>
        <w:t xml:space="preserve">с </w:t>
      </w:r>
      <w:r w:rsidR="00593CBD">
        <w:rPr>
          <w:sz w:val="28"/>
          <w:szCs w:val="28"/>
          <w:lang w:eastAsia="ru-RU"/>
        </w:rPr>
        <w:t xml:space="preserve">современными способами работы </w:t>
      </w:r>
      <w:r w:rsidR="00593CBD">
        <w:rPr>
          <w:sz w:val="28"/>
          <w:szCs w:val="28"/>
          <w:lang w:eastAsia="ru-RU"/>
        </w:rPr>
        <w:br/>
        <w:t>с пластичными материалами.</w:t>
      </w:r>
    </w:p>
    <w:p w14:paraId="55ACEC7A" w14:textId="77777777" w:rsidR="00DF735F" w:rsidRPr="002D3DF8" w:rsidRDefault="007527A4" w:rsidP="002D3D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</w:t>
      </w:r>
      <w:r w:rsidRPr="003A63A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</w:t>
      </w:r>
      <w:r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D3DF8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7 до 11</w:t>
      </w:r>
      <w:r w:rsidR="005B3C1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 </w:t>
      </w:r>
      <w:r w:rsidR="00BE416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учения принимаю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 все желающие, без</w:t>
      </w:r>
      <w:r w:rsidR="00BE416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ытаний.  Состав группы переменный.</w:t>
      </w:r>
    </w:p>
    <w:p w14:paraId="55ACEC7B" w14:textId="77777777" w:rsidR="003A63A8" w:rsidRPr="002F47CB" w:rsidRDefault="002D3DF8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A873CC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 набора и формирования групп:</w:t>
      </w:r>
      <w:r w:rsidR="003A6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бор производится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добровольной ос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е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чащиеся распределяются по группам только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висимости от смены обучения в школе, учитываются пожелание ребенка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одителей (законных представителей)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14:paraId="55ACEC7C" w14:textId="77777777" w:rsidR="00A873CC" w:rsidRPr="00C84F65" w:rsidRDefault="003A63A8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</w:t>
      </w:r>
      <w:r w:rsidR="00C84F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55ACEC7D" w14:textId="77777777" w:rsidR="00A873CC" w:rsidRPr="006F31CB" w:rsidRDefault="002D3DF8" w:rsidP="003A63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A873CC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жим </w:t>
      </w:r>
      <w:r w:rsidR="002F47CB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й:</w:t>
      </w:r>
      <w:r w:rsidR="002F47CB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занятия в неделю по 2 ч. с </w:t>
      </w:r>
      <w:proofErr w:type="gramStart"/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 - минутным</w:t>
      </w:r>
      <w:proofErr w:type="gramEnd"/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рывом.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определении режима занятий учтены требования </w:t>
      </w:r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</w:t>
      </w:r>
      <w:proofErr w:type="gramStart"/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3648-20</w:t>
      </w:r>
      <w:proofErr w:type="gramEnd"/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"Санитарно-эпидемиологические требования к организациям воспитания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обучения, отдыха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здоровления детей и молодежи"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мена различных видов деятельности во время проведения занятий. </w:t>
      </w:r>
    </w:p>
    <w:p w14:paraId="55ACEC7E" w14:textId="77777777" w:rsidR="002F47CB" w:rsidRPr="006F31CB" w:rsidRDefault="00A873CC" w:rsidP="003A63A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ного пр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сса: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F272F2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5ACEC7F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55ACEC80" w14:textId="77777777" w:rsidR="00D90340" w:rsidRPr="00D90340" w:rsidRDefault="007527A4" w:rsidP="00666C7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D90340" w:rsidRPr="00D903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комплекса начальных знаний, умений и навыков в области художественного творчества у детей младшего школьного возраста</w:t>
      </w:r>
      <w:r w:rsidR="00D903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средством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орческой работы с пластилином, солёным тестом и полимерной глиной.</w:t>
      </w:r>
    </w:p>
    <w:p w14:paraId="55ACEC81" w14:textId="77777777" w:rsidR="0045288B" w:rsidRPr="00D90340" w:rsidRDefault="007527A4" w:rsidP="00666C7C">
      <w:pPr>
        <w:tabs>
          <w:tab w:val="left" w:pos="0"/>
        </w:tabs>
        <w:suppressAutoHyphens/>
        <w:spacing w:after="0" w:line="360" w:lineRule="auto"/>
        <w:jc w:val="both"/>
        <w:rPr>
          <w:rStyle w:val="a9"/>
          <w:i w:val="0"/>
          <w:sz w:val="28"/>
          <w:szCs w:val="28"/>
        </w:rPr>
      </w:pPr>
      <w:r w:rsidRPr="00D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  <w:r w:rsidR="00E0406B" w:rsidRPr="00D90340">
        <w:rPr>
          <w:rStyle w:val="a9"/>
          <w:sz w:val="28"/>
          <w:szCs w:val="28"/>
        </w:rPr>
        <w:t xml:space="preserve"> </w:t>
      </w:r>
    </w:p>
    <w:p w14:paraId="55ACEC82" w14:textId="77777777" w:rsidR="007527A4" w:rsidRDefault="007527A4" w:rsidP="00674AA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55ACEC83" w14:textId="77777777" w:rsidR="00A873CC" w:rsidRPr="003066D7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1. </w:t>
      </w:r>
      <w:r w:rsidR="003066D7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творческой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183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и обучающихся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5ACEC84" w14:textId="77777777" w:rsidR="009A5395" w:rsidRPr="003066D7" w:rsidRDefault="003066D7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2</w:t>
      </w:r>
      <w:r w:rsidR="009A5395"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 </w:t>
      </w:r>
      <w:r w:rsidR="004E4DFE"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формировать 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нательную дисциплину.</w:t>
      </w:r>
    </w:p>
    <w:p w14:paraId="55ACEC85" w14:textId="77777777" w:rsidR="007527A4" w:rsidRPr="00674AA5" w:rsidRDefault="007527A4" w:rsidP="00674AA5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2F47CB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EC86" w14:textId="77777777" w:rsidR="00A873CC" w:rsidRPr="00674AA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</w:t>
      </w:r>
      <w:r w:rsidR="0030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итическому мышлению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CEC87" w14:textId="77777777" w:rsidR="0045288B" w:rsidRPr="006B529C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жнять 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фантазию,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;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55ACEC88" w14:textId="77777777" w:rsidR="009A5395" w:rsidRPr="00674AA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лять</w:t>
      </w:r>
      <w:r w:rsidR="004E4D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0C4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E4DFE" w:rsidRPr="006B5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и;</w:t>
      </w:r>
    </w:p>
    <w:p w14:paraId="55ACEC89" w14:textId="77777777" w:rsidR="0045288B" w:rsidRDefault="0045288B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предмет, анализ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 передавать его объем, пропорции, форм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ссу, </w:t>
      </w:r>
      <w:r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рактерные особенности</w:t>
      </w:r>
      <w:r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55ACEC8A" w14:textId="77777777" w:rsidR="007527A4" w:rsidRPr="004E4DFE" w:rsidRDefault="007527A4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="002F47CB" w:rsidRPr="008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EC8B" w14:textId="77777777" w:rsidR="0045288B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45288B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 w:bidi="ru-RU"/>
        </w:rPr>
        <w:t>.</w:t>
      </w:r>
      <w:r w:rsidR="003066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сформировать у обучающихся понятия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форма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«объемность», «пропорция», «характер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тика предмета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«плоскость», «декоративно</w:t>
      </w:r>
      <w:r w:rsid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ь», «рельеф», «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позиция»;</w:t>
      </w:r>
    </w:p>
    <w:p w14:paraId="55ACEC8C" w14:textId="77777777" w:rsidR="0045288B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ить способам 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кульптурной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онс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уктивной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бинированной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66C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пки;</w:t>
      </w:r>
    </w:p>
    <w:p w14:paraId="55ACEC8D" w14:textId="77777777" w:rsidR="009A539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применение навыков</w:t>
      </w:r>
      <w:r w:rsidR="003D61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ффективного сотрудничества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55ACEC8E" w14:textId="77777777" w:rsidR="007052AE" w:rsidRDefault="003D6183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</w:t>
      </w:r>
      <w:r w:rsidR="0045288B" w:rsidRPr="0045288B">
        <w:t xml:space="preserve"> 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работать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я применять 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 приемы лепки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лоских </w:t>
      </w:r>
      <w:r w:rsidR="00666C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льефных форм, декорирования.</w:t>
      </w:r>
    </w:p>
    <w:p w14:paraId="55ACEC8F" w14:textId="77777777" w:rsidR="00593CBD" w:rsidRDefault="00593CBD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5ACEC90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55ACEC91" w14:textId="77777777" w:rsidR="001352E8" w:rsidRPr="001352E8" w:rsidRDefault="007527A4" w:rsidP="00E277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255647" w:rsidRPr="002556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вого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571"/>
        <w:gridCol w:w="907"/>
        <w:gridCol w:w="1070"/>
        <w:gridCol w:w="1352"/>
        <w:gridCol w:w="2349"/>
      </w:tblGrid>
      <w:tr w:rsidR="00635B86" w:rsidRPr="001D5D90" w14:paraId="55ACEC97" w14:textId="77777777" w:rsidTr="00255647">
        <w:tc>
          <w:tcPr>
            <w:tcW w:w="706" w:type="dxa"/>
            <w:vMerge w:val="restart"/>
          </w:tcPr>
          <w:p w14:paraId="55ACEC92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5" w:type="dxa"/>
            <w:vMerge w:val="restart"/>
          </w:tcPr>
          <w:p w14:paraId="55ACEC93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329" w:type="dxa"/>
            <w:gridSpan w:val="3"/>
          </w:tcPr>
          <w:p w14:paraId="55ACEC94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5ACEC95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55ACEC96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55647" w:rsidRPr="001D5D90" w14:paraId="55ACEC9E" w14:textId="77777777" w:rsidTr="00255647">
        <w:tc>
          <w:tcPr>
            <w:tcW w:w="706" w:type="dxa"/>
            <w:vMerge/>
          </w:tcPr>
          <w:p w14:paraId="55ACEC98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14:paraId="55ACEC99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5ACEC9A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14:paraId="55ACEC9B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55ACEC9C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ACEC9D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CA5" w14:textId="77777777" w:rsidTr="00255647">
        <w:tc>
          <w:tcPr>
            <w:tcW w:w="706" w:type="dxa"/>
          </w:tcPr>
          <w:p w14:paraId="55ACEC9F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14:paraId="55ACECA0" w14:textId="77777777" w:rsidR="00635B86" w:rsidRPr="00635B86" w:rsidRDefault="008E064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5D61A3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. Инструктаж по ТБ</w:t>
            </w:r>
          </w:p>
        </w:tc>
        <w:tc>
          <w:tcPr>
            <w:tcW w:w="907" w:type="dxa"/>
          </w:tcPr>
          <w:p w14:paraId="55ACECA1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CA2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5ACECA3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A4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55647" w:rsidRPr="001D5D90" w14:paraId="55ACECAC" w14:textId="77777777" w:rsidTr="00255647">
        <w:trPr>
          <w:trHeight w:val="850"/>
        </w:trPr>
        <w:tc>
          <w:tcPr>
            <w:tcW w:w="706" w:type="dxa"/>
          </w:tcPr>
          <w:p w14:paraId="55ACECA6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14:paraId="55ACECA7" w14:textId="77777777" w:rsidR="00635B86" w:rsidRPr="00635B86" w:rsidRDefault="004F292B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</w:t>
            </w:r>
          </w:p>
        </w:tc>
        <w:tc>
          <w:tcPr>
            <w:tcW w:w="907" w:type="dxa"/>
          </w:tcPr>
          <w:p w14:paraId="55ACECA8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CA9" w14:textId="77777777" w:rsidR="00635B8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55ACECAA" w14:textId="77777777" w:rsidR="00635B8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AB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CB3" w14:textId="77777777" w:rsidTr="00255647">
        <w:tc>
          <w:tcPr>
            <w:tcW w:w="706" w:type="dxa"/>
          </w:tcPr>
          <w:p w14:paraId="55ACECAD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55" w:type="dxa"/>
          </w:tcPr>
          <w:p w14:paraId="55ACECAE" w14:textId="77777777" w:rsidR="00635B86" w:rsidRPr="00635B86" w:rsidRDefault="004F292B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. Физические и химические свойства материалов. Техника безопасности при работе 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с инструментами и материалами</w:t>
            </w:r>
          </w:p>
        </w:tc>
        <w:tc>
          <w:tcPr>
            <w:tcW w:w="907" w:type="dxa"/>
          </w:tcPr>
          <w:p w14:paraId="55ACECAF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CB0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CB1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B2" w14:textId="77777777" w:rsidR="00635B8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</w:tr>
      <w:tr w:rsidR="00255647" w:rsidRPr="001D5D90" w14:paraId="55ACECBA" w14:textId="77777777" w:rsidTr="00255647">
        <w:tc>
          <w:tcPr>
            <w:tcW w:w="706" w:type="dxa"/>
          </w:tcPr>
          <w:p w14:paraId="55ACECB4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55" w:type="dxa"/>
          </w:tcPr>
          <w:p w14:paraId="55ACECB5" w14:textId="77777777" w:rsidR="00635B86" w:rsidRPr="00635B86" w:rsidRDefault="004F292B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 с пластилином</w:t>
            </w:r>
          </w:p>
        </w:tc>
        <w:tc>
          <w:tcPr>
            <w:tcW w:w="907" w:type="dxa"/>
          </w:tcPr>
          <w:p w14:paraId="55ACECB6" w14:textId="77777777" w:rsidR="00635B8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CB7" w14:textId="77777777" w:rsidR="00635B86" w:rsidRPr="00635B86" w:rsidRDefault="004F292B" w:rsidP="00B93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5ACECB8" w14:textId="77777777" w:rsidR="00635B8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B9" w14:textId="77777777" w:rsidR="00635B8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255647" w:rsidRPr="001D5D90" w14:paraId="55ACECC1" w14:textId="77777777" w:rsidTr="00255647">
        <w:tc>
          <w:tcPr>
            <w:tcW w:w="706" w:type="dxa"/>
          </w:tcPr>
          <w:p w14:paraId="55ACECBB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14:paraId="55ACECBC" w14:textId="77777777" w:rsidR="008E0646" w:rsidRPr="00635B86" w:rsidRDefault="004F292B" w:rsidP="00B936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вая живопись</w:t>
            </w:r>
          </w:p>
        </w:tc>
        <w:tc>
          <w:tcPr>
            <w:tcW w:w="907" w:type="dxa"/>
          </w:tcPr>
          <w:p w14:paraId="55ACECBD" w14:textId="77777777" w:rsidR="008E0646" w:rsidRPr="00635B86" w:rsidRDefault="00255647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070" w:type="dxa"/>
          </w:tcPr>
          <w:p w14:paraId="55ACECBE" w14:textId="77777777" w:rsidR="008E0646" w:rsidRPr="00635B86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55ACECBF" w14:textId="77777777" w:rsidR="008E0646" w:rsidRPr="00635B86" w:rsidRDefault="00255647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C0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CC8" w14:textId="77777777" w:rsidTr="00255647">
        <w:tc>
          <w:tcPr>
            <w:tcW w:w="706" w:type="dxa"/>
          </w:tcPr>
          <w:p w14:paraId="55ACECC2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55" w:type="dxa"/>
          </w:tcPr>
          <w:p w14:paraId="55ACECC3" w14:textId="77777777" w:rsidR="008E0646" w:rsidRPr="008E0646" w:rsidRDefault="004F292B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по шаблону</w:t>
            </w:r>
          </w:p>
        </w:tc>
        <w:tc>
          <w:tcPr>
            <w:tcW w:w="907" w:type="dxa"/>
          </w:tcPr>
          <w:p w14:paraId="55ACECC4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CC5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CC6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C7" w14:textId="77777777" w:rsidR="008E0646" w:rsidRPr="00635B8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064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</w:tr>
      <w:tr w:rsidR="00255647" w:rsidRPr="001D5D90" w14:paraId="55ACECCF" w14:textId="77777777" w:rsidTr="00255647">
        <w:tc>
          <w:tcPr>
            <w:tcW w:w="706" w:type="dxa"/>
          </w:tcPr>
          <w:p w14:paraId="55ACECC9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55" w:type="dxa"/>
          </w:tcPr>
          <w:p w14:paraId="55ACECCA" w14:textId="77777777" w:rsidR="008E0646" w:rsidRPr="008E0646" w:rsidRDefault="004F292B" w:rsidP="00C84F6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сплющенных шариков</w:t>
            </w:r>
          </w:p>
        </w:tc>
        <w:tc>
          <w:tcPr>
            <w:tcW w:w="907" w:type="dxa"/>
          </w:tcPr>
          <w:p w14:paraId="55ACECCB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CCC" w14:textId="77777777" w:rsidR="008E0646" w:rsidRPr="008E064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CCD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CE" w14:textId="77777777" w:rsidR="008E0646" w:rsidRPr="00635B86" w:rsidRDefault="008E0646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  <w:r w:rsidR="004F292B"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</w:tr>
      <w:tr w:rsidR="00255647" w:rsidRPr="001D5D90" w14:paraId="55ACECD6" w14:textId="77777777" w:rsidTr="00255647">
        <w:tc>
          <w:tcPr>
            <w:tcW w:w="706" w:type="dxa"/>
          </w:tcPr>
          <w:p w14:paraId="55ACECD0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55" w:type="dxa"/>
          </w:tcPr>
          <w:p w14:paraId="55ACECD1" w14:textId="77777777" w:rsidR="008E0646" w:rsidRPr="008E0646" w:rsidRDefault="004F292B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жгутиков</w:t>
            </w:r>
          </w:p>
        </w:tc>
        <w:tc>
          <w:tcPr>
            <w:tcW w:w="907" w:type="dxa"/>
          </w:tcPr>
          <w:p w14:paraId="55ACECD2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CD3" w14:textId="77777777" w:rsidR="008E0646" w:rsidRPr="008E0646" w:rsidRDefault="004F292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CD4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D5" w14:textId="77777777" w:rsidR="008E0646" w:rsidRPr="00635B86" w:rsidRDefault="00752275" w:rsidP="00666C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CDE" w14:textId="77777777" w:rsidTr="00255647">
        <w:tc>
          <w:tcPr>
            <w:tcW w:w="706" w:type="dxa"/>
          </w:tcPr>
          <w:p w14:paraId="55ACECD7" w14:textId="77777777" w:rsidR="00752275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55" w:type="dxa"/>
          </w:tcPr>
          <w:p w14:paraId="55ACECD8" w14:textId="77777777" w:rsidR="00752275" w:rsidRDefault="00752275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разных элементов</w:t>
            </w:r>
          </w:p>
          <w:p w14:paraId="55ACECD9" w14:textId="77777777" w:rsidR="00593CBD" w:rsidRDefault="00593CBD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5ACECDA" w14:textId="77777777" w:rsidR="00752275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CDB" w14:textId="77777777" w:rsidR="00752275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CDC" w14:textId="77777777" w:rsidR="00752275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DD" w14:textId="77777777" w:rsidR="00752275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CE5" w14:textId="77777777" w:rsidTr="00255647">
        <w:tc>
          <w:tcPr>
            <w:tcW w:w="706" w:type="dxa"/>
          </w:tcPr>
          <w:p w14:paraId="55ACECDF" w14:textId="77777777" w:rsidR="008E0646" w:rsidRPr="00635B86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3655" w:type="dxa"/>
          </w:tcPr>
          <w:p w14:paraId="55ACECE0" w14:textId="77777777" w:rsidR="00752275" w:rsidRPr="008E0646" w:rsidRDefault="00752275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и его оттенки. Получение оттенка посредством смешивания пластилина.</w:t>
            </w:r>
          </w:p>
        </w:tc>
        <w:tc>
          <w:tcPr>
            <w:tcW w:w="907" w:type="dxa"/>
          </w:tcPr>
          <w:p w14:paraId="55ACECE1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CE2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CE3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E4" w14:textId="77777777" w:rsidR="008E0646" w:rsidRPr="00635B86" w:rsidRDefault="008E0646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752275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CEC" w14:textId="77777777" w:rsidTr="00255647">
        <w:tc>
          <w:tcPr>
            <w:tcW w:w="706" w:type="dxa"/>
          </w:tcPr>
          <w:p w14:paraId="55ACECE6" w14:textId="77777777" w:rsidR="008E0646" w:rsidRPr="00635B86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655" w:type="dxa"/>
          </w:tcPr>
          <w:p w14:paraId="55ACECE7" w14:textId="77777777" w:rsidR="008E0646" w:rsidRPr="008E0646" w:rsidRDefault="00752275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техники пластилиновая живопись</w:t>
            </w:r>
          </w:p>
        </w:tc>
        <w:tc>
          <w:tcPr>
            <w:tcW w:w="907" w:type="dxa"/>
          </w:tcPr>
          <w:p w14:paraId="55ACECE8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CE9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CEA" w14:textId="77777777" w:rsidR="008E0646" w:rsidRPr="008E064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EB" w14:textId="77777777" w:rsidR="008E0646" w:rsidRPr="00635B86" w:rsidRDefault="008E0646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="00752275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255647" w:rsidRPr="001D5D90" w14:paraId="55ACECF3" w14:textId="77777777" w:rsidTr="00255647">
        <w:tc>
          <w:tcPr>
            <w:tcW w:w="706" w:type="dxa"/>
          </w:tcPr>
          <w:p w14:paraId="55ACECED" w14:textId="77777777" w:rsidR="008E0646" w:rsidRPr="00635B86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3655" w:type="dxa"/>
          </w:tcPr>
          <w:p w14:paraId="55ACECEE" w14:textId="77777777" w:rsidR="008E0646" w:rsidRPr="008E0646" w:rsidRDefault="00752275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 в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 xml:space="preserve"> технике пластилиновая живопись</w:t>
            </w:r>
          </w:p>
        </w:tc>
        <w:tc>
          <w:tcPr>
            <w:tcW w:w="907" w:type="dxa"/>
          </w:tcPr>
          <w:p w14:paraId="55ACECEF" w14:textId="77777777" w:rsidR="008E0646" w:rsidRPr="005D61A3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CF0" w14:textId="77777777" w:rsidR="008E0646" w:rsidRPr="005D61A3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CF1" w14:textId="77777777" w:rsidR="008E0646" w:rsidRPr="005D61A3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F2" w14:textId="77777777" w:rsidR="008E0646" w:rsidRPr="00635B86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255647" w:rsidRPr="001D5D90" w14:paraId="55ACECFA" w14:textId="77777777" w:rsidTr="00255647">
        <w:tc>
          <w:tcPr>
            <w:tcW w:w="706" w:type="dxa"/>
          </w:tcPr>
          <w:p w14:paraId="55ACECF4" w14:textId="77777777" w:rsidR="00752275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655" w:type="dxa"/>
          </w:tcPr>
          <w:p w14:paraId="55ACECF5" w14:textId="77777777" w:rsidR="00752275" w:rsidRDefault="00752275" w:rsidP="007522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хники пластилинова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я живопись в конкретном</w:t>
            </w:r>
            <w:r w:rsidR="00C23E86">
              <w:rPr>
                <w:rFonts w:ascii="Times New Roman" w:hAnsi="Times New Roman" w:cs="Times New Roman"/>
                <w:sz w:val="28"/>
                <w:szCs w:val="28"/>
              </w:rPr>
              <w:t xml:space="preserve"> бытовом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 xml:space="preserve"> изделии</w:t>
            </w:r>
          </w:p>
        </w:tc>
        <w:tc>
          <w:tcPr>
            <w:tcW w:w="907" w:type="dxa"/>
          </w:tcPr>
          <w:p w14:paraId="55ACECF6" w14:textId="77777777" w:rsidR="00752275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CF7" w14:textId="77777777" w:rsidR="00752275" w:rsidRPr="005D61A3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CF8" w14:textId="77777777" w:rsidR="00752275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CF9" w14:textId="77777777" w:rsidR="00752275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01" w14:textId="77777777" w:rsidTr="00255647">
        <w:tc>
          <w:tcPr>
            <w:tcW w:w="706" w:type="dxa"/>
          </w:tcPr>
          <w:p w14:paraId="55ACECFB" w14:textId="77777777" w:rsidR="005D61A3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14:paraId="55ACECFC" w14:textId="77777777" w:rsidR="005D61A3" w:rsidRPr="005D61A3" w:rsidRDefault="00752275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вая аппликация</w:t>
            </w:r>
          </w:p>
        </w:tc>
        <w:tc>
          <w:tcPr>
            <w:tcW w:w="907" w:type="dxa"/>
          </w:tcPr>
          <w:p w14:paraId="55ACECFD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70" w:type="dxa"/>
          </w:tcPr>
          <w:p w14:paraId="55ACECFE" w14:textId="77777777" w:rsidR="005D61A3" w:rsidRP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55ACECFF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00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08" w14:textId="77777777" w:rsidTr="00255647">
        <w:tc>
          <w:tcPr>
            <w:tcW w:w="706" w:type="dxa"/>
          </w:tcPr>
          <w:p w14:paraId="55ACED02" w14:textId="77777777" w:rsidR="005D61A3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55" w:type="dxa"/>
          </w:tcPr>
          <w:p w14:paraId="55ACED03" w14:textId="77777777" w:rsidR="005D61A3" w:rsidRPr="008E0646" w:rsidRDefault="00752275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пластилиновая аппликация</w:t>
            </w:r>
          </w:p>
        </w:tc>
        <w:tc>
          <w:tcPr>
            <w:tcW w:w="907" w:type="dxa"/>
          </w:tcPr>
          <w:p w14:paraId="55ACED04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05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06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07" w14:textId="77777777" w:rsidR="005D61A3" w:rsidRDefault="005D61A3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75227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255647" w:rsidRPr="001D5D90" w14:paraId="55ACED0F" w14:textId="77777777" w:rsidTr="00255647">
        <w:tc>
          <w:tcPr>
            <w:tcW w:w="706" w:type="dxa"/>
          </w:tcPr>
          <w:p w14:paraId="55ACED09" w14:textId="77777777" w:rsidR="005D61A3" w:rsidRDefault="0075227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55" w:type="dxa"/>
          </w:tcPr>
          <w:p w14:paraId="55ACED0A" w14:textId="77777777" w:rsidR="005D61A3" w:rsidRPr="008E0646" w:rsidRDefault="00255647" w:rsidP="00255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аппликация</w:t>
            </w:r>
          </w:p>
        </w:tc>
        <w:tc>
          <w:tcPr>
            <w:tcW w:w="907" w:type="dxa"/>
          </w:tcPr>
          <w:p w14:paraId="55ACED0B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D0C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0D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0E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16" w14:textId="77777777" w:rsidTr="00255647">
        <w:tc>
          <w:tcPr>
            <w:tcW w:w="706" w:type="dxa"/>
          </w:tcPr>
          <w:p w14:paraId="55ACED10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61A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D11" w14:textId="77777777" w:rsidR="005D61A3" w:rsidRPr="008E0646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аппликация и процарапывание</w:t>
            </w:r>
          </w:p>
        </w:tc>
        <w:tc>
          <w:tcPr>
            <w:tcW w:w="907" w:type="dxa"/>
          </w:tcPr>
          <w:p w14:paraId="55ACED12" w14:textId="77777777" w:rsidR="005D61A3" w:rsidRPr="005D61A3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D13" w14:textId="77777777" w:rsidR="005D61A3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14" w14:textId="77777777" w:rsidR="005D61A3" w:rsidRPr="005D61A3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15" w14:textId="77777777" w:rsidR="005D61A3" w:rsidRDefault="001C1D78" w:rsidP="001C1D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D1D" w14:textId="77777777" w:rsidTr="00255647">
        <w:tc>
          <w:tcPr>
            <w:tcW w:w="706" w:type="dxa"/>
          </w:tcPr>
          <w:p w14:paraId="55ACED17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61A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55" w:type="dxa"/>
          </w:tcPr>
          <w:p w14:paraId="55ACED18" w14:textId="77777777" w:rsidR="005D61A3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ногослойной композиции</w:t>
            </w:r>
          </w:p>
        </w:tc>
        <w:tc>
          <w:tcPr>
            <w:tcW w:w="907" w:type="dxa"/>
          </w:tcPr>
          <w:p w14:paraId="55ACED19" w14:textId="77777777" w:rsidR="005D61A3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1A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1B" w14:textId="77777777" w:rsidR="005D61A3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1C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D24" w14:textId="77777777" w:rsidTr="00255647">
        <w:tc>
          <w:tcPr>
            <w:tcW w:w="706" w:type="dxa"/>
          </w:tcPr>
          <w:p w14:paraId="55ACED1E" w14:textId="77777777" w:rsidR="00255647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655" w:type="dxa"/>
          </w:tcPr>
          <w:p w14:paraId="55ACED1F" w14:textId="77777777" w:rsidR="00255647" w:rsidRDefault="00255647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</w:t>
            </w:r>
          </w:p>
        </w:tc>
        <w:tc>
          <w:tcPr>
            <w:tcW w:w="907" w:type="dxa"/>
          </w:tcPr>
          <w:p w14:paraId="55ACED20" w14:textId="77777777" w:rsidR="00255647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21" w14:textId="77777777" w:rsidR="00255647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22" w14:textId="77777777" w:rsidR="00255647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23" w14:textId="77777777" w:rsidR="00255647" w:rsidRDefault="00255647" w:rsidP="00593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арт-объект</w:t>
            </w:r>
          </w:p>
        </w:tc>
      </w:tr>
      <w:tr w:rsidR="00255647" w:rsidRPr="001D5D90" w14:paraId="55ACED2B" w14:textId="77777777" w:rsidTr="00255647">
        <w:tc>
          <w:tcPr>
            <w:tcW w:w="706" w:type="dxa"/>
          </w:tcPr>
          <w:p w14:paraId="55ACED25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5" w:type="dxa"/>
          </w:tcPr>
          <w:p w14:paraId="55ACED26" w14:textId="77777777" w:rsidR="005D61A3" w:rsidRPr="005D61A3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ческие фактуры</w:t>
            </w:r>
            <w:r w:rsidR="00467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боте с пластилином</w:t>
            </w:r>
          </w:p>
        </w:tc>
        <w:tc>
          <w:tcPr>
            <w:tcW w:w="907" w:type="dxa"/>
          </w:tcPr>
          <w:p w14:paraId="55ACED27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70" w:type="dxa"/>
          </w:tcPr>
          <w:p w14:paraId="55ACED28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55ACED29" w14:textId="77777777" w:rsidR="005D61A3" w:rsidRPr="005D61A3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2A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32" w14:textId="77777777" w:rsidTr="00255647">
        <w:tc>
          <w:tcPr>
            <w:tcW w:w="706" w:type="dxa"/>
          </w:tcPr>
          <w:p w14:paraId="55ACED2C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D61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D2D" w14:textId="77777777" w:rsidR="005D61A3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актурами. Способы выполнения фактур</w:t>
            </w:r>
          </w:p>
        </w:tc>
        <w:tc>
          <w:tcPr>
            <w:tcW w:w="907" w:type="dxa"/>
          </w:tcPr>
          <w:p w14:paraId="55ACED2E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2F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30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31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255647" w:rsidRPr="001D5D90" w14:paraId="55ACED39" w14:textId="77777777" w:rsidTr="00255647">
        <w:tc>
          <w:tcPr>
            <w:tcW w:w="706" w:type="dxa"/>
          </w:tcPr>
          <w:p w14:paraId="55ACED33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61A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D34" w14:textId="77777777" w:rsidR="005D61A3" w:rsidRDefault="00C23E86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фактур</w:t>
            </w:r>
          </w:p>
        </w:tc>
        <w:tc>
          <w:tcPr>
            <w:tcW w:w="907" w:type="dxa"/>
          </w:tcPr>
          <w:p w14:paraId="55ACED35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36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37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38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</w:tr>
      <w:tr w:rsidR="00255647" w:rsidRPr="001D5D90" w14:paraId="55ACED40" w14:textId="77777777" w:rsidTr="00255647">
        <w:tc>
          <w:tcPr>
            <w:tcW w:w="706" w:type="dxa"/>
          </w:tcPr>
          <w:p w14:paraId="55ACED3A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61A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D3B" w14:textId="77777777" w:rsidR="005D61A3" w:rsidRDefault="00C23E86" w:rsidP="00C23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ний о фактурах в коллективном изделии </w:t>
            </w:r>
          </w:p>
        </w:tc>
        <w:tc>
          <w:tcPr>
            <w:tcW w:w="907" w:type="dxa"/>
          </w:tcPr>
          <w:p w14:paraId="55ACED3C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D3D" w14:textId="77777777" w:rsid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3E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3F" w14:textId="77777777" w:rsidR="005D61A3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D47" w14:textId="77777777" w:rsidTr="00255647">
        <w:tc>
          <w:tcPr>
            <w:tcW w:w="706" w:type="dxa"/>
          </w:tcPr>
          <w:p w14:paraId="55ACED41" w14:textId="77777777" w:rsidR="001C1D78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655" w:type="dxa"/>
          </w:tcPr>
          <w:p w14:paraId="55ACED42" w14:textId="77777777" w:rsidR="001C1D78" w:rsidRDefault="00C23E86" w:rsidP="001C1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ластилина и природных материалов</w:t>
            </w:r>
            <w:r w:rsidR="00F61332">
              <w:rPr>
                <w:rFonts w:ascii="Times New Roman" w:hAnsi="Times New Roman" w:cs="Times New Roman"/>
                <w:sz w:val="28"/>
                <w:szCs w:val="28"/>
              </w:rPr>
              <w:t>. Индивидуальные работы</w:t>
            </w:r>
          </w:p>
        </w:tc>
        <w:tc>
          <w:tcPr>
            <w:tcW w:w="907" w:type="dxa"/>
          </w:tcPr>
          <w:p w14:paraId="55ACED43" w14:textId="77777777" w:rsidR="001C1D78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D44" w14:textId="77777777" w:rsidR="001C1D78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45" w14:textId="77777777" w:rsidR="001C1D78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46" w14:textId="77777777" w:rsidR="001C1D78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C23E86" w:rsidRPr="001D5D90" w14:paraId="55ACED4E" w14:textId="77777777" w:rsidTr="00255647">
        <w:tc>
          <w:tcPr>
            <w:tcW w:w="706" w:type="dxa"/>
          </w:tcPr>
          <w:p w14:paraId="55ACED48" w14:textId="77777777" w:rsidR="00C23E8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655" w:type="dxa"/>
          </w:tcPr>
          <w:p w14:paraId="55ACED49" w14:textId="77777777" w:rsidR="00C23E86" w:rsidRDefault="00C23E86" w:rsidP="001C1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ластилина и природных материалов. Коллективная работа</w:t>
            </w:r>
          </w:p>
        </w:tc>
        <w:tc>
          <w:tcPr>
            <w:tcW w:w="907" w:type="dxa"/>
          </w:tcPr>
          <w:p w14:paraId="55ACED4A" w14:textId="77777777" w:rsidR="00C23E8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D4B" w14:textId="77777777" w:rsidR="00C23E86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4C" w14:textId="77777777" w:rsidR="00C23E86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4D" w14:textId="77777777" w:rsidR="00C23E86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</w:tr>
      <w:tr w:rsidR="00255647" w:rsidRPr="001D5D90" w14:paraId="55ACED55" w14:textId="77777777" w:rsidTr="00255647">
        <w:tc>
          <w:tcPr>
            <w:tcW w:w="706" w:type="dxa"/>
          </w:tcPr>
          <w:p w14:paraId="55ACED4F" w14:textId="77777777" w:rsidR="00EE70AA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5" w:type="dxa"/>
          </w:tcPr>
          <w:p w14:paraId="55ACED50" w14:textId="77777777" w:rsidR="00EE70AA" w:rsidRPr="00EE70AA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объём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ажения</w:t>
            </w:r>
          </w:p>
        </w:tc>
        <w:tc>
          <w:tcPr>
            <w:tcW w:w="907" w:type="dxa"/>
          </w:tcPr>
          <w:p w14:paraId="55ACED51" w14:textId="77777777" w:rsidR="00EE70AA" w:rsidRP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70" w:type="dxa"/>
          </w:tcPr>
          <w:p w14:paraId="55ACED52" w14:textId="77777777" w:rsidR="00EE70AA" w:rsidRP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5ACED53" w14:textId="77777777" w:rsidR="00EE70AA" w:rsidRP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5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5C" w14:textId="77777777" w:rsidTr="00255647">
        <w:tc>
          <w:tcPr>
            <w:tcW w:w="706" w:type="dxa"/>
          </w:tcPr>
          <w:p w14:paraId="55ACED56" w14:textId="77777777" w:rsidR="00EE70AA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D57" w14:textId="77777777" w:rsidR="00EE70AA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выполнения невысокого рельефного изображения</w:t>
            </w:r>
          </w:p>
        </w:tc>
        <w:tc>
          <w:tcPr>
            <w:tcW w:w="907" w:type="dxa"/>
          </w:tcPr>
          <w:p w14:paraId="55ACED5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5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5A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5B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255647" w:rsidRPr="001D5D90" w14:paraId="55ACED63" w14:textId="77777777" w:rsidTr="00255647">
        <w:tc>
          <w:tcPr>
            <w:tcW w:w="706" w:type="dxa"/>
          </w:tcPr>
          <w:p w14:paraId="55ACED5D" w14:textId="77777777" w:rsidR="00EE70AA" w:rsidRDefault="001C1D7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D5E" w14:textId="77777777" w:rsidR="00EE70AA" w:rsidRDefault="001C1D7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наби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у изображения</w:t>
            </w:r>
          </w:p>
        </w:tc>
        <w:tc>
          <w:tcPr>
            <w:tcW w:w="907" w:type="dxa"/>
          </w:tcPr>
          <w:p w14:paraId="55ACED5F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D60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61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62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D6A" w14:textId="77777777" w:rsidTr="00255647">
        <w:tc>
          <w:tcPr>
            <w:tcW w:w="706" w:type="dxa"/>
          </w:tcPr>
          <w:p w14:paraId="55ACED64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D65" w14:textId="77777777" w:rsidR="00EE70AA" w:rsidRDefault="00236D4D" w:rsidP="00C84F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дме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та с последующим декорированием</w:t>
            </w:r>
          </w:p>
        </w:tc>
        <w:tc>
          <w:tcPr>
            <w:tcW w:w="907" w:type="dxa"/>
          </w:tcPr>
          <w:p w14:paraId="55ACED66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D67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68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69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71" w14:textId="77777777" w:rsidTr="00255647">
        <w:tc>
          <w:tcPr>
            <w:tcW w:w="706" w:type="dxa"/>
          </w:tcPr>
          <w:p w14:paraId="55ACED6B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5" w:type="dxa"/>
          </w:tcPr>
          <w:p w14:paraId="55ACED6C" w14:textId="77777777" w:rsidR="00EE70AA" w:rsidRPr="00EE70AA" w:rsidRDefault="00236D4D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ные формы</w:t>
            </w:r>
          </w:p>
        </w:tc>
        <w:tc>
          <w:tcPr>
            <w:tcW w:w="907" w:type="dxa"/>
          </w:tcPr>
          <w:p w14:paraId="55ACED6D" w14:textId="77777777" w:rsidR="00EE70AA" w:rsidRP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070" w:type="dxa"/>
          </w:tcPr>
          <w:p w14:paraId="55ACED6E" w14:textId="77777777" w:rsidR="00EE70AA" w:rsidRP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5ACED6F" w14:textId="77777777" w:rsidR="00EE70AA" w:rsidRP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70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79" w14:textId="77777777" w:rsidTr="00255647">
        <w:tc>
          <w:tcPr>
            <w:tcW w:w="706" w:type="dxa"/>
          </w:tcPr>
          <w:p w14:paraId="55ACED72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D73" w14:textId="77777777" w:rsidR="00EE70AA" w:rsidRDefault="00236D4D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геометрические формы</w:t>
            </w:r>
          </w:p>
          <w:p w14:paraId="55ACED74" w14:textId="77777777" w:rsidR="00593CBD" w:rsidRDefault="00593CBD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5ACED75" w14:textId="77777777" w:rsidR="00EE70AA" w:rsidRDefault="0085726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7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77" w14:textId="77777777" w:rsidR="00EE70AA" w:rsidRDefault="0085726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7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</w:tr>
      <w:tr w:rsidR="00255647" w:rsidRPr="001D5D90" w14:paraId="55ACED80" w14:textId="77777777" w:rsidTr="00255647">
        <w:tc>
          <w:tcPr>
            <w:tcW w:w="706" w:type="dxa"/>
          </w:tcPr>
          <w:p w14:paraId="55ACED7A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D7B" w14:textId="77777777" w:rsidR="00EE70AA" w:rsidRDefault="00236D4D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геометрические формы</w:t>
            </w:r>
          </w:p>
        </w:tc>
        <w:tc>
          <w:tcPr>
            <w:tcW w:w="907" w:type="dxa"/>
          </w:tcPr>
          <w:p w14:paraId="55ACED7C" w14:textId="77777777" w:rsidR="00EE70AA" w:rsidRDefault="0085726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7D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7E" w14:textId="77777777" w:rsidR="00EE70AA" w:rsidRDefault="0085726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7F" w14:textId="77777777" w:rsidR="00EE70AA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рт-объект, наблюдение</w:t>
            </w:r>
          </w:p>
        </w:tc>
      </w:tr>
      <w:tr w:rsidR="00255647" w:rsidRPr="001D5D90" w14:paraId="55ACED87" w14:textId="77777777" w:rsidTr="00255647">
        <w:tc>
          <w:tcPr>
            <w:tcW w:w="706" w:type="dxa"/>
          </w:tcPr>
          <w:p w14:paraId="55ACED81" w14:textId="77777777" w:rsidR="00236D4D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655" w:type="dxa"/>
          </w:tcPr>
          <w:p w14:paraId="55ACED82" w14:textId="77777777" w:rsidR="00236D4D" w:rsidRDefault="00F6133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  <w:r w:rsidR="00236D4D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природных материалов</w:t>
            </w:r>
          </w:p>
        </w:tc>
        <w:tc>
          <w:tcPr>
            <w:tcW w:w="907" w:type="dxa"/>
          </w:tcPr>
          <w:p w14:paraId="55ACED83" w14:textId="77777777" w:rsidR="00236D4D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D84" w14:textId="77777777" w:rsidR="00236D4D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85" w14:textId="77777777" w:rsidR="00236D4D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86" w14:textId="77777777" w:rsidR="00236D4D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D8E" w14:textId="77777777" w:rsidTr="00255647">
        <w:tc>
          <w:tcPr>
            <w:tcW w:w="706" w:type="dxa"/>
          </w:tcPr>
          <w:p w14:paraId="55ACED88" w14:textId="77777777" w:rsidR="00236D4D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3655" w:type="dxa"/>
          </w:tcPr>
          <w:p w14:paraId="55ACED89" w14:textId="77777777" w:rsidR="00236D4D" w:rsidRDefault="00F6133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</w:t>
            </w:r>
            <w:r w:rsidR="00236D4D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пластиковых отходов</w:t>
            </w:r>
          </w:p>
        </w:tc>
        <w:tc>
          <w:tcPr>
            <w:tcW w:w="907" w:type="dxa"/>
          </w:tcPr>
          <w:p w14:paraId="55ACED8A" w14:textId="77777777" w:rsidR="00236D4D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D8B" w14:textId="77777777" w:rsidR="00236D4D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8C" w14:textId="77777777" w:rsidR="00236D4D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8D" w14:textId="77777777" w:rsidR="00236D4D" w:rsidRDefault="00236D4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D95" w14:textId="77777777" w:rsidTr="00255647">
        <w:tc>
          <w:tcPr>
            <w:tcW w:w="706" w:type="dxa"/>
          </w:tcPr>
          <w:p w14:paraId="55ACED8F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5" w:type="dxa"/>
          </w:tcPr>
          <w:p w14:paraId="55ACED90" w14:textId="77777777" w:rsidR="00EE70AA" w:rsidRPr="00EE70AA" w:rsidRDefault="00B03905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ёное тесто</w:t>
            </w:r>
          </w:p>
        </w:tc>
        <w:tc>
          <w:tcPr>
            <w:tcW w:w="907" w:type="dxa"/>
          </w:tcPr>
          <w:p w14:paraId="55ACED91" w14:textId="77777777" w:rsidR="00EE70AA" w:rsidRP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0" w:type="dxa"/>
          </w:tcPr>
          <w:p w14:paraId="55ACED92" w14:textId="77777777" w:rsidR="00EE70AA" w:rsidRPr="00EE70AA" w:rsidRDefault="00AB7C5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52" w:type="dxa"/>
          </w:tcPr>
          <w:p w14:paraId="55ACED93" w14:textId="77777777" w:rsidR="00EE70AA" w:rsidRPr="00EE70AA" w:rsidRDefault="00AB7C5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94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9C" w14:textId="77777777" w:rsidTr="00255647">
        <w:tc>
          <w:tcPr>
            <w:tcW w:w="706" w:type="dxa"/>
          </w:tcPr>
          <w:p w14:paraId="55ACED96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D97" w14:textId="77777777" w:rsidR="00EE70AA" w:rsidRDefault="00B03905" w:rsidP="0072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солёного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 xml:space="preserve"> теста. Инструменты и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солёного теста</w:t>
            </w:r>
          </w:p>
        </w:tc>
        <w:tc>
          <w:tcPr>
            <w:tcW w:w="907" w:type="dxa"/>
          </w:tcPr>
          <w:p w14:paraId="55ACED9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9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9A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9B" w14:textId="77777777" w:rsidR="00EE70AA" w:rsidRDefault="00EE70AA" w:rsidP="00B039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B03905">
              <w:rPr>
                <w:rFonts w:ascii="Times New Roman" w:hAnsi="Times New Roman" w:cs="Times New Roman"/>
                <w:sz w:val="28"/>
                <w:szCs w:val="28"/>
              </w:rPr>
              <w:t>наблюдение, игра</w:t>
            </w:r>
          </w:p>
        </w:tc>
      </w:tr>
      <w:tr w:rsidR="00255647" w:rsidRPr="001D5D90" w14:paraId="55ACEDA3" w14:textId="77777777" w:rsidTr="00255647">
        <w:tc>
          <w:tcPr>
            <w:tcW w:w="706" w:type="dxa"/>
          </w:tcPr>
          <w:p w14:paraId="55ACED9D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D9E" w14:textId="77777777" w:rsidR="00EE70AA" w:rsidRDefault="00B03905" w:rsidP="00C84F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ство с техникой</w:t>
            </w:r>
            <w:r w:rsidR="00B96FF6">
              <w:rPr>
                <w:rFonts w:ascii="Times New Roman" w:hAnsi="Times New Roman" w:cs="Times New Roman"/>
                <w:sz w:val="28"/>
                <w:szCs w:val="28"/>
              </w:rPr>
              <w:t xml:space="preserve"> лепки из солёного теста</w:t>
            </w:r>
          </w:p>
        </w:tc>
        <w:tc>
          <w:tcPr>
            <w:tcW w:w="907" w:type="dxa"/>
          </w:tcPr>
          <w:p w14:paraId="55ACED9F" w14:textId="77777777" w:rsidR="00EE70AA" w:rsidRDefault="00EE70AA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A0" w14:textId="77777777" w:rsidR="00EE70AA" w:rsidRDefault="00B03905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A1" w14:textId="77777777" w:rsidR="00EE70AA" w:rsidRDefault="00B03905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A2" w14:textId="77777777" w:rsidR="00C84F65" w:rsidRDefault="00B03905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</w:tc>
      </w:tr>
      <w:tr w:rsidR="00255647" w:rsidRPr="001D5D90" w14:paraId="55ACEDAA" w14:textId="77777777" w:rsidTr="00255647">
        <w:tc>
          <w:tcPr>
            <w:tcW w:w="706" w:type="dxa"/>
          </w:tcPr>
          <w:p w14:paraId="55ACEDA4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DA5" w14:textId="77777777" w:rsidR="00EE70AA" w:rsidRDefault="00B03905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ая композиция с применением гуаши</w:t>
            </w:r>
          </w:p>
        </w:tc>
        <w:tc>
          <w:tcPr>
            <w:tcW w:w="907" w:type="dxa"/>
          </w:tcPr>
          <w:p w14:paraId="55ACEDA6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DA7" w14:textId="77777777" w:rsidR="00EE70AA" w:rsidRDefault="00AB7C5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A8" w14:textId="77777777" w:rsidR="00EE70AA" w:rsidRDefault="00AB7C5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A9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B1" w14:textId="77777777" w:rsidTr="00255647">
        <w:tc>
          <w:tcPr>
            <w:tcW w:w="706" w:type="dxa"/>
          </w:tcPr>
          <w:p w14:paraId="55ACEDAB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55" w:type="dxa"/>
          </w:tcPr>
          <w:p w14:paraId="55ACEDAC" w14:textId="77777777" w:rsidR="00EE70AA" w:rsidRDefault="00B03905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</w:t>
            </w:r>
            <w:r w:rsidR="00F61332">
              <w:rPr>
                <w:rFonts w:ascii="Times New Roman" w:hAnsi="Times New Roman" w:cs="Times New Roman"/>
                <w:sz w:val="28"/>
                <w:szCs w:val="28"/>
              </w:rPr>
              <w:t>ская композиция из цветного со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теста </w:t>
            </w:r>
          </w:p>
        </w:tc>
        <w:tc>
          <w:tcPr>
            <w:tcW w:w="907" w:type="dxa"/>
          </w:tcPr>
          <w:p w14:paraId="55ACEDAD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AE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AF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B0" w14:textId="77777777" w:rsidR="00EE70AA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B8" w14:textId="77777777" w:rsidTr="00255647">
        <w:tc>
          <w:tcPr>
            <w:tcW w:w="706" w:type="dxa"/>
          </w:tcPr>
          <w:p w14:paraId="55ACEDB2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3655" w:type="dxa"/>
          </w:tcPr>
          <w:p w14:paraId="55ACEDB3" w14:textId="77777777" w:rsidR="00C84F65" w:rsidRDefault="00B03905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с применением гуаши</w:t>
            </w:r>
          </w:p>
        </w:tc>
        <w:tc>
          <w:tcPr>
            <w:tcW w:w="907" w:type="dxa"/>
          </w:tcPr>
          <w:p w14:paraId="55ACEDB4" w14:textId="77777777" w:rsidR="00B03905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DB5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B6" w14:textId="77777777" w:rsidR="00B03905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B7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BF" w14:textId="77777777" w:rsidTr="00255647">
        <w:tc>
          <w:tcPr>
            <w:tcW w:w="706" w:type="dxa"/>
          </w:tcPr>
          <w:p w14:paraId="55ACEDB9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3655" w:type="dxa"/>
          </w:tcPr>
          <w:p w14:paraId="55ACEDBA" w14:textId="77777777" w:rsidR="00B03905" w:rsidRDefault="00B03905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из цветного соленого теста</w:t>
            </w:r>
          </w:p>
        </w:tc>
        <w:tc>
          <w:tcPr>
            <w:tcW w:w="907" w:type="dxa"/>
          </w:tcPr>
          <w:p w14:paraId="55ACEDBB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BC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BD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BE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C6" w14:textId="77777777" w:rsidTr="00255647">
        <w:tc>
          <w:tcPr>
            <w:tcW w:w="706" w:type="dxa"/>
          </w:tcPr>
          <w:p w14:paraId="55ACEDC0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3655" w:type="dxa"/>
          </w:tcPr>
          <w:p w14:paraId="55ACEDC1" w14:textId="77777777" w:rsidR="00B03905" w:rsidRDefault="00F61332" w:rsidP="0072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з солёного теста</w:t>
            </w:r>
          </w:p>
        </w:tc>
        <w:tc>
          <w:tcPr>
            <w:tcW w:w="907" w:type="dxa"/>
          </w:tcPr>
          <w:p w14:paraId="55ACEDC2" w14:textId="77777777" w:rsidR="00B03905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C3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C4" w14:textId="77777777" w:rsidR="00B03905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C5" w14:textId="77777777" w:rsidR="00B03905" w:rsidRDefault="00B03905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т- объект</w:t>
            </w:r>
            <w:proofErr w:type="gramEnd"/>
          </w:p>
        </w:tc>
      </w:tr>
      <w:tr w:rsidR="00255647" w:rsidRPr="001D5D90" w14:paraId="55ACEDCD" w14:textId="77777777" w:rsidTr="00255647">
        <w:tc>
          <w:tcPr>
            <w:tcW w:w="706" w:type="dxa"/>
          </w:tcPr>
          <w:p w14:paraId="55ACEDC7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3655" w:type="dxa"/>
          </w:tcPr>
          <w:p w14:paraId="55ACEDC8" w14:textId="77777777" w:rsidR="00B03905" w:rsidRDefault="00C422AC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гнита</w:t>
            </w:r>
          </w:p>
        </w:tc>
        <w:tc>
          <w:tcPr>
            <w:tcW w:w="907" w:type="dxa"/>
          </w:tcPr>
          <w:p w14:paraId="55ACEDC9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CA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CB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CC" w14:textId="77777777" w:rsidR="00B03905" w:rsidRDefault="00B0390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DD4" w14:textId="77777777" w:rsidTr="00255647">
        <w:tc>
          <w:tcPr>
            <w:tcW w:w="706" w:type="dxa"/>
          </w:tcPr>
          <w:p w14:paraId="55ACEDCE" w14:textId="77777777" w:rsidR="00EE70AA" w:rsidRDefault="0046716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5" w:type="dxa"/>
          </w:tcPr>
          <w:p w14:paraId="55ACEDCF" w14:textId="77777777" w:rsidR="00EE70AA" w:rsidRPr="00504572" w:rsidRDefault="0046716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ческие фактуры в работе с солёным тестом</w:t>
            </w:r>
          </w:p>
        </w:tc>
        <w:tc>
          <w:tcPr>
            <w:tcW w:w="907" w:type="dxa"/>
          </w:tcPr>
          <w:p w14:paraId="55ACEDD0" w14:textId="77777777" w:rsidR="00EE70AA" w:rsidRPr="00504572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70" w:type="dxa"/>
          </w:tcPr>
          <w:p w14:paraId="55ACEDD1" w14:textId="77777777" w:rsidR="00EE70AA" w:rsidRPr="00504572" w:rsidRDefault="00C23E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5ACEDD2" w14:textId="77777777" w:rsidR="00EE70AA" w:rsidRPr="00504572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D3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DB" w14:textId="77777777" w:rsidTr="00255647">
        <w:tc>
          <w:tcPr>
            <w:tcW w:w="706" w:type="dxa"/>
          </w:tcPr>
          <w:p w14:paraId="55ACEDD5" w14:textId="77777777" w:rsidR="00EE70AA" w:rsidRDefault="0046716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DD6" w14:textId="77777777" w:rsidR="00EE70AA" w:rsidRDefault="0046716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ф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актурных валиков и инструментов</w:t>
            </w:r>
          </w:p>
        </w:tc>
        <w:tc>
          <w:tcPr>
            <w:tcW w:w="907" w:type="dxa"/>
          </w:tcPr>
          <w:p w14:paraId="55ACEDD7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D8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D9" w14:textId="77777777" w:rsidR="00EE70AA" w:rsidRDefault="0046716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DA" w14:textId="77777777" w:rsidR="00EE70AA" w:rsidRDefault="0046716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55647" w:rsidRPr="001D5D90" w14:paraId="55ACEDE2" w14:textId="77777777" w:rsidTr="00255647">
        <w:tc>
          <w:tcPr>
            <w:tcW w:w="706" w:type="dxa"/>
          </w:tcPr>
          <w:p w14:paraId="55ACEDDC" w14:textId="77777777" w:rsidR="00EE70AA" w:rsidRDefault="000949B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DDD" w14:textId="77777777" w:rsidR="00EE70AA" w:rsidRPr="00467162" w:rsidRDefault="0046716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ботка навык</w:t>
            </w:r>
            <w:r w:rsidR="00446F97">
              <w:rPr>
                <w:rFonts w:ascii="Times New Roman" w:hAnsi="Times New Roman" w:cs="Times New Roman"/>
                <w:sz w:val="28"/>
                <w:szCs w:val="28"/>
              </w:rPr>
              <w:t>ов работы с фактурными валиками</w:t>
            </w:r>
          </w:p>
        </w:tc>
        <w:tc>
          <w:tcPr>
            <w:tcW w:w="907" w:type="dxa"/>
          </w:tcPr>
          <w:p w14:paraId="55ACEDDE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DF" w14:textId="77777777" w:rsidR="00EE70AA" w:rsidRDefault="0046716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E0" w14:textId="77777777" w:rsidR="00EE70AA" w:rsidRDefault="00F6133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E1" w14:textId="77777777" w:rsidR="00EE70AA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к</w:t>
            </w:r>
            <w:r w:rsidR="00467162">
              <w:rPr>
                <w:rFonts w:ascii="Times New Roman" w:hAnsi="Times New Roman" w:cs="Times New Roman"/>
                <w:sz w:val="28"/>
                <w:szCs w:val="28"/>
              </w:rPr>
              <w:t>оллективный арт-объект</w:t>
            </w:r>
          </w:p>
        </w:tc>
      </w:tr>
      <w:tr w:rsidR="00255647" w:rsidRPr="001D5D90" w14:paraId="55ACEDE9" w14:textId="77777777" w:rsidTr="00255647">
        <w:tc>
          <w:tcPr>
            <w:tcW w:w="706" w:type="dxa"/>
          </w:tcPr>
          <w:p w14:paraId="55ACEDE3" w14:textId="77777777" w:rsidR="00EE70AA" w:rsidRDefault="00446F9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DE4" w14:textId="77777777" w:rsidR="00EE70AA" w:rsidRDefault="00446F97" w:rsidP="004D53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елка</w:t>
            </w:r>
          </w:p>
        </w:tc>
        <w:tc>
          <w:tcPr>
            <w:tcW w:w="907" w:type="dxa"/>
          </w:tcPr>
          <w:p w14:paraId="55ACEDE5" w14:textId="77777777" w:rsidR="00EE70AA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DE6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E7" w14:textId="77777777" w:rsidR="00EE70AA" w:rsidRDefault="002556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E8" w14:textId="77777777" w:rsidR="00EE70AA" w:rsidRDefault="00446F97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r w:rsidR="004D53D3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255647" w:rsidRPr="001D5D90" w14:paraId="55ACEDF0" w14:textId="77777777" w:rsidTr="00255647">
        <w:tc>
          <w:tcPr>
            <w:tcW w:w="706" w:type="dxa"/>
          </w:tcPr>
          <w:p w14:paraId="55ACEDEA" w14:textId="77777777" w:rsidR="00EE70AA" w:rsidRDefault="00446F9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55" w:type="dxa"/>
          </w:tcPr>
          <w:p w14:paraId="55ACEDEB" w14:textId="77777777" w:rsidR="00EE70AA" w:rsidRDefault="004D53D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</w:t>
            </w:r>
          </w:p>
        </w:tc>
        <w:tc>
          <w:tcPr>
            <w:tcW w:w="907" w:type="dxa"/>
          </w:tcPr>
          <w:p w14:paraId="55ACEDEC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ED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DEE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EF" w14:textId="77777777" w:rsidR="00EE70AA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арт-объект, беседа</w:t>
            </w:r>
          </w:p>
        </w:tc>
      </w:tr>
      <w:tr w:rsidR="00255647" w:rsidRPr="001D5D90" w14:paraId="55ACEDF7" w14:textId="77777777" w:rsidTr="00255647">
        <w:tc>
          <w:tcPr>
            <w:tcW w:w="706" w:type="dxa"/>
          </w:tcPr>
          <w:p w14:paraId="55ACEDF1" w14:textId="77777777" w:rsidR="00B9366E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5" w:type="dxa"/>
          </w:tcPr>
          <w:p w14:paraId="55ACEDF2" w14:textId="77777777" w:rsidR="00B9366E" w:rsidRP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07" w:type="dxa"/>
          </w:tcPr>
          <w:p w14:paraId="55ACEDF3" w14:textId="77777777" w:rsidR="00B9366E" w:rsidRPr="00B9366E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DF4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F5" w14:textId="77777777" w:rsidR="00B9366E" w:rsidRPr="00B9366E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F6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DFE" w14:textId="77777777" w:rsidTr="00255647">
        <w:tc>
          <w:tcPr>
            <w:tcW w:w="706" w:type="dxa"/>
          </w:tcPr>
          <w:p w14:paraId="55ACEDF8" w14:textId="77777777" w:rsidR="00B9366E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3655" w:type="dxa"/>
          </w:tcPr>
          <w:p w14:paraId="55ACEDF9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 w:rsidR="000C71BF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теоретических знаний, практических навыков.</w:t>
            </w:r>
          </w:p>
        </w:tc>
        <w:tc>
          <w:tcPr>
            <w:tcW w:w="907" w:type="dxa"/>
          </w:tcPr>
          <w:p w14:paraId="55ACEDFA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DFB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DFC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DFD" w14:textId="77777777" w:rsidR="00B9366E" w:rsidRDefault="004D53D3" w:rsidP="001B56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366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1B56C6">
              <w:rPr>
                <w:rFonts w:ascii="Times New Roman" w:hAnsi="Times New Roman" w:cs="Times New Roman"/>
                <w:sz w:val="28"/>
                <w:szCs w:val="28"/>
              </w:rPr>
              <w:t>, решение кроссвордов, ребусов</w:t>
            </w:r>
            <w:r w:rsidR="00316B47">
              <w:rPr>
                <w:rFonts w:ascii="Times New Roman" w:hAnsi="Times New Roman" w:cs="Times New Roman"/>
                <w:sz w:val="28"/>
                <w:szCs w:val="28"/>
              </w:rPr>
              <w:t>, анкетирование</w:t>
            </w:r>
            <w:r w:rsidR="001B5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53D3" w:rsidRPr="001D5D90" w14:paraId="55ACEE05" w14:textId="77777777" w:rsidTr="00255647">
        <w:tc>
          <w:tcPr>
            <w:tcW w:w="706" w:type="dxa"/>
          </w:tcPr>
          <w:p w14:paraId="55ACEDFF" w14:textId="77777777" w:rsidR="004D53D3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3655" w:type="dxa"/>
          </w:tcPr>
          <w:p w14:paraId="55ACEE00" w14:textId="77777777" w:rsidR="004D53D3" w:rsidRDefault="004D53D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выставка работ.</w:t>
            </w:r>
          </w:p>
        </w:tc>
        <w:tc>
          <w:tcPr>
            <w:tcW w:w="907" w:type="dxa"/>
          </w:tcPr>
          <w:p w14:paraId="55ACEE01" w14:textId="77777777" w:rsidR="004D53D3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E02" w14:textId="77777777" w:rsidR="004D53D3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03" w14:textId="77777777" w:rsidR="004D53D3" w:rsidRDefault="004D53D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04" w14:textId="77777777" w:rsidR="004D53D3" w:rsidRDefault="00316B47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53D3">
              <w:rPr>
                <w:rFonts w:ascii="Times New Roman" w:hAnsi="Times New Roman" w:cs="Times New Roman"/>
                <w:sz w:val="28"/>
                <w:szCs w:val="28"/>
              </w:rPr>
              <w:t>ыставка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смо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енты ТО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-, видеоматериалов.</w:t>
            </w:r>
            <w:r w:rsidR="004D5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5647" w:rsidRPr="001D5D90" w14:paraId="55ACEE0C" w14:textId="77777777" w:rsidTr="00255647">
        <w:tc>
          <w:tcPr>
            <w:tcW w:w="706" w:type="dxa"/>
          </w:tcPr>
          <w:p w14:paraId="55ACEE06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14:paraId="55ACEE07" w14:textId="77777777"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</w:tcPr>
          <w:p w14:paraId="55ACEE08" w14:textId="77777777" w:rsidR="00C23E86" w:rsidRPr="00635B86" w:rsidRDefault="00B9366E" w:rsidP="002556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70" w:type="dxa"/>
          </w:tcPr>
          <w:p w14:paraId="55ACEE09" w14:textId="77777777" w:rsidR="00635B86" w:rsidRPr="00635B86" w:rsidRDefault="00AB7C5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52" w:type="dxa"/>
          </w:tcPr>
          <w:p w14:paraId="55ACEE0A" w14:textId="77777777" w:rsidR="00635B86" w:rsidRPr="00635B86" w:rsidRDefault="009D6C43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B7C5C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0B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ACEE0D" w14:textId="77777777" w:rsidR="00255647" w:rsidRDefault="00255647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CEE0E" w14:textId="77777777" w:rsidR="007527A4" w:rsidRPr="006F31CB" w:rsidRDefault="007527A4" w:rsidP="003B211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1D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55ACEE0F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487A28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487A28"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55ACEE10" w14:textId="77777777" w:rsidR="009D6C43" w:rsidRDefault="009D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37A04"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337A04"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роге. </w:t>
      </w:r>
    </w:p>
    <w:p w14:paraId="55ACEE11" w14:textId="77777777" w:rsidR="00337A04" w:rsidRPr="00487A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487A28"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14:paraId="55ACEE12" w14:textId="77777777" w:rsidR="00337A04" w:rsidRPr="00487A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материалов. Техника безопасности при работе </w:t>
      </w:r>
      <w:r w:rsidR="00724067">
        <w:rPr>
          <w:rFonts w:ascii="Times New Roman" w:hAnsi="Times New Roman" w:cs="Times New Roman"/>
          <w:b/>
          <w:sz w:val="28"/>
          <w:szCs w:val="28"/>
        </w:rPr>
        <w:br/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>с инструментами и материалами</w:t>
      </w:r>
      <w:r w:rsidR="00487A28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13" w14:textId="77777777" w:rsidR="00487A28" w:rsidRPr="00487A28" w:rsidRDefault="00337A04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28" w:rsidRPr="00487A28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. Техника безопасности при работе с инструментами и материалами.</w:t>
      </w:r>
    </w:p>
    <w:p w14:paraId="55ACEE14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1B0419">
        <w:rPr>
          <w:rFonts w:ascii="Times New Roman" w:hAnsi="Times New Roman" w:cs="Times New Roman"/>
          <w:sz w:val="28"/>
          <w:szCs w:val="28"/>
        </w:rPr>
        <w:t xml:space="preserve"> </w:t>
      </w:r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Пластилин против </w:t>
      </w:r>
      <w:proofErr w:type="spellStart"/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ма</w:t>
      </w:r>
      <w:proofErr w:type="spellEnd"/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, подвижная игра.</w:t>
      </w:r>
    </w:p>
    <w:p w14:paraId="55ACEE15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487A28">
        <w:rPr>
          <w:rFonts w:ascii="Times New Roman" w:hAnsi="Times New Roman" w:cs="Times New Roman"/>
          <w:b/>
          <w:sz w:val="28"/>
          <w:szCs w:val="28"/>
        </w:rPr>
        <w:t>Основные приё</w:t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>мы работы с пластилином.</w:t>
      </w:r>
    </w:p>
    <w:p w14:paraId="55ACEE16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sz w:val="28"/>
          <w:szCs w:val="28"/>
        </w:rPr>
        <w:t>Сплющивание, прощипывание, разминание, скручивание, скатывание, раскатывание, сдавливание, вытягивание.</w:t>
      </w:r>
      <w:r w:rsidR="008734FE" w:rsidRPr="008734FE">
        <w:t xml:space="preserve">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ослушивание стихот</w:t>
      </w:r>
      <w:r w:rsidR="008734FE">
        <w:rPr>
          <w:rFonts w:ascii="Times New Roman" w:hAnsi="Times New Roman" w:cs="Times New Roman"/>
          <w:sz w:val="28"/>
          <w:szCs w:val="28"/>
        </w:rPr>
        <w:t>ворений о технике выполнения приёмов.</w:t>
      </w:r>
    </w:p>
    <w:p w14:paraId="55ACEE17" w14:textId="77777777" w:rsidR="00487A28" w:rsidRPr="00487A28" w:rsidRDefault="00337A04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sz w:val="28"/>
          <w:szCs w:val="28"/>
        </w:rPr>
        <w:t xml:space="preserve">Отработка навыков выполнения основных приёмов </w:t>
      </w:r>
      <w:r w:rsidR="00487A28" w:rsidRPr="00487A28">
        <w:rPr>
          <w:rFonts w:ascii="Times New Roman" w:hAnsi="Times New Roman" w:cs="Times New Roman"/>
          <w:sz w:val="28"/>
          <w:szCs w:val="28"/>
        </w:rPr>
        <w:t>работы с пластилином.</w:t>
      </w:r>
    </w:p>
    <w:p w14:paraId="55ACEE18" w14:textId="77777777" w:rsidR="000C305E" w:rsidRPr="000C305E" w:rsidRDefault="000C305E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7A">
        <w:rPr>
          <w:rFonts w:ascii="Times New Roman" w:hAnsi="Times New Roman" w:cs="Times New Roman"/>
          <w:b/>
          <w:sz w:val="28"/>
          <w:szCs w:val="28"/>
        </w:rPr>
        <w:t>Пластилиновая живопись.</w:t>
      </w:r>
    </w:p>
    <w:p w14:paraId="55ACEE19" w14:textId="77777777" w:rsidR="000C305E" w:rsidRPr="007A647A" w:rsidRDefault="00A030E8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5E"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="000C305E"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по шаблону</w:t>
      </w:r>
      <w:r w:rsidR="007A647A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1A" w14:textId="77777777" w:rsidR="007A647A" w:rsidRDefault="00B31D84" w:rsidP="007A6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A6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A647A">
        <w:rPr>
          <w:rFonts w:ascii="Times New Roman" w:hAnsi="Times New Roman" w:cs="Times New Roman"/>
          <w:sz w:val="28"/>
          <w:szCs w:val="28"/>
        </w:rPr>
        <w:t xml:space="preserve">ие плоской композиции по шаблонам, соответствующим текущей тематике, времени года, праздникам. («Осенние листья», «Колпак волшебника», «Бутылочка с зельем», …) </w:t>
      </w:r>
    </w:p>
    <w:p w14:paraId="55ACEE1B" w14:textId="77777777" w:rsidR="00B31D84" w:rsidRP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3E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D84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B31D84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сплющенных шариков.</w:t>
      </w:r>
    </w:p>
    <w:p w14:paraId="55ACEE1C" w14:textId="77777777" w:rsid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навыков</w:t>
      </w:r>
      <w:r w:rsidR="002E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инание, скатывание, сплющивание, скручивание, прощипывание. Особенности расположения деталей композиции из сплющенных шариков.</w:t>
      </w:r>
    </w:p>
    <w:p w14:paraId="55ACEE1D" w14:textId="77777777" w:rsidR="007A647A" w:rsidRDefault="00B31D84" w:rsidP="007A6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47A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A647A"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="007A647A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7A647A">
        <w:rPr>
          <w:rFonts w:ascii="Times New Roman" w:hAnsi="Times New Roman" w:cs="Times New Roman"/>
          <w:sz w:val="28"/>
          <w:szCs w:val="28"/>
        </w:rPr>
        <w:t>праздников, времени года. («Цветы», «Рыбка», «Дерево», «</w:t>
      </w:r>
      <w:r w:rsidR="006A1FD6">
        <w:rPr>
          <w:rFonts w:ascii="Times New Roman" w:hAnsi="Times New Roman" w:cs="Times New Roman"/>
          <w:sz w:val="28"/>
          <w:szCs w:val="28"/>
        </w:rPr>
        <w:t>Снег идёт</w:t>
      </w:r>
      <w:r w:rsidR="007A647A">
        <w:rPr>
          <w:rFonts w:ascii="Times New Roman" w:hAnsi="Times New Roman" w:cs="Times New Roman"/>
          <w:sz w:val="28"/>
          <w:szCs w:val="28"/>
        </w:rPr>
        <w:t>», …)</w:t>
      </w:r>
    </w:p>
    <w:p w14:paraId="55ACEE1E" w14:textId="77777777" w:rsidR="007A647A" w:rsidRDefault="00BF319D" w:rsidP="007A6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A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7A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7A647A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жгутиков.</w:t>
      </w:r>
    </w:p>
    <w:p w14:paraId="55ACEE1F" w14:textId="77777777" w:rsid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навыков</w:t>
      </w:r>
      <w:r w:rsidR="002E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инание, скатывание, скручивание, прощипывание.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ослушивание стихотворений о технике выполнения приёмов.</w:t>
      </w:r>
      <w:r w:rsidR="0087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сположения деталей композиции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E26C1">
        <w:rPr>
          <w:rFonts w:ascii="Times New Roman" w:hAnsi="Times New Roman" w:cs="Times New Roman"/>
          <w:sz w:val="28"/>
          <w:szCs w:val="28"/>
        </w:rPr>
        <w:t>жгутиков</w:t>
      </w:r>
      <w:r w:rsidR="00594474">
        <w:rPr>
          <w:rFonts w:ascii="Times New Roman" w:hAnsi="Times New Roman" w:cs="Times New Roman"/>
          <w:sz w:val="28"/>
          <w:szCs w:val="28"/>
        </w:rPr>
        <w:t>, колбасок.</w:t>
      </w:r>
    </w:p>
    <w:p w14:paraId="55ACEE20" w14:textId="77777777" w:rsidR="00B31D84" w:rsidRDefault="007A647A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 («Цветы», «</w:t>
      </w:r>
      <w:r w:rsidR="002E26C1">
        <w:rPr>
          <w:rFonts w:ascii="Times New Roman" w:hAnsi="Times New Roman" w:cs="Times New Roman"/>
          <w:sz w:val="28"/>
          <w:szCs w:val="28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E26C1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E26C1">
        <w:rPr>
          <w:rFonts w:ascii="Times New Roman" w:hAnsi="Times New Roman" w:cs="Times New Roman"/>
          <w:sz w:val="28"/>
          <w:szCs w:val="28"/>
        </w:rPr>
        <w:t>Калач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E82677">
        <w:rPr>
          <w:rFonts w:ascii="Times New Roman" w:hAnsi="Times New Roman" w:cs="Times New Roman"/>
          <w:sz w:val="28"/>
          <w:szCs w:val="28"/>
        </w:rPr>
        <w:t>«Римские цифры»</w:t>
      </w:r>
      <w:r w:rsidR="002D3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55ACEE21" w14:textId="77777777" w:rsidR="000759CF" w:rsidRDefault="00BF319D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C1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2E26C1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разных элементов</w:t>
      </w:r>
      <w:r w:rsidR="000759C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22" w14:textId="77777777" w:rsidR="000759CF" w:rsidRP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времени года. («Медуза», «Пожарный щит», «Дорога домой», </w:t>
      </w:r>
      <w:r w:rsidR="00E140A9">
        <w:rPr>
          <w:rFonts w:ascii="Times New Roman" w:hAnsi="Times New Roman" w:cs="Times New Roman"/>
          <w:sz w:val="28"/>
          <w:szCs w:val="28"/>
        </w:rPr>
        <w:t xml:space="preserve">«Говорящее письмо», </w:t>
      </w:r>
      <w:r w:rsidR="006A1FD6">
        <w:rPr>
          <w:rFonts w:ascii="Times New Roman" w:hAnsi="Times New Roman" w:cs="Times New Roman"/>
          <w:sz w:val="28"/>
          <w:szCs w:val="28"/>
        </w:rPr>
        <w:t xml:space="preserve">«Мухомор»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55ACEE23" w14:textId="77777777" w:rsidR="002E26C1" w:rsidRPr="002E26C1" w:rsidRDefault="00BF319D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2E26C1" w:rsidRPr="002E26C1">
        <w:rPr>
          <w:rFonts w:ascii="Times New Roman" w:hAnsi="Times New Roman" w:cs="Times New Roman"/>
          <w:b/>
          <w:sz w:val="28"/>
          <w:szCs w:val="28"/>
        </w:rPr>
        <w:t>Цвет и его оттенки. Получение оттенка посредством смешивания пластилина.</w:t>
      </w:r>
    </w:p>
    <w:p w14:paraId="55ACEE24" w14:textId="77777777" w:rsidR="002E26C1" w:rsidRDefault="002E26C1" w:rsidP="0086794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«цвет», «оттенок». Стихотворение «Каждый охотник желает знать…». Основные и дополнительные цвета. </w:t>
      </w:r>
      <w:r w:rsidR="00867940">
        <w:rPr>
          <w:rFonts w:ascii="Times New Roman" w:hAnsi="Times New Roman" w:cs="Times New Roman"/>
          <w:sz w:val="28"/>
          <w:szCs w:val="28"/>
        </w:rPr>
        <w:t xml:space="preserve">Цветового круга </w:t>
      </w:r>
      <w:proofErr w:type="spellStart"/>
      <w:r w:rsidR="00867940">
        <w:rPr>
          <w:rFonts w:ascii="Times New Roman" w:hAnsi="Times New Roman" w:cs="Times New Roman"/>
          <w:sz w:val="28"/>
          <w:szCs w:val="28"/>
        </w:rPr>
        <w:t>Иттена</w:t>
      </w:r>
      <w:proofErr w:type="spellEnd"/>
      <w:r w:rsidR="00867940">
        <w:rPr>
          <w:rFonts w:ascii="Times New Roman" w:hAnsi="Times New Roman" w:cs="Times New Roman"/>
          <w:sz w:val="28"/>
          <w:szCs w:val="28"/>
        </w:rPr>
        <w:t>.</w:t>
      </w:r>
      <w:r w:rsidR="00867940" w:rsidRPr="0086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разминания, сплющивания в смешивании пластилина разных цветов, получении оттеков.</w:t>
      </w:r>
    </w:p>
    <w:p w14:paraId="55ACEE25" w14:textId="77777777" w:rsidR="002E26C1" w:rsidRDefault="002E26C1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74" w:rsidRPr="00594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 на цветовые смешения.</w:t>
      </w:r>
      <w:r w:rsidR="005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 («Осенние листья», «Парик», «Море»,</w:t>
      </w:r>
      <w:r w:rsidR="00594474">
        <w:rPr>
          <w:rFonts w:ascii="Times New Roman" w:hAnsi="Times New Roman" w:cs="Times New Roman"/>
          <w:sz w:val="28"/>
          <w:szCs w:val="28"/>
        </w:rPr>
        <w:t xml:space="preserve"> «Орнаме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«Космос», …)</w:t>
      </w:r>
    </w:p>
    <w:p w14:paraId="55ACEE26" w14:textId="77777777" w:rsidR="002E26C1" w:rsidRPr="002E26C1" w:rsidRDefault="000759CF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C1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2E26C1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2E26C1" w:rsidRPr="002E26C1">
        <w:rPr>
          <w:rFonts w:ascii="Times New Roman" w:hAnsi="Times New Roman" w:cs="Times New Roman"/>
          <w:b/>
          <w:sz w:val="28"/>
          <w:szCs w:val="28"/>
        </w:rPr>
        <w:t>Закрепление техники пластилиновая живопись.</w:t>
      </w:r>
    </w:p>
    <w:p w14:paraId="55ACEE27" w14:textId="77777777" w:rsidR="002E26C1" w:rsidRDefault="002E26C1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композиций по шаблонам </w:t>
      </w:r>
      <w:r w:rsidR="001B56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времени года. («Осенние листья», «Головные уборы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59CF">
        <w:rPr>
          <w:rFonts w:ascii="Times New Roman" w:hAnsi="Times New Roman" w:cs="Times New Roman"/>
          <w:sz w:val="28"/>
          <w:szCs w:val="28"/>
        </w:rPr>
        <w:t>Дары осен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759CF">
        <w:rPr>
          <w:rFonts w:ascii="Times New Roman" w:hAnsi="Times New Roman" w:cs="Times New Roman"/>
          <w:sz w:val="28"/>
          <w:szCs w:val="28"/>
        </w:rPr>
        <w:t>Костёр</w:t>
      </w:r>
      <w:r>
        <w:rPr>
          <w:rFonts w:ascii="Times New Roman" w:hAnsi="Times New Roman" w:cs="Times New Roman"/>
          <w:sz w:val="28"/>
          <w:szCs w:val="28"/>
        </w:rPr>
        <w:t>», …)</w:t>
      </w:r>
    </w:p>
    <w:p w14:paraId="55ACEE28" w14:textId="77777777" w:rsidR="000759CF" w:rsidRPr="000759CF" w:rsidRDefault="00BF319D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F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0759CF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 в технике пластилиновая живопись</w:t>
      </w:r>
      <w:r w:rsidR="000759C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29" w14:textId="77777777" w:rsid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композиций «Улыбки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 xml:space="preserve">«Смайлики», «Листопад», </w:t>
      </w:r>
      <w:r w:rsidR="00594474">
        <w:rPr>
          <w:rFonts w:ascii="Times New Roman" w:hAnsi="Times New Roman" w:cs="Times New Roman"/>
          <w:sz w:val="28"/>
          <w:szCs w:val="28"/>
        </w:rPr>
        <w:t xml:space="preserve">«Часы»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55ACEE2A" w14:textId="77777777" w:rsidR="000759CF" w:rsidRPr="000759CF" w:rsidRDefault="00BF319D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F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0759CF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 xml:space="preserve">Применение техники пластилиновая живопись </w:t>
      </w:r>
      <w:r w:rsidR="00724067">
        <w:rPr>
          <w:rFonts w:ascii="Times New Roman" w:hAnsi="Times New Roman" w:cs="Times New Roman"/>
          <w:b/>
          <w:sz w:val="28"/>
          <w:szCs w:val="28"/>
        </w:rPr>
        <w:br/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 конкретном бытовом изделии.</w:t>
      </w:r>
    </w:p>
    <w:p w14:paraId="55ACEE2B" w14:textId="77777777" w:rsid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>Изготовление</w:t>
      </w:r>
      <w:r w:rsidRPr="000759CF">
        <w:rPr>
          <w:rFonts w:ascii="Times New Roman" w:hAnsi="Times New Roman" w:cs="Times New Roman"/>
          <w:sz w:val="28"/>
          <w:szCs w:val="28"/>
        </w:rPr>
        <w:t xml:space="preserve"> эмблемы семьи, класса, творческого объединения</w:t>
      </w:r>
      <w:r w:rsidR="00723B00">
        <w:rPr>
          <w:rFonts w:ascii="Times New Roman" w:hAnsi="Times New Roman" w:cs="Times New Roman"/>
          <w:sz w:val="28"/>
          <w:szCs w:val="28"/>
        </w:rPr>
        <w:t>, изготовление игры «Ладошки».</w:t>
      </w:r>
    </w:p>
    <w:p w14:paraId="55ACEE2C" w14:textId="77777777" w:rsidR="00B31D84" w:rsidRPr="000759CF" w:rsidRDefault="00B31D84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1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.</w:t>
      </w:r>
      <w:r w:rsidRPr="000759C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E140A9">
        <w:rPr>
          <w:rFonts w:ascii="Times New Roman" w:hAnsi="Times New Roman" w:cs="Times New Roman"/>
          <w:b/>
          <w:sz w:val="28"/>
          <w:szCs w:val="28"/>
        </w:rPr>
        <w:t>Пластилиновая аппликация.</w:t>
      </w:r>
    </w:p>
    <w:p w14:paraId="55ACEE2D" w14:textId="77777777" w:rsidR="00B31D84" w:rsidRDefault="00BF319D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40A9" w:rsidRPr="00E140A9">
        <w:rPr>
          <w:rFonts w:ascii="Times New Roman" w:hAnsi="Times New Roman" w:cs="Times New Roman"/>
          <w:b/>
          <w:sz w:val="28"/>
          <w:szCs w:val="28"/>
        </w:rPr>
        <w:t>Знакомство с приёмом пластилиновая аппликация.</w:t>
      </w:r>
    </w:p>
    <w:p w14:paraId="55ACEE2E" w14:textId="77777777" w:rsidR="00B31D84" w:rsidRPr="00EB3C99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иллюстраций, фотографий примеров пластилиновой аппликации. </w:t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, модульная, мозаичная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ы: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зывание</w:t>
      </w:r>
      <w:proofErr w:type="spellEnd"/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CEE2F" w14:textId="77777777" w:rsidR="00B31D84" w:rsidRDefault="00B31D84" w:rsidP="0072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FD6" w:rsidRP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</w:t>
      </w:r>
      <w:r w:rsidR="006A1F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что похоже»</w:t>
      </w:r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CEE30" w14:textId="77777777" w:rsidR="0011545C" w:rsidRDefault="00BF319D" w:rsidP="002D3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1545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Пластилиновая аппликация.</w:t>
      </w:r>
    </w:p>
    <w:p w14:paraId="55ACEE31" w14:textId="77777777" w:rsidR="0011545C" w:rsidRPr="0011545C" w:rsidRDefault="0011545C" w:rsidP="0072406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о шаблонам и без, на плоскости и на объёмных предметах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 w:rsidR="004A710E">
        <w:rPr>
          <w:rFonts w:ascii="Times New Roman" w:hAnsi="Times New Roman" w:cs="Times New Roman"/>
          <w:sz w:val="28"/>
          <w:szCs w:val="28"/>
        </w:rPr>
        <w:t xml:space="preserve"> («Павлин», …)</w:t>
      </w:r>
    </w:p>
    <w:p w14:paraId="55ACEE32" w14:textId="77777777" w:rsidR="001B0419" w:rsidRPr="001B0419" w:rsidRDefault="0011545C" w:rsidP="002D3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B31D84" w:rsidRPr="001B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 w:rsidRPr="001B041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0419" w:rsidRPr="001B0419">
        <w:rPr>
          <w:rFonts w:ascii="Times New Roman" w:hAnsi="Times New Roman" w:cs="Times New Roman"/>
          <w:b/>
          <w:sz w:val="28"/>
          <w:szCs w:val="28"/>
        </w:rPr>
        <w:t>Пластилиновая аппл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царапывание.</w:t>
      </w:r>
      <w:r w:rsidR="001B0419" w:rsidRPr="001B0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5ACEE33" w14:textId="77777777" w:rsidR="0011545C" w:rsidRPr="00EB3C99" w:rsidRDefault="0011545C" w:rsidP="001154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«процарапывание», её возникновение, применение.</w:t>
      </w:r>
    </w:p>
    <w:p w14:paraId="55ACEE34" w14:textId="77777777" w:rsidR="001B0419" w:rsidRPr="001B0419" w:rsidRDefault="001B0419" w:rsidP="0072406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о шаблонам и без, на плоскости и на объёмных предметах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 w:rsidR="004A710E">
        <w:rPr>
          <w:rFonts w:ascii="Times New Roman" w:hAnsi="Times New Roman" w:cs="Times New Roman"/>
          <w:sz w:val="28"/>
          <w:szCs w:val="28"/>
        </w:rPr>
        <w:t xml:space="preserve"> («Снежинка», «Дерево», …)</w:t>
      </w:r>
    </w:p>
    <w:p w14:paraId="55ACEE35" w14:textId="77777777" w:rsidR="001B0419" w:rsidRPr="001B0419" w:rsidRDefault="0011545C" w:rsidP="002D3DF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0419" w:rsidRPr="001B0419">
        <w:rPr>
          <w:rFonts w:ascii="Times New Roman" w:hAnsi="Times New Roman" w:cs="Times New Roman"/>
          <w:b/>
          <w:sz w:val="28"/>
          <w:szCs w:val="28"/>
        </w:rPr>
        <w:t>Выполнение многослойной композиции</w:t>
      </w:r>
      <w:r w:rsidR="001B0419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36" w14:textId="77777777" w:rsidR="001B0419" w:rsidRPr="00EB3C99" w:rsidRDefault="001B0419" w:rsidP="001B04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басная» техника, история возникновения. Основы выполнения многослойных компози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CEE37" w14:textId="77777777" w:rsidR="00EB3C99" w:rsidRDefault="00B31D84" w:rsidP="001B04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45C">
        <w:rPr>
          <w:rFonts w:ascii="Times New Roman" w:hAnsi="Times New Roman" w:cs="Times New Roman"/>
          <w:iCs/>
          <w:sz w:val="28"/>
          <w:szCs w:val="28"/>
        </w:rPr>
        <w:t>Отработка навыков выполнения многослойной композиции</w:t>
      </w:r>
      <w:r w:rsidR="001B0419">
        <w:rPr>
          <w:rFonts w:ascii="Times New Roman" w:hAnsi="Times New Roman" w:cs="Times New Roman"/>
          <w:iCs/>
          <w:sz w:val="28"/>
          <w:szCs w:val="28"/>
        </w:rPr>
        <w:t>. Изготовление поделки с использованием техники.</w:t>
      </w:r>
    </w:p>
    <w:p w14:paraId="55ACEE38" w14:textId="77777777" w:rsidR="0011545C" w:rsidRDefault="00BF319D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11545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Коллективная аппликация</w:t>
      </w:r>
      <w:r w:rsidR="0011545C">
        <w:rPr>
          <w:rFonts w:ascii="Times New Roman" w:hAnsi="Times New Roman" w:cs="Times New Roman"/>
          <w:b/>
          <w:sz w:val="28"/>
          <w:szCs w:val="28"/>
        </w:rPr>
        <w:t>.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CEE39" w14:textId="77777777" w:rsidR="0011545C" w:rsidRPr="0011545C" w:rsidRDefault="0011545C" w:rsidP="001154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работка навыков выполнения многослойной композиции при изготовлении коллективной работы. («Эмблема», «Пейзаж», …)</w:t>
      </w:r>
    </w:p>
    <w:p w14:paraId="55ACEE3A" w14:textId="77777777" w:rsidR="0011545C" w:rsidRDefault="0011545C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Пластические фактуры в работе с пластилином. </w:t>
      </w:r>
    </w:p>
    <w:p w14:paraId="55ACEE3B" w14:textId="77777777" w:rsidR="003B53BE" w:rsidRDefault="003B53BE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319D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Знакомство с фактурами. Способы выполнения фактур.</w:t>
      </w:r>
    </w:p>
    <w:p w14:paraId="55ACEE3C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фактура». Способы выполнения фактур различными природными и бытовыми предметами.</w:t>
      </w:r>
    </w:p>
    <w:p w14:paraId="55ACEE3D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придания фактурности с помощью природных и бытовых предметов.</w:t>
      </w:r>
    </w:p>
    <w:p w14:paraId="55ACEE3E" w14:textId="77777777" w:rsidR="003B53BE" w:rsidRDefault="00BF319D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2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пособы выполнения фактур</w:t>
      </w:r>
      <w:r w:rsidR="00E72968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3F" w14:textId="77777777" w:rsidR="003B53BE" w:rsidRPr="00E72968" w:rsidRDefault="003B53BE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придания фактурности с помощью фактурных валиков, природных и бытовых предметов. Создание панно </w:t>
      </w:r>
      <w:r w:rsidR="00724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разцов полученных фактур.</w:t>
      </w:r>
    </w:p>
    <w:p w14:paraId="55ACEE40" w14:textId="77777777" w:rsidR="003B53BE" w:rsidRDefault="00BF319D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Применение знаний о фактурах в коллективном изделии.</w:t>
      </w:r>
    </w:p>
    <w:p w14:paraId="55ACEE41" w14:textId="77777777" w:rsidR="003B53BE" w:rsidRDefault="003B53BE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72968">
        <w:rPr>
          <w:rFonts w:ascii="Times New Roman" w:hAnsi="Times New Roman" w:cs="Times New Roman"/>
          <w:iCs/>
          <w:sz w:val="28"/>
          <w:szCs w:val="28"/>
        </w:rPr>
        <w:t xml:space="preserve"> Выполнение многослойной композиции при изготовлении коллективной работы. («Листья», «Печенье», </w:t>
      </w:r>
      <w:r w:rsidR="00B96FF6">
        <w:rPr>
          <w:rFonts w:ascii="Times New Roman" w:hAnsi="Times New Roman" w:cs="Times New Roman"/>
          <w:iCs/>
          <w:sz w:val="28"/>
          <w:szCs w:val="28"/>
        </w:rPr>
        <w:t xml:space="preserve">«Вафли», </w:t>
      </w:r>
      <w:r w:rsidR="00E72968">
        <w:rPr>
          <w:rFonts w:ascii="Times New Roman" w:hAnsi="Times New Roman" w:cs="Times New Roman"/>
          <w:iCs/>
          <w:sz w:val="28"/>
          <w:szCs w:val="28"/>
        </w:rPr>
        <w:t>…)</w:t>
      </w:r>
    </w:p>
    <w:p w14:paraId="55ACEE42" w14:textId="77777777" w:rsidR="00E72968" w:rsidRDefault="00BF319D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оединение пластилина и природных материалов. Индивидуальные работы</w:t>
      </w:r>
      <w:r w:rsidR="00E72968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43" w14:textId="77777777" w:rsidR="003B53BE" w:rsidRPr="00B31D84" w:rsidRDefault="00E72968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3E4868" w:rsidRPr="00EB3C99">
        <w:rPr>
          <w:rFonts w:ascii="Times New Roman" w:hAnsi="Times New Roman" w:cs="Times New Roman"/>
          <w:sz w:val="28"/>
          <w:szCs w:val="28"/>
        </w:rPr>
        <w:t xml:space="preserve">Актуализация знаний о </w:t>
      </w:r>
      <w:r>
        <w:rPr>
          <w:rFonts w:ascii="Times New Roman" w:hAnsi="Times New Roman" w:cs="Times New Roman"/>
          <w:sz w:val="28"/>
          <w:szCs w:val="28"/>
        </w:rPr>
        <w:t>свойствах пластилина. Способы объединения пластилина и природных материалов в одном изделии.</w:t>
      </w:r>
      <w:r w:rsidR="00594474">
        <w:rPr>
          <w:rFonts w:ascii="Times New Roman" w:hAnsi="Times New Roman" w:cs="Times New Roman"/>
          <w:sz w:val="28"/>
          <w:szCs w:val="28"/>
        </w:rPr>
        <w:t xml:space="preserve"> Просмотр фото – и видео – материала.</w:t>
      </w:r>
    </w:p>
    <w:p w14:paraId="55ACEE44" w14:textId="77777777" w:rsidR="003B53BE" w:rsidRPr="00E729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применения пластилина и природных материалов в одном изделии.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(«Театральный занавес»,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торамка»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латье для куклы»</w:t>
      </w:r>
      <w:r w:rsidR="002D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55ACEE45" w14:textId="77777777" w:rsidR="00E72968" w:rsidRDefault="00BF319D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оединение пластилина и прир</w:t>
      </w:r>
      <w:r w:rsidR="00E72968">
        <w:rPr>
          <w:rFonts w:ascii="Times New Roman" w:hAnsi="Times New Roman" w:cs="Times New Roman"/>
          <w:b/>
          <w:sz w:val="28"/>
          <w:szCs w:val="28"/>
        </w:rPr>
        <w:t>одных материалов. Коллективная работа.</w:t>
      </w:r>
    </w:p>
    <w:p w14:paraId="55ACEE46" w14:textId="77777777" w:rsidR="00E72968" w:rsidRPr="00B31D84" w:rsidRDefault="00E72968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Способы объединения пластилина и природных материалов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дном изделии.</w:t>
      </w:r>
      <w:r w:rsidR="006869A5">
        <w:rPr>
          <w:rFonts w:ascii="Times New Roman" w:hAnsi="Times New Roman" w:cs="Times New Roman"/>
          <w:sz w:val="28"/>
          <w:szCs w:val="28"/>
        </w:rPr>
        <w:t xml:space="preserve"> Понятие «декорирование».</w:t>
      </w:r>
    </w:p>
    <w:p w14:paraId="55ACEE47" w14:textId="77777777" w:rsidR="00E72968" w:rsidRPr="00E729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применения пластилина и природных материалов в одном изделии. («</w:t>
      </w:r>
      <w:r w:rsidR="001B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а для карандашей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дуза»,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»,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55ACEE48" w14:textId="77777777" w:rsidR="003B53BE" w:rsidRPr="003E48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proofErr w:type="spellStart"/>
      <w:r w:rsidR="004A710E">
        <w:rPr>
          <w:rFonts w:ascii="Times New Roman" w:hAnsi="Times New Roman" w:cs="Times New Roman"/>
          <w:b/>
          <w:sz w:val="28"/>
          <w:szCs w:val="28"/>
        </w:rPr>
        <w:t>Полуобъёмные</w:t>
      </w:r>
      <w:proofErr w:type="spellEnd"/>
      <w:r w:rsidR="004A710E">
        <w:rPr>
          <w:rFonts w:ascii="Times New Roman" w:hAnsi="Times New Roman" w:cs="Times New Roman"/>
          <w:b/>
          <w:sz w:val="28"/>
          <w:szCs w:val="28"/>
        </w:rPr>
        <w:t xml:space="preserve"> изображения.</w:t>
      </w:r>
    </w:p>
    <w:p w14:paraId="55ACEE49" w14:textId="77777777" w:rsidR="004A710E" w:rsidRPr="004A710E" w:rsidRDefault="003B53BE" w:rsidP="00BF319D">
      <w:pPr>
        <w:pStyle w:val="a4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A710E" w:rsidRPr="004A710E">
        <w:rPr>
          <w:rFonts w:ascii="Times New Roman" w:hAnsi="Times New Roman" w:cs="Times New Roman"/>
          <w:b/>
          <w:sz w:val="28"/>
          <w:szCs w:val="28"/>
        </w:rPr>
        <w:t>Знакомство с техникой выполнения невысокого рельефного изображения.</w:t>
      </w:r>
      <w:r w:rsidR="004A710E" w:rsidRPr="004A7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5ACEE4A" w14:textId="77777777" w:rsidR="00CA304E" w:rsidRPr="004A710E" w:rsidRDefault="003B53BE" w:rsidP="00B96F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рельеф». Применение в архитектуре. Техника выполнения рельефа.</w:t>
      </w:r>
    </w:p>
    <w:p w14:paraId="55ACEE4B" w14:textId="77777777" w:rsidR="00CA304E" w:rsidRDefault="003B53BE" w:rsidP="00BF3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0E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4A710E"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="004A710E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4A710E">
        <w:rPr>
          <w:rFonts w:ascii="Times New Roman" w:hAnsi="Times New Roman" w:cs="Times New Roman"/>
          <w:sz w:val="28"/>
          <w:szCs w:val="28"/>
        </w:rPr>
        <w:t>праздников, времени года. («Аквариум», «Ягоды», «Фрукты», …)</w:t>
      </w:r>
    </w:p>
    <w:p w14:paraId="55ACEE4C" w14:textId="77777777" w:rsidR="006869A5" w:rsidRPr="006869A5" w:rsidRDefault="006869A5" w:rsidP="00BF319D">
      <w:pPr>
        <w:pStyle w:val="a4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Закрепление умения набирать </w:t>
      </w:r>
      <w:proofErr w:type="spellStart"/>
      <w:r w:rsidRPr="006869A5">
        <w:rPr>
          <w:rFonts w:ascii="Times New Roman" w:hAnsi="Times New Roman" w:cs="Times New Roman"/>
          <w:b/>
          <w:sz w:val="28"/>
          <w:szCs w:val="28"/>
        </w:rPr>
        <w:t>полуобъёмную</w:t>
      </w:r>
      <w:proofErr w:type="spellEnd"/>
      <w:r w:rsidRPr="006869A5">
        <w:rPr>
          <w:rFonts w:ascii="Times New Roman" w:hAnsi="Times New Roman" w:cs="Times New Roman"/>
          <w:b/>
          <w:sz w:val="28"/>
          <w:szCs w:val="28"/>
        </w:rPr>
        <w:t xml:space="preserve"> массу изображения.</w:t>
      </w:r>
    </w:p>
    <w:p w14:paraId="55ACEE4D" w14:textId="77777777" w:rsidR="006869A5" w:rsidRPr="006869A5" w:rsidRDefault="006869A5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6869A5">
        <w:rPr>
          <w:rFonts w:ascii="Times New Roman" w:hAnsi="Times New Roman" w:cs="Times New Roman"/>
          <w:sz w:val="28"/>
          <w:szCs w:val="28"/>
        </w:rPr>
        <w:t xml:space="preserve"> 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Божья коровка», «Рыбка», «Кит» «Натюрморт»</w:t>
      </w:r>
      <w:r w:rsidRPr="006869A5">
        <w:rPr>
          <w:rFonts w:ascii="Times New Roman" w:hAnsi="Times New Roman" w:cs="Times New Roman"/>
          <w:sz w:val="28"/>
          <w:szCs w:val="28"/>
        </w:rPr>
        <w:t>, …)</w:t>
      </w:r>
    </w:p>
    <w:p w14:paraId="55ACEE4E" w14:textId="77777777" w:rsidR="006869A5" w:rsidRDefault="003B53BE" w:rsidP="00BF319D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6869A5" w:rsidRPr="006869A5">
        <w:rPr>
          <w:rFonts w:ascii="Times New Roman" w:hAnsi="Times New Roman" w:cs="Times New Roman"/>
          <w:b/>
          <w:sz w:val="28"/>
          <w:szCs w:val="28"/>
        </w:rPr>
        <w:t>Создание предмета с последующим декорированием</w:t>
      </w:r>
      <w:r w:rsidR="006869A5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4F" w14:textId="77777777" w:rsidR="006869A5" w:rsidRDefault="006869A5" w:rsidP="00B96F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68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Актуализация знаний о способах и значении дек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CEE50" w14:textId="77777777" w:rsidR="003B53BE" w:rsidRPr="006869A5" w:rsidRDefault="003B53BE" w:rsidP="00BF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A5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6869A5">
        <w:rPr>
          <w:rFonts w:ascii="Times New Roman" w:hAnsi="Times New Roman" w:cs="Times New Roman"/>
          <w:sz w:val="28"/>
          <w:szCs w:val="28"/>
        </w:rPr>
        <w:t xml:space="preserve">. («Праздничная открытка», «Печатный пряник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«Фоторамка», </w:t>
      </w:r>
      <w:r w:rsidR="006869A5">
        <w:rPr>
          <w:rFonts w:ascii="Times New Roman" w:hAnsi="Times New Roman" w:cs="Times New Roman"/>
          <w:sz w:val="28"/>
          <w:szCs w:val="28"/>
        </w:rPr>
        <w:t>…</w:t>
      </w:r>
      <w:r w:rsidR="006869A5" w:rsidRPr="006869A5">
        <w:rPr>
          <w:rFonts w:ascii="Times New Roman" w:hAnsi="Times New Roman" w:cs="Times New Roman"/>
          <w:sz w:val="28"/>
          <w:szCs w:val="28"/>
        </w:rPr>
        <w:t>)</w:t>
      </w:r>
    </w:p>
    <w:p w14:paraId="55ACEE51" w14:textId="77777777" w:rsidR="003B53BE" w:rsidRPr="006869A5" w:rsidRDefault="00A37DD4" w:rsidP="00BF319D">
      <w:pPr>
        <w:pStyle w:val="a4"/>
        <w:spacing w:after="0" w:line="360" w:lineRule="auto"/>
        <w:ind w:left="6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69A5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6869A5" w:rsidRPr="006869A5">
        <w:rPr>
          <w:rFonts w:ascii="Times New Roman" w:hAnsi="Times New Roman" w:cs="Times New Roman"/>
          <w:b/>
          <w:iCs/>
          <w:sz w:val="28"/>
          <w:szCs w:val="28"/>
        </w:rPr>
        <w:t>аздел: Объёмные формы.</w:t>
      </w:r>
    </w:p>
    <w:p w14:paraId="55ACEE52" w14:textId="77777777" w:rsidR="00A37DD4" w:rsidRPr="00A37DD4" w:rsidRDefault="00BF319D" w:rsidP="00A37D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9A5" w:rsidRPr="006869A5">
        <w:rPr>
          <w:rFonts w:ascii="Times New Roman" w:hAnsi="Times New Roman" w:cs="Times New Roman"/>
          <w:b/>
          <w:sz w:val="28"/>
          <w:szCs w:val="28"/>
        </w:rPr>
        <w:t>Простые геометрические формы</w:t>
      </w:r>
      <w:r w:rsidR="006869A5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53" w14:textId="77777777" w:rsidR="006869A5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6869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94474" w:rsidRPr="008734FE">
        <w:rPr>
          <w:rFonts w:ascii="Times New Roman" w:hAnsi="Times New Roman" w:cs="Times New Roman"/>
          <w:iCs/>
          <w:sz w:val="28"/>
          <w:szCs w:val="28"/>
        </w:rPr>
        <w:t>Загадки, ребусы на тему «Геометрические фигуры»</w:t>
      </w:r>
      <w:r w:rsidR="008734FE" w:rsidRPr="008734FE">
        <w:rPr>
          <w:rFonts w:ascii="Times New Roman" w:hAnsi="Times New Roman" w:cs="Times New Roman"/>
          <w:iCs/>
          <w:sz w:val="28"/>
          <w:szCs w:val="28"/>
        </w:rPr>
        <w:t>.</w:t>
      </w:r>
      <w:r w:rsidR="0059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869A5" w:rsidRPr="006869A5">
        <w:rPr>
          <w:rFonts w:ascii="Times New Roman" w:hAnsi="Times New Roman" w:cs="Times New Roman"/>
          <w:iCs/>
          <w:sz w:val="28"/>
          <w:szCs w:val="28"/>
        </w:rPr>
        <w:t>Техники созд</w:t>
      </w:r>
      <w:r w:rsidR="006869A5">
        <w:rPr>
          <w:rFonts w:ascii="Times New Roman" w:hAnsi="Times New Roman" w:cs="Times New Roman"/>
          <w:iCs/>
          <w:sz w:val="28"/>
          <w:szCs w:val="28"/>
        </w:rPr>
        <w:t>ания</w:t>
      </w:r>
      <w:r w:rsidR="008734FE">
        <w:rPr>
          <w:rFonts w:ascii="Times New Roman" w:hAnsi="Times New Roman" w:cs="Times New Roman"/>
          <w:iCs/>
          <w:sz w:val="28"/>
          <w:szCs w:val="28"/>
        </w:rPr>
        <w:t xml:space="preserve"> простых геометрических форм</w:t>
      </w:r>
      <w:r w:rsidR="006869A5">
        <w:rPr>
          <w:rFonts w:ascii="Times New Roman" w:hAnsi="Times New Roman" w:cs="Times New Roman"/>
          <w:iCs/>
          <w:sz w:val="28"/>
          <w:szCs w:val="28"/>
        </w:rPr>
        <w:t>.</w:t>
      </w:r>
      <w:r w:rsidR="008734FE">
        <w:rPr>
          <w:rFonts w:ascii="Times New Roman" w:hAnsi="Times New Roman" w:cs="Times New Roman"/>
          <w:iCs/>
          <w:sz w:val="28"/>
          <w:szCs w:val="28"/>
        </w:rPr>
        <w:t xml:space="preserve"> Прослушивание стихотворений о технике создания форм. </w:t>
      </w:r>
    </w:p>
    <w:p w14:paraId="55ACEE54" w14:textId="77777777" w:rsidR="00A37DD4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простых геометрических форм.</w:t>
      </w:r>
      <w:r w:rsid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бот», «Чебурашка», «Колпак», «Грузовик», «Смайлики», «Дорожный знак», …)</w:t>
      </w:r>
    </w:p>
    <w:p w14:paraId="55ACEE55" w14:textId="77777777" w:rsidR="00E82677" w:rsidRDefault="00BF319D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A37DD4"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Сложные геометрические формы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56" w14:textId="77777777" w:rsidR="00E82677" w:rsidRDefault="00E82677" w:rsidP="00A37DD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DD4"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ложн</w:t>
      </w:r>
      <w:r w:rsidRP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еометрических форм. Техники их созд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ая лепка.</w:t>
      </w:r>
    </w:p>
    <w:p w14:paraId="55ACEE57" w14:textId="77777777" w:rsidR="00A37DD4" w:rsidRPr="00BF319D" w:rsidRDefault="00A37DD4" w:rsidP="00BF31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сложных геометрических форм. («Трансформер», «Листья растений», «Цифры», …)</w:t>
      </w:r>
    </w:p>
    <w:p w14:paraId="55ACEE58" w14:textId="77777777" w:rsidR="00E82677" w:rsidRDefault="00BF319D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37DD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E82677">
        <w:rPr>
          <w:rFonts w:ascii="Times New Roman" w:hAnsi="Times New Roman" w:cs="Times New Roman"/>
          <w:b/>
          <w:sz w:val="28"/>
          <w:szCs w:val="28"/>
        </w:rPr>
        <w:t xml:space="preserve">объёмных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поделок с применением природных материалов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59" w14:textId="77777777" w:rsidR="00E82677" w:rsidRPr="00B96FF6" w:rsidRDefault="00A37DD4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677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E82677">
        <w:rPr>
          <w:rFonts w:ascii="Times New Roman" w:hAnsi="Times New Roman" w:cs="Times New Roman"/>
          <w:sz w:val="28"/>
          <w:szCs w:val="28"/>
        </w:rPr>
        <w:t xml:space="preserve">. («Ежик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57264">
        <w:rPr>
          <w:rFonts w:ascii="Times New Roman" w:hAnsi="Times New Roman" w:cs="Times New Roman"/>
          <w:sz w:val="28"/>
          <w:szCs w:val="28"/>
        </w:rPr>
        <w:t>«Пластилиновый конструктор</w:t>
      </w:r>
      <w:r w:rsidR="00E82677">
        <w:rPr>
          <w:rFonts w:ascii="Times New Roman" w:hAnsi="Times New Roman" w:cs="Times New Roman"/>
          <w:sz w:val="28"/>
          <w:szCs w:val="28"/>
        </w:rPr>
        <w:t>»,</w:t>
      </w:r>
      <w:r w:rsidR="00857264">
        <w:rPr>
          <w:rFonts w:ascii="Times New Roman" w:hAnsi="Times New Roman" w:cs="Times New Roman"/>
          <w:sz w:val="28"/>
          <w:szCs w:val="28"/>
        </w:rPr>
        <w:t xml:space="preserve"> «Планетарий»</w:t>
      </w:r>
      <w:r w:rsidR="00E82677">
        <w:rPr>
          <w:rFonts w:ascii="Times New Roman" w:hAnsi="Times New Roman" w:cs="Times New Roman"/>
          <w:sz w:val="28"/>
          <w:szCs w:val="28"/>
        </w:rPr>
        <w:t>, …</w:t>
      </w:r>
      <w:r w:rsidR="00E82677" w:rsidRPr="006869A5">
        <w:rPr>
          <w:rFonts w:ascii="Times New Roman" w:hAnsi="Times New Roman" w:cs="Times New Roman"/>
          <w:sz w:val="28"/>
          <w:szCs w:val="28"/>
        </w:rPr>
        <w:t>)</w:t>
      </w:r>
    </w:p>
    <w:p w14:paraId="55ACEE5A" w14:textId="77777777" w:rsidR="00A37DD4" w:rsidRPr="00A37DD4" w:rsidRDefault="00A37DD4" w:rsidP="00B96F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Изготовление поделок с применением пластиковых отходов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5B" w14:textId="77777777" w:rsidR="00724067" w:rsidRDefault="00A37DD4" w:rsidP="008734F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77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E82677">
        <w:rPr>
          <w:rFonts w:ascii="Times New Roman" w:hAnsi="Times New Roman" w:cs="Times New Roman"/>
          <w:sz w:val="28"/>
          <w:szCs w:val="28"/>
        </w:rPr>
        <w:t>. («</w:t>
      </w:r>
      <w:r w:rsidR="00B96FF6">
        <w:rPr>
          <w:rFonts w:ascii="Times New Roman" w:hAnsi="Times New Roman" w:cs="Times New Roman"/>
          <w:sz w:val="28"/>
          <w:szCs w:val="28"/>
        </w:rPr>
        <w:t xml:space="preserve">Подставка под телефон», «Шашки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734FE">
        <w:rPr>
          <w:rFonts w:ascii="Times New Roman" w:hAnsi="Times New Roman" w:cs="Times New Roman"/>
          <w:sz w:val="28"/>
          <w:szCs w:val="28"/>
        </w:rPr>
        <w:t>«Шахматы», …)</w:t>
      </w:r>
    </w:p>
    <w:p w14:paraId="55ACEE5C" w14:textId="77777777" w:rsidR="00A37DD4" w:rsidRPr="00B96FF6" w:rsidRDefault="00A37DD4" w:rsidP="00BF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B96FF6" w:rsidRPr="00B96FF6">
        <w:rPr>
          <w:rFonts w:ascii="Times New Roman" w:hAnsi="Times New Roman" w:cs="Times New Roman"/>
          <w:b/>
          <w:iCs/>
          <w:sz w:val="28"/>
          <w:szCs w:val="28"/>
        </w:rPr>
        <w:t>Солёное тесто.</w:t>
      </w:r>
    </w:p>
    <w:p w14:paraId="55ACEE5D" w14:textId="77777777" w:rsidR="00B96FF6" w:rsidRDefault="00BF319D" w:rsidP="00BF31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1</w:t>
      </w:r>
      <w:r w:rsid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B96FF6" w:rsidRPr="00B96FF6">
        <w:rPr>
          <w:rFonts w:ascii="Times New Roman" w:hAnsi="Times New Roman" w:cs="Times New Roman"/>
          <w:b/>
          <w:sz w:val="28"/>
          <w:szCs w:val="28"/>
        </w:rPr>
        <w:t>Физические и химические свойства солёного теста. Инструменты и материалы Изготовление солёного теста</w:t>
      </w:r>
      <w:r w:rsidR="00B96FF6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5E" w14:textId="77777777" w:rsidR="00B96FF6" w:rsidRPr="00487A28" w:rsidRDefault="00B96FF6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A28">
        <w:rPr>
          <w:rFonts w:ascii="Times New Roman" w:hAnsi="Times New Roman" w:cs="Times New Roman"/>
          <w:sz w:val="28"/>
          <w:szCs w:val="28"/>
        </w:rPr>
        <w:t xml:space="preserve">Физические </w:t>
      </w:r>
      <w:r>
        <w:rPr>
          <w:rFonts w:ascii="Times New Roman" w:hAnsi="Times New Roman" w:cs="Times New Roman"/>
          <w:sz w:val="28"/>
          <w:szCs w:val="28"/>
        </w:rPr>
        <w:t>и химические свойства солёного теста</w:t>
      </w:r>
      <w:r w:rsidRPr="00487A28">
        <w:rPr>
          <w:rFonts w:ascii="Times New Roman" w:hAnsi="Times New Roman" w:cs="Times New Roman"/>
          <w:sz w:val="28"/>
          <w:szCs w:val="28"/>
        </w:rPr>
        <w:t>. Техника безопасности при работе с инструментами и материалами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724067">
        <w:rPr>
          <w:rFonts w:ascii="Times New Roman" w:hAnsi="Times New Roman" w:cs="Times New Roman"/>
          <w:sz w:val="28"/>
          <w:szCs w:val="28"/>
        </w:rPr>
        <w:br/>
        <w:t>не</w:t>
      </w:r>
      <w:r w:rsidR="0031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ого соленого теста.</w:t>
      </w:r>
    </w:p>
    <w:p w14:paraId="55ACEE5F" w14:textId="77777777" w:rsidR="00B96FF6" w:rsidRPr="0009748E" w:rsidRDefault="00B96FF6" w:rsidP="00B96F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ластилин против солёного теста», кроссворд, подвижная игра.</w:t>
      </w:r>
    </w:p>
    <w:p w14:paraId="55ACEE60" w14:textId="77777777" w:rsidR="00A37DD4" w:rsidRDefault="00BF319D" w:rsidP="00A37DD4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B96FF6" w:rsidRPr="00B96FF6">
        <w:rPr>
          <w:rFonts w:ascii="Times New Roman" w:hAnsi="Times New Roman" w:cs="Times New Roman"/>
          <w:b/>
          <w:sz w:val="28"/>
          <w:szCs w:val="28"/>
        </w:rPr>
        <w:t>Знакомство с техникой лепки из солёного теста</w:t>
      </w:r>
      <w:r w:rsidR="00B96FF6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61" w14:textId="77777777" w:rsidR="00B96FF6" w:rsidRDefault="00B96FF6" w:rsidP="008734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4FE">
        <w:rPr>
          <w:rFonts w:ascii="Times New Roman" w:hAnsi="Times New Roman" w:cs="Times New Roman"/>
          <w:sz w:val="28"/>
          <w:szCs w:val="28"/>
        </w:rPr>
        <w:t xml:space="preserve">Основы работы с солёным тестом: просмотр видеоматериала, обсуждение. Повторение стихотворений </w:t>
      </w:r>
      <w:r w:rsidR="008734FE" w:rsidRPr="008734FE">
        <w:rPr>
          <w:rFonts w:ascii="Times New Roman" w:hAnsi="Times New Roman" w:cs="Times New Roman"/>
          <w:sz w:val="28"/>
          <w:szCs w:val="28"/>
        </w:rPr>
        <w:t xml:space="preserve">о технике выполнения </w:t>
      </w:r>
      <w:r w:rsidR="008734F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иёмов</w:t>
      </w:r>
      <w:r w:rsidR="008734FE">
        <w:rPr>
          <w:rFonts w:ascii="Times New Roman" w:hAnsi="Times New Roman" w:cs="Times New Roman"/>
          <w:sz w:val="28"/>
          <w:szCs w:val="28"/>
        </w:rPr>
        <w:t xml:space="preserve"> лепки</w:t>
      </w:r>
      <w:r w:rsidR="008734FE" w:rsidRPr="008734FE">
        <w:rPr>
          <w:rFonts w:ascii="Times New Roman" w:hAnsi="Times New Roman" w:cs="Times New Roman"/>
          <w:sz w:val="28"/>
          <w:szCs w:val="28"/>
        </w:rPr>
        <w:t>.</w:t>
      </w:r>
    </w:p>
    <w:p w14:paraId="55ACEE62" w14:textId="77777777" w:rsidR="00A37DD4" w:rsidRDefault="00A37DD4" w:rsidP="00AB7C5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солёным тестом, созданием </w:t>
      </w:r>
      <w:proofErr w:type="spellStart"/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ных произвольных форм.</w:t>
      </w:r>
    </w:p>
    <w:p w14:paraId="55ACEE63" w14:textId="77777777" w:rsidR="00AB7C5C" w:rsidRDefault="00AB7C5C" w:rsidP="00AB7C5C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3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AB7C5C">
        <w:rPr>
          <w:rFonts w:ascii="Times New Roman" w:hAnsi="Times New Roman" w:cs="Times New Roman"/>
          <w:b/>
          <w:sz w:val="28"/>
          <w:szCs w:val="28"/>
        </w:rPr>
        <w:t>Плоская композиция с применением гуа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64" w14:textId="77777777" w:rsidR="00AB7C5C" w:rsidRPr="00E802F1" w:rsidRDefault="00AB7C5C" w:rsidP="00AB7C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F1">
        <w:rPr>
          <w:rFonts w:ascii="Times New Roman" w:hAnsi="Times New Roman" w:cs="Times New Roman"/>
          <w:i/>
          <w:sz w:val="28"/>
          <w:szCs w:val="28"/>
        </w:rPr>
        <w:t>Теория</w:t>
      </w:r>
      <w:r w:rsidR="00E802F1" w:rsidRPr="00E802F1">
        <w:rPr>
          <w:rFonts w:ascii="Times New Roman" w:hAnsi="Times New Roman" w:cs="Times New Roman"/>
          <w:sz w:val="28"/>
          <w:szCs w:val="28"/>
        </w:rPr>
        <w:t>.</w:t>
      </w:r>
      <w:r w:rsidR="00E802F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E802F1" w:rsidRPr="00E802F1">
        <w:rPr>
          <w:rFonts w:ascii="Times New Roman" w:hAnsi="Times New Roman" w:cs="Times New Roman"/>
          <w:sz w:val="28"/>
          <w:szCs w:val="28"/>
        </w:rPr>
        <w:t>Приёмы нанесения</w:t>
      </w:r>
      <w:r w:rsidRPr="00E802F1">
        <w:rPr>
          <w:rFonts w:ascii="Times New Roman" w:hAnsi="Times New Roman" w:cs="Times New Roman"/>
          <w:sz w:val="28"/>
          <w:szCs w:val="28"/>
        </w:rPr>
        <w:t xml:space="preserve"> гуаши при окрашивании работ из солёного теста.</w:t>
      </w:r>
      <w:r w:rsidR="00E802F1" w:rsidRPr="00E8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EE65" w14:textId="77777777" w:rsidR="00AB7C5C" w:rsidRDefault="00AB7C5C" w:rsidP="00E8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F1"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нанесения гуаши на д</w:t>
      </w:r>
      <w:r w:rsid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и изделия </w:t>
      </w:r>
      <w:r w:rsidR="00724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ёного теста.</w:t>
      </w:r>
      <w:r w:rsidR="00E802F1"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F1" w:rsidRPr="00E802F1">
        <w:rPr>
          <w:rFonts w:ascii="Times New Roman" w:hAnsi="Times New Roman" w:cs="Times New Roman"/>
          <w:sz w:val="28"/>
          <w:szCs w:val="28"/>
        </w:rPr>
        <w:t>В</w:t>
      </w:r>
      <w:r w:rsidR="00E802F1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E802F1">
        <w:rPr>
          <w:rFonts w:ascii="Times New Roman" w:hAnsi="Times New Roman" w:cs="Times New Roman"/>
          <w:sz w:val="28"/>
          <w:szCs w:val="28"/>
        </w:rPr>
        <w:t>. («Совенок», «Чебурашка», «Фоторамка», «Эмблема», …)</w:t>
      </w:r>
      <w:r w:rsidR="00F4280E">
        <w:rPr>
          <w:rFonts w:ascii="Times New Roman" w:hAnsi="Times New Roman" w:cs="Times New Roman"/>
          <w:sz w:val="28"/>
          <w:szCs w:val="28"/>
        </w:rPr>
        <w:t>. Изготовление магнита.</w:t>
      </w:r>
    </w:p>
    <w:p w14:paraId="55ACEE66" w14:textId="77777777" w:rsidR="00E802F1" w:rsidRDefault="00E802F1" w:rsidP="00E802F1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4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E802F1">
        <w:rPr>
          <w:rFonts w:ascii="Times New Roman" w:hAnsi="Times New Roman" w:cs="Times New Roman"/>
          <w:b/>
          <w:sz w:val="28"/>
          <w:szCs w:val="28"/>
        </w:rPr>
        <w:t>Плоская композиция из цветного солёного т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67" w14:textId="77777777" w:rsidR="00E802F1" w:rsidRDefault="00E802F1" w:rsidP="00E8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</w:t>
      </w:r>
      <w:r w:rsidR="00F4280E">
        <w:rPr>
          <w:rFonts w:ascii="Times New Roman" w:hAnsi="Times New Roman" w:cs="Times New Roman"/>
          <w:sz w:val="28"/>
          <w:szCs w:val="28"/>
        </w:rPr>
        <w:t>Морские обитатели</w:t>
      </w:r>
      <w:r>
        <w:rPr>
          <w:rFonts w:ascii="Times New Roman" w:hAnsi="Times New Roman" w:cs="Times New Roman"/>
          <w:sz w:val="28"/>
          <w:szCs w:val="28"/>
        </w:rPr>
        <w:t>», «Фоторамка», …)</w:t>
      </w:r>
      <w:r w:rsidR="00F4280E">
        <w:rPr>
          <w:rFonts w:ascii="Times New Roman" w:hAnsi="Times New Roman" w:cs="Times New Roman"/>
          <w:sz w:val="28"/>
          <w:szCs w:val="28"/>
        </w:rPr>
        <w:t>. Изготовление магнита.</w:t>
      </w:r>
    </w:p>
    <w:p w14:paraId="55ACEE68" w14:textId="77777777" w:rsid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5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proofErr w:type="spellStart"/>
      <w:r w:rsidRPr="00F4280E">
        <w:rPr>
          <w:rFonts w:ascii="Times New Roman" w:hAnsi="Times New Roman" w:cs="Times New Roman"/>
          <w:b/>
          <w:sz w:val="28"/>
          <w:szCs w:val="28"/>
        </w:rPr>
        <w:t>Полуобъёмная</w:t>
      </w:r>
      <w:proofErr w:type="spellEnd"/>
      <w:r w:rsidRPr="00F4280E">
        <w:rPr>
          <w:rFonts w:ascii="Times New Roman" w:hAnsi="Times New Roman" w:cs="Times New Roman"/>
          <w:b/>
          <w:sz w:val="28"/>
          <w:szCs w:val="28"/>
        </w:rPr>
        <w:t xml:space="preserve"> композиция с применением гуа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69" w14:textId="77777777" w:rsidR="00E802F1" w:rsidRPr="008734FE" w:rsidRDefault="00F4280E" w:rsidP="008734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нанесения гуаши 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и изделия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ёного теста.</w:t>
      </w:r>
      <w:r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Жучок»,</w:t>
      </w:r>
      <w:r w:rsidR="008734FE">
        <w:rPr>
          <w:rFonts w:ascii="Times New Roman" w:hAnsi="Times New Roman" w:cs="Times New Roman"/>
          <w:sz w:val="28"/>
          <w:szCs w:val="28"/>
        </w:rPr>
        <w:t xml:space="preserve"> «Морские камеш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734FE">
        <w:rPr>
          <w:rFonts w:ascii="Times New Roman" w:hAnsi="Times New Roman" w:cs="Times New Roman"/>
          <w:sz w:val="28"/>
          <w:szCs w:val="28"/>
        </w:rPr>
        <w:t>«Натюрморт», «Грибная полянка», …).</w:t>
      </w:r>
    </w:p>
    <w:p w14:paraId="55ACEE6A" w14:textId="77777777" w:rsidR="00F4280E" w:rsidRP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6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proofErr w:type="spellStart"/>
      <w:r w:rsidRPr="00F4280E">
        <w:rPr>
          <w:rFonts w:ascii="Times New Roman" w:hAnsi="Times New Roman" w:cs="Times New Roman"/>
          <w:b/>
          <w:sz w:val="28"/>
          <w:szCs w:val="28"/>
        </w:rPr>
        <w:t>Полуобъёмная</w:t>
      </w:r>
      <w:proofErr w:type="spellEnd"/>
      <w:r w:rsidRPr="00F4280E">
        <w:rPr>
          <w:rFonts w:ascii="Times New Roman" w:hAnsi="Times New Roman" w:cs="Times New Roman"/>
          <w:b/>
          <w:sz w:val="28"/>
          <w:szCs w:val="28"/>
        </w:rPr>
        <w:t xml:space="preserve"> композиция из цветного соленого т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6B" w14:textId="77777777" w:rsidR="00F4280E" w:rsidRDefault="00F4280E" w:rsidP="00F4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(«Морские обитатели», </w:t>
      </w:r>
      <w:r w:rsidR="008734FE">
        <w:rPr>
          <w:rFonts w:ascii="Times New Roman" w:hAnsi="Times New Roman" w:cs="Times New Roman"/>
          <w:sz w:val="28"/>
          <w:szCs w:val="28"/>
        </w:rPr>
        <w:t>«Кораллы»</w:t>
      </w:r>
      <w:r w:rsidR="00C422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Фоторамка», …)</w:t>
      </w:r>
      <w:r w:rsidR="00C422AC">
        <w:rPr>
          <w:rFonts w:ascii="Times New Roman" w:hAnsi="Times New Roman" w:cs="Times New Roman"/>
          <w:sz w:val="28"/>
          <w:szCs w:val="28"/>
        </w:rPr>
        <w:t>.</w:t>
      </w:r>
      <w:r w:rsidR="000949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EE6C" w14:textId="77777777" w:rsidR="00F4280E" w:rsidRP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7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C422AC" w:rsidRPr="00C422AC">
        <w:rPr>
          <w:rFonts w:ascii="Times New Roman" w:hAnsi="Times New Roman" w:cs="Times New Roman"/>
          <w:b/>
          <w:sz w:val="28"/>
          <w:szCs w:val="28"/>
        </w:rPr>
        <w:t>Коллективная работа из солёного теста</w:t>
      </w:r>
      <w:r w:rsidR="00C422AC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6D" w14:textId="77777777" w:rsidR="00F4280E" w:rsidRDefault="00F4280E" w:rsidP="00C4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="00C422AC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 w:rsidR="001B56C6">
        <w:rPr>
          <w:rFonts w:ascii="Times New Roman" w:hAnsi="Times New Roman" w:cs="Times New Roman"/>
          <w:sz w:val="28"/>
          <w:szCs w:val="28"/>
        </w:rPr>
        <w:t xml:space="preserve">и </w:t>
      </w:r>
      <w:r w:rsidR="00724067">
        <w:rPr>
          <w:rFonts w:ascii="Times New Roman" w:hAnsi="Times New Roman" w:cs="Times New Roman"/>
          <w:sz w:val="28"/>
          <w:szCs w:val="28"/>
        </w:rPr>
        <w:t>украшение</w:t>
      </w:r>
      <w:r w:rsidR="001B56C6">
        <w:rPr>
          <w:rFonts w:ascii="Times New Roman" w:hAnsi="Times New Roman" w:cs="Times New Roman"/>
          <w:sz w:val="28"/>
          <w:szCs w:val="28"/>
        </w:rPr>
        <w:t xml:space="preserve"> </w:t>
      </w:r>
      <w:r w:rsidR="00C422AC">
        <w:rPr>
          <w:rFonts w:ascii="Times New Roman" w:hAnsi="Times New Roman" w:cs="Times New Roman"/>
          <w:sz w:val="28"/>
          <w:szCs w:val="28"/>
        </w:rPr>
        <w:t>подставки для карандашей для кабинета творче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4FE" w:rsidRPr="008734FE">
        <w:rPr>
          <w:rFonts w:ascii="Times New Roman" w:hAnsi="Times New Roman" w:cs="Times New Roman"/>
          <w:sz w:val="28"/>
          <w:szCs w:val="28"/>
        </w:rPr>
        <w:t xml:space="preserve"> </w:t>
      </w:r>
      <w:r w:rsidR="008734FE">
        <w:rPr>
          <w:rFonts w:ascii="Times New Roman" w:hAnsi="Times New Roman" w:cs="Times New Roman"/>
          <w:sz w:val="28"/>
          <w:szCs w:val="28"/>
        </w:rPr>
        <w:t>Изготовление магнитных шашек.</w:t>
      </w:r>
    </w:p>
    <w:p w14:paraId="55ACEE6E" w14:textId="77777777" w:rsidR="00C422AC" w:rsidRPr="00F4280E" w:rsidRDefault="00C422AC" w:rsidP="00C422AC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8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C422AC">
        <w:rPr>
          <w:rFonts w:ascii="Times New Roman" w:hAnsi="Times New Roman" w:cs="Times New Roman"/>
          <w:b/>
          <w:sz w:val="28"/>
          <w:szCs w:val="28"/>
        </w:rPr>
        <w:t>Изготовление магнита.</w:t>
      </w:r>
    </w:p>
    <w:p w14:paraId="55ACEE6F" w14:textId="77777777" w:rsidR="00F4280E" w:rsidRPr="00BF319D" w:rsidRDefault="00C422AC" w:rsidP="00C4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магнитов для кабинета творческого объединения</w:t>
      </w:r>
      <w:r w:rsidR="001B56C6">
        <w:rPr>
          <w:rFonts w:ascii="Times New Roman" w:hAnsi="Times New Roman" w:cs="Times New Roman"/>
          <w:sz w:val="28"/>
          <w:szCs w:val="28"/>
        </w:rPr>
        <w:t xml:space="preserve"> в одной тематике.</w:t>
      </w:r>
      <w:r w:rsidRPr="00C4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уквы, цифры, смайлики, геометрические фигуры, цветы, флаги, …)</w:t>
      </w:r>
    </w:p>
    <w:p w14:paraId="55ACEE70" w14:textId="77777777" w:rsidR="00A37DD4" w:rsidRDefault="00A37DD4" w:rsidP="00BF319D">
      <w:pPr>
        <w:pStyle w:val="a4"/>
        <w:spacing w:after="0" w:line="360" w:lineRule="auto"/>
        <w:ind w:left="375" w:firstLine="3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C422AC" w:rsidRPr="00C422AC">
        <w:rPr>
          <w:rFonts w:ascii="Times New Roman" w:hAnsi="Times New Roman" w:cs="Times New Roman"/>
          <w:b/>
          <w:iCs/>
          <w:sz w:val="28"/>
          <w:szCs w:val="28"/>
        </w:rPr>
        <w:t>Пластические фактуры в работе с солёным тестом</w:t>
      </w:r>
    </w:p>
    <w:p w14:paraId="55ACEE71" w14:textId="77777777" w:rsidR="0068655E" w:rsidRDefault="00BF319D" w:rsidP="0068655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.1</w:t>
      </w:r>
      <w:r w:rsid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C422AC" w:rsidRPr="00C422AC">
        <w:rPr>
          <w:rFonts w:ascii="Times New Roman" w:hAnsi="Times New Roman" w:cs="Times New Roman"/>
          <w:b/>
          <w:sz w:val="28"/>
          <w:szCs w:val="28"/>
        </w:rPr>
        <w:t>Изготовление фактурных валиков и инструментов</w:t>
      </w:r>
      <w:r w:rsidR="00C422AC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72" w14:textId="77777777" w:rsidR="00CA304E" w:rsidRPr="00C422AC" w:rsidRDefault="0068655E" w:rsidP="00C422A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C422AC" w:rsidRPr="00C422AC">
        <w:rPr>
          <w:rFonts w:ascii="Times New Roman" w:hAnsi="Times New Roman" w:cs="Times New Roman"/>
          <w:sz w:val="28"/>
          <w:szCs w:val="28"/>
        </w:rPr>
        <w:t xml:space="preserve">Значение придания различных фактур изделию. </w:t>
      </w:r>
      <w:r w:rsidR="000949BA">
        <w:rPr>
          <w:rFonts w:ascii="Times New Roman" w:hAnsi="Times New Roman" w:cs="Times New Roman"/>
          <w:sz w:val="28"/>
          <w:szCs w:val="28"/>
        </w:rPr>
        <w:t>Краткая классификация инструментов</w:t>
      </w:r>
      <w:r w:rsidR="00C422AC" w:rsidRPr="00C422AC">
        <w:rPr>
          <w:rFonts w:ascii="Times New Roman" w:hAnsi="Times New Roman" w:cs="Times New Roman"/>
          <w:sz w:val="28"/>
          <w:szCs w:val="28"/>
        </w:rPr>
        <w:t xml:space="preserve">. </w:t>
      </w:r>
      <w:r w:rsidR="000949BA">
        <w:rPr>
          <w:rFonts w:ascii="Times New Roman" w:hAnsi="Times New Roman" w:cs="Times New Roman"/>
          <w:sz w:val="28"/>
          <w:szCs w:val="28"/>
        </w:rPr>
        <w:t xml:space="preserve">Творческий подход при изготовлении </w:t>
      </w:r>
      <w:r w:rsidR="000949BA">
        <w:rPr>
          <w:rFonts w:ascii="Times New Roman" w:hAnsi="Times New Roman" w:cs="Times New Roman"/>
          <w:sz w:val="28"/>
          <w:szCs w:val="28"/>
        </w:rPr>
        <w:br/>
        <w:t>и применении инструментов, валиков.</w:t>
      </w:r>
    </w:p>
    <w:p w14:paraId="55ACEE73" w14:textId="77777777" w:rsidR="0068655E" w:rsidRDefault="0068655E" w:rsidP="00C422A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22AC">
        <w:rPr>
          <w:rFonts w:ascii="Times New Roman" w:hAnsi="Times New Roman" w:cs="Times New Roman"/>
          <w:sz w:val="28"/>
          <w:szCs w:val="28"/>
        </w:rPr>
        <w:t>Изготовление фактурных валиков. Отработка навыка придания фактуры изделию с помощью инструментов и валиков.</w:t>
      </w:r>
    </w:p>
    <w:p w14:paraId="55ACEE74" w14:textId="77777777" w:rsidR="0068655E" w:rsidRDefault="00BF319D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2</w:t>
      </w:r>
      <w:r w:rsidR="00E9017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949BA" w:rsidRPr="000949BA">
        <w:rPr>
          <w:rFonts w:ascii="Times New Roman" w:hAnsi="Times New Roman" w:cs="Times New Roman"/>
          <w:b/>
          <w:sz w:val="28"/>
          <w:szCs w:val="28"/>
        </w:rPr>
        <w:t>Наработка навыков работы с фактурными валиками</w:t>
      </w:r>
      <w:r w:rsidR="000949BA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75" w14:textId="77777777" w:rsidR="000949BA" w:rsidRPr="00C422AC" w:rsidRDefault="000949BA" w:rsidP="000949BA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Творческий подход при применении инструментов, валиков.</w:t>
      </w:r>
    </w:p>
    <w:p w14:paraId="55ACEE76" w14:textId="77777777" w:rsidR="0068655E" w:rsidRDefault="0068655E" w:rsidP="000949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9BA">
        <w:rPr>
          <w:rFonts w:ascii="Times New Roman" w:hAnsi="Times New Roman" w:cs="Times New Roman"/>
          <w:sz w:val="28"/>
          <w:szCs w:val="28"/>
        </w:rPr>
        <w:t>Отработка навыка придания фактуры изделию с помощью инструментов и валиков. Коллективная творческая работа. («Лоскутное одеяло», «Пряники», «Фишки для игр», …)</w:t>
      </w:r>
    </w:p>
    <w:p w14:paraId="55ACEE77" w14:textId="77777777" w:rsidR="00666C7C" w:rsidRDefault="00666C7C" w:rsidP="000949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ACEE78" w14:textId="77777777" w:rsidR="00593CBD" w:rsidRPr="000949BA" w:rsidRDefault="00593CBD" w:rsidP="000949B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ACEE79" w14:textId="77777777" w:rsidR="0068655E" w:rsidRDefault="00BF319D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3</w:t>
      </w:r>
      <w:r w:rsid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949BA" w:rsidRPr="000949BA">
        <w:rPr>
          <w:rFonts w:ascii="Times New Roman" w:hAnsi="Times New Roman" w:cs="Times New Roman"/>
          <w:b/>
          <w:sz w:val="28"/>
          <w:szCs w:val="28"/>
        </w:rPr>
        <w:t>Индивидуальная поделк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7A" w14:textId="77777777" w:rsidR="0068655E" w:rsidRPr="00E9017F" w:rsidRDefault="0068655E" w:rsidP="00E90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9BA" w:rsidRPr="00E802F1">
        <w:rPr>
          <w:rFonts w:ascii="Times New Roman" w:hAnsi="Times New Roman" w:cs="Times New Roman"/>
          <w:sz w:val="28"/>
          <w:szCs w:val="28"/>
        </w:rPr>
        <w:t>В</w:t>
      </w:r>
      <w:r w:rsidR="000949BA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0949BA">
        <w:rPr>
          <w:rFonts w:ascii="Times New Roman" w:hAnsi="Times New Roman" w:cs="Times New Roman"/>
          <w:sz w:val="28"/>
          <w:szCs w:val="28"/>
        </w:rPr>
        <w:t>. (</w:t>
      </w:r>
      <w:r w:rsidR="000949B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», «Собака», «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для куклы», «Щит», …)</w:t>
      </w:r>
    </w:p>
    <w:p w14:paraId="55ACEE7B" w14:textId="77777777" w:rsidR="0068655E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55E">
        <w:rPr>
          <w:rFonts w:ascii="Times New Roman" w:hAnsi="Times New Roman" w:cs="Times New Roman"/>
          <w:b/>
          <w:sz w:val="28"/>
          <w:szCs w:val="28"/>
        </w:rPr>
        <w:t xml:space="preserve">9.4. Тема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Коллективная творческая работа</w:t>
      </w:r>
      <w:r w:rsidR="000C71B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E7C" w14:textId="77777777" w:rsidR="0068655E" w:rsidRPr="000C71BF" w:rsidRDefault="0068655E" w:rsidP="000C7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E8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030E8"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71BF" w:rsidRPr="00E802F1">
        <w:rPr>
          <w:rFonts w:ascii="Times New Roman" w:hAnsi="Times New Roman" w:cs="Times New Roman"/>
          <w:sz w:val="28"/>
          <w:szCs w:val="28"/>
        </w:rPr>
        <w:t>В</w:t>
      </w:r>
      <w:r w:rsidR="000C71BF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0C71BF">
        <w:rPr>
          <w:rFonts w:ascii="Times New Roman" w:hAnsi="Times New Roman" w:cs="Times New Roman"/>
          <w:sz w:val="28"/>
          <w:szCs w:val="28"/>
        </w:rPr>
        <w:t>. (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ос», «Листья», …)</w:t>
      </w:r>
    </w:p>
    <w:p w14:paraId="55ACEE7D" w14:textId="77777777" w:rsidR="00A37DD4" w:rsidRPr="000C71BF" w:rsidRDefault="00A37DD4" w:rsidP="000C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71BF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55ACEE7E" w14:textId="77777777" w:rsidR="0068655E" w:rsidRPr="003E4868" w:rsidRDefault="0068655E" w:rsidP="000C71BF">
      <w:pPr>
        <w:pStyle w:val="a4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Итоговое занятие – проверка теоретических знаний, практических навыков.</w:t>
      </w:r>
    </w:p>
    <w:p w14:paraId="55ACEE7F" w14:textId="77777777" w:rsidR="0068655E" w:rsidRP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творческого объединения.</w:t>
      </w:r>
    </w:p>
    <w:p w14:paraId="55ACEE80" w14:textId="77777777" w:rsid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 xml:space="preserve">Опрос, </w:t>
      </w:r>
      <w:r w:rsidR="000C71BF">
        <w:rPr>
          <w:rFonts w:ascii="Times New Roman" w:hAnsi="Times New Roman" w:cs="Times New Roman"/>
          <w:iCs/>
          <w:sz w:val="28"/>
          <w:szCs w:val="28"/>
        </w:rPr>
        <w:t>разгадывание кроссвордов, ребусов.</w:t>
      </w:r>
      <w:r w:rsidR="00316B47" w:rsidRPr="00316B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6B47">
        <w:rPr>
          <w:rFonts w:ascii="Times New Roman" w:hAnsi="Times New Roman" w:cs="Times New Roman"/>
          <w:iCs/>
          <w:sz w:val="28"/>
          <w:szCs w:val="28"/>
        </w:rPr>
        <w:t>Анкетирование.</w:t>
      </w:r>
    </w:p>
    <w:p w14:paraId="55ACEE81" w14:textId="77777777" w:rsidR="000C71BF" w:rsidRPr="003E4868" w:rsidRDefault="000C71BF" w:rsidP="00857264">
      <w:pPr>
        <w:pStyle w:val="a4"/>
        <w:numPr>
          <w:ilvl w:val="1"/>
          <w:numId w:val="10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1B56C6" w:rsidRPr="001B56C6">
        <w:rPr>
          <w:rFonts w:ascii="Times New Roman" w:hAnsi="Times New Roman" w:cs="Times New Roman"/>
          <w:b/>
          <w:sz w:val="28"/>
          <w:szCs w:val="28"/>
        </w:rPr>
        <w:t>Итоговое занятие – выставка работ.</w:t>
      </w:r>
    </w:p>
    <w:p w14:paraId="55ACEE82" w14:textId="77777777" w:rsidR="00724067" w:rsidRPr="00316B47" w:rsidRDefault="000C71BF" w:rsidP="00316B4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тоговая выставка работ, презентац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ай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ленты работы творческого объединения.</w:t>
      </w:r>
      <w:r w:rsidR="001B56C6" w:rsidRPr="001B56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ACEE83" w14:textId="77777777" w:rsidR="00255647" w:rsidRPr="00AB295B" w:rsidRDefault="00AB295B" w:rsidP="00AB29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D12A1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тор</w:t>
      </w:r>
      <w:r w:rsidRPr="002556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го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655"/>
        <w:gridCol w:w="907"/>
        <w:gridCol w:w="1070"/>
        <w:gridCol w:w="1352"/>
        <w:gridCol w:w="2265"/>
      </w:tblGrid>
      <w:tr w:rsidR="00255647" w:rsidRPr="001D5D90" w14:paraId="55ACEE89" w14:textId="77777777" w:rsidTr="00F472D1">
        <w:tc>
          <w:tcPr>
            <w:tcW w:w="706" w:type="dxa"/>
            <w:vMerge w:val="restart"/>
          </w:tcPr>
          <w:p w14:paraId="55ACEE84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5" w:type="dxa"/>
            <w:vMerge w:val="restart"/>
          </w:tcPr>
          <w:p w14:paraId="55ACEE85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329" w:type="dxa"/>
            <w:gridSpan w:val="3"/>
          </w:tcPr>
          <w:p w14:paraId="55ACEE86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5" w:type="dxa"/>
            <w:vMerge w:val="restart"/>
            <w:shd w:val="clear" w:color="auto" w:fill="auto"/>
          </w:tcPr>
          <w:p w14:paraId="55ACEE87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55ACEE88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255647" w:rsidRPr="001D5D90" w14:paraId="55ACEE90" w14:textId="77777777" w:rsidTr="00F472D1">
        <w:tc>
          <w:tcPr>
            <w:tcW w:w="706" w:type="dxa"/>
            <w:vMerge/>
          </w:tcPr>
          <w:p w14:paraId="55ACEE8A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  <w:vMerge/>
          </w:tcPr>
          <w:p w14:paraId="55ACEE8B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14:paraId="55ACEE8C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14:paraId="55ACEE8D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14:paraId="55ACEE8E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5ACEE8F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E97" w14:textId="77777777" w:rsidTr="00F472D1">
        <w:tc>
          <w:tcPr>
            <w:tcW w:w="706" w:type="dxa"/>
          </w:tcPr>
          <w:p w14:paraId="55ACEE91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5" w:type="dxa"/>
          </w:tcPr>
          <w:p w14:paraId="55ACEE92" w14:textId="77777777" w:rsidR="00255647" w:rsidRPr="00635B86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907" w:type="dxa"/>
          </w:tcPr>
          <w:p w14:paraId="55ACEE93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E94" w14:textId="77777777" w:rsidR="00255647" w:rsidRPr="00635B86" w:rsidRDefault="00AC003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95" w14:textId="77777777" w:rsidR="00255647" w:rsidRPr="00635B86" w:rsidRDefault="00AC003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96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55647" w:rsidRPr="001D5D90" w14:paraId="55ACEE9E" w14:textId="77777777" w:rsidTr="00F472D1">
        <w:trPr>
          <w:trHeight w:val="850"/>
        </w:trPr>
        <w:tc>
          <w:tcPr>
            <w:tcW w:w="706" w:type="dxa"/>
          </w:tcPr>
          <w:p w14:paraId="55ACEE98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5" w:type="dxa"/>
          </w:tcPr>
          <w:p w14:paraId="55ACEE99" w14:textId="77777777" w:rsidR="00255647" w:rsidRPr="00635B86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</w:t>
            </w:r>
          </w:p>
        </w:tc>
        <w:tc>
          <w:tcPr>
            <w:tcW w:w="907" w:type="dxa"/>
          </w:tcPr>
          <w:p w14:paraId="55ACEE9A" w14:textId="77777777" w:rsidR="00255647" w:rsidRPr="00635B8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E9B" w14:textId="77777777" w:rsidR="00255647" w:rsidRPr="00635B8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9C" w14:textId="77777777" w:rsidR="00255647" w:rsidRPr="00635B8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9D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EA5" w14:textId="77777777" w:rsidTr="00F472D1">
        <w:tc>
          <w:tcPr>
            <w:tcW w:w="706" w:type="dxa"/>
          </w:tcPr>
          <w:p w14:paraId="55ACEE9F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55" w:type="dxa"/>
          </w:tcPr>
          <w:p w14:paraId="55ACEEA0" w14:textId="77777777" w:rsidR="00255647" w:rsidRPr="00635B86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. Физические </w:t>
            </w:r>
            <w:r w:rsidR="006922B6">
              <w:rPr>
                <w:rFonts w:ascii="Times New Roman" w:hAnsi="Times New Roman" w:cs="Times New Roman"/>
                <w:sz w:val="28"/>
                <w:szCs w:val="28"/>
              </w:rPr>
              <w:t>и химические свойства пластилина</w:t>
            </w:r>
            <w:r w:rsidR="00AC003B">
              <w:rPr>
                <w:rFonts w:ascii="Times New Roman" w:hAnsi="Times New Roman" w:cs="Times New Roman"/>
                <w:sz w:val="28"/>
                <w:szCs w:val="28"/>
              </w:rPr>
              <w:t xml:space="preserve"> и солёного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хника безопасности при работе с инструмент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ми</w:t>
            </w:r>
            <w:r w:rsidR="00AB295B">
              <w:rPr>
                <w:rFonts w:ascii="Times New Roman" w:hAnsi="Times New Roman" w:cs="Times New Roman"/>
                <w:sz w:val="28"/>
                <w:szCs w:val="28"/>
              </w:rPr>
              <w:t>. Основные приемы работы с пластилином</w:t>
            </w:r>
            <w:r w:rsidR="00AC003B">
              <w:rPr>
                <w:rFonts w:ascii="Times New Roman" w:hAnsi="Times New Roman" w:cs="Times New Roman"/>
                <w:sz w:val="28"/>
                <w:szCs w:val="28"/>
              </w:rPr>
              <w:t xml:space="preserve"> и солёным тестом.</w:t>
            </w:r>
          </w:p>
        </w:tc>
        <w:tc>
          <w:tcPr>
            <w:tcW w:w="907" w:type="dxa"/>
          </w:tcPr>
          <w:p w14:paraId="55ACEEA1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0" w:type="dxa"/>
          </w:tcPr>
          <w:p w14:paraId="55ACEEA2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A3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A4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</w:tr>
      <w:tr w:rsidR="00F472D1" w:rsidRPr="00F472D1" w14:paraId="55ACEEAC" w14:textId="77777777" w:rsidTr="00F472D1">
        <w:tc>
          <w:tcPr>
            <w:tcW w:w="706" w:type="dxa"/>
          </w:tcPr>
          <w:p w14:paraId="55ACEEA6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5" w:type="dxa"/>
          </w:tcPr>
          <w:p w14:paraId="55ACEEA7" w14:textId="77777777" w:rsidR="00D12A1C" w:rsidRPr="00F472D1" w:rsidRDefault="00AC003B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</w:t>
            </w: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графия</w:t>
            </w:r>
            <w:proofErr w:type="spellEnd"/>
          </w:p>
        </w:tc>
        <w:tc>
          <w:tcPr>
            <w:tcW w:w="907" w:type="dxa"/>
          </w:tcPr>
          <w:p w14:paraId="55ACEEA8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70" w:type="dxa"/>
          </w:tcPr>
          <w:p w14:paraId="55ACEEA9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AA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AB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D1" w:rsidRPr="00F472D1" w14:paraId="55ACEEB3" w14:textId="77777777" w:rsidTr="00F472D1">
        <w:tc>
          <w:tcPr>
            <w:tcW w:w="706" w:type="dxa"/>
          </w:tcPr>
          <w:p w14:paraId="55ACEEAD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55" w:type="dxa"/>
          </w:tcPr>
          <w:p w14:paraId="55ACEEAE" w14:textId="77777777" w:rsidR="00D12A1C" w:rsidRPr="00F472D1" w:rsidRDefault="00D12A1C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</w:t>
            </w:r>
          </w:p>
        </w:tc>
        <w:tc>
          <w:tcPr>
            <w:tcW w:w="907" w:type="dxa"/>
          </w:tcPr>
          <w:p w14:paraId="55ACEEAF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0" w:type="dxa"/>
          </w:tcPr>
          <w:p w14:paraId="55ACEEB0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B1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B2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F472D1" w:rsidRPr="00F472D1" w14:paraId="55ACEEBA" w14:textId="77777777" w:rsidTr="00F472D1">
        <w:tc>
          <w:tcPr>
            <w:tcW w:w="706" w:type="dxa"/>
          </w:tcPr>
          <w:p w14:paraId="55ACEEB4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55" w:type="dxa"/>
          </w:tcPr>
          <w:p w14:paraId="55ACEEB5" w14:textId="77777777" w:rsidR="00D12A1C" w:rsidRPr="00F472D1" w:rsidRDefault="00D12A1C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="003F1780"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 w:rsidR="003F1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объёмной композиции</w:t>
            </w:r>
          </w:p>
        </w:tc>
        <w:tc>
          <w:tcPr>
            <w:tcW w:w="907" w:type="dxa"/>
          </w:tcPr>
          <w:p w14:paraId="55ACEEB6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0" w:type="dxa"/>
          </w:tcPr>
          <w:p w14:paraId="55ACEEB7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B8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B9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F472D1" w:rsidRPr="00F472D1" w14:paraId="55ACEEC1" w14:textId="77777777" w:rsidTr="00F472D1">
        <w:tc>
          <w:tcPr>
            <w:tcW w:w="706" w:type="dxa"/>
          </w:tcPr>
          <w:p w14:paraId="55ACEEBB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55" w:type="dxa"/>
          </w:tcPr>
          <w:p w14:paraId="55ACEEBC" w14:textId="77777777" w:rsidR="00D12A1C" w:rsidRPr="00F472D1" w:rsidRDefault="00D12A1C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Декорирование пластилином</w:t>
            </w:r>
          </w:p>
        </w:tc>
        <w:tc>
          <w:tcPr>
            <w:tcW w:w="907" w:type="dxa"/>
          </w:tcPr>
          <w:p w14:paraId="55ACEEBD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70" w:type="dxa"/>
          </w:tcPr>
          <w:p w14:paraId="55ACEEBE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BF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C0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F472D1" w:rsidRPr="00F472D1" w14:paraId="55ACEEC8" w14:textId="77777777" w:rsidTr="00F472D1">
        <w:tc>
          <w:tcPr>
            <w:tcW w:w="706" w:type="dxa"/>
          </w:tcPr>
          <w:p w14:paraId="55ACEEC2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655" w:type="dxa"/>
          </w:tcPr>
          <w:p w14:paraId="55ACEEC3" w14:textId="77777777" w:rsidR="00D12A1C" w:rsidRPr="00F472D1" w:rsidRDefault="00D12A1C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</w:t>
            </w:r>
          </w:p>
        </w:tc>
        <w:tc>
          <w:tcPr>
            <w:tcW w:w="907" w:type="dxa"/>
          </w:tcPr>
          <w:p w14:paraId="55ACEEC4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EC5" w14:textId="77777777" w:rsidR="00D12A1C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C6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C7" w14:textId="77777777" w:rsidR="00D12A1C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255647" w:rsidRPr="001D5D90" w14:paraId="55ACEECF" w14:textId="77777777" w:rsidTr="00F472D1">
        <w:tc>
          <w:tcPr>
            <w:tcW w:w="706" w:type="dxa"/>
          </w:tcPr>
          <w:p w14:paraId="55ACEEC9" w14:textId="77777777" w:rsidR="00255647" w:rsidRPr="00635B86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5" w:type="dxa"/>
          </w:tcPr>
          <w:p w14:paraId="55ACEECA" w14:textId="77777777" w:rsidR="00255647" w:rsidRPr="00635B86" w:rsidRDefault="00AB295B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 и декоративные материалы</w:t>
            </w:r>
          </w:p>
        </w:tc>
        <w:tc>
          <w:tcPr>
            <w:tcW w:w="907" w:type="dxa"/>
          </w:tcPr>
          <w:p w14:paraId="55ACEECB" w14:textId="77777777" w:rsidR="00255647" w:rsidRPr="00EF2CC6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25E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ECC" w14:textId="77777777" w:rsidR="00255647" w:rsidRPr="00EF2CC6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5ACEECD" w14:textId="77777777" w:rsidR="00255647" w:rsidRPr="00EF2CC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CE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ED6" w14:textId="77777777" w:rsidTr="00F472D1">
        <w:tc>
          <w:tcPr>
            <w:tcW w:w="706" w:type="dxa"/>
          </w:tcPr>
          <w:p w14:paraId="55ACEED0" w14:textId="77777777" w:rsidR="00255647" w:rsidRPr="00635B86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ED1" w14:textId="77777777" w:rsidR="00255647" w:rsidRPr="008E0646" w:rsidRDefault="00255647" w:rsidP="006922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</w:t>
            </w:r>
            <w:r w:rsidR="00AB295B">
              <w:rPr>
                <w:rFonts w:ascii="Times New Roman" w:hAnsi="Times New Roman" w:cs="Times New Roman"/>
                <w:sz w:val="28"/>
                <w:szCs w:val="28"/>
              </w:rPr>
              <w:t xml:space="preserve">ие плоской композиции </w:t>
            </w:r>
          </w:p>
        </w:tc>
        <w:tc>
          <w:tcPr>
            <w:tcW w:w="907" w:type="dxa"/>
          </w:tcPr>
          <w:p w14:paraId="55ACEED2" w14:textId="77777777" w:rsidR="00255647" w:rsidRPr="008E064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ED3" w14:textId="77777777" w:rsidR="00255647" w:rsidRPr="008E0646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D4" w14:textId="77777777" w:rsidR="00255647" w:rsidRPr="008E064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D5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EDD" w14:textId="77777777" w:rsidTr="00F472D1">
        <w:tc>
          <w:tcPr>
            <w:tcW w:w="706" w:type="dxa"/>
          </w:tcPr>
          <w:p w14:paraId="55ACEED7" w14:textId="77777777" w:rsidR="00255647" w:rsidRPr="00635B86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ED8" w14:textId="77777777" w:rsidR="00255647" w:rsidRPr="008E0646" w:rsidRDefault="00255647" w:rsidP="006922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AB295B">
              <w:rPr>
                <w:rFonts w:ascii="Times New Roman" w:hAnsi="Times New Roman" w:cs="Times New Roman"/>
                <w:sz w:val="28"/>
                <w:szCs w:val="28"/>
              </w:rPr>
              <w:t xml:space="preserve"> объёмной</w:t>
            </w:r>
            <w:r w:rsidR="00AB295B"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B295B"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 w:rsidR="00AB2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 </w:t>
            </w:r>
          </w:p>
        </w:tc>
        <w:tc>
          <w:tcPr>
            <w:tcW w:w="907" w:type="dxa"/>
          </w:tcPr>
          <w:p w14:paraId="55ACEED9" w14:textId="77777777" w:rsidR="00255647" w:rsidRPr="008E0646" w:rsidRDefault="00925E6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EDA" w14:textId="77777777" w:rsidR="00255647" w:rsidRPr="008E0646" w:rsidRDefault="00276F93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DB" w14:textId="77777777" w:rsidR="00255647" w:rsidRPr="008E0646" w:rsidRDefault="00276F93" w:rsidP="00D9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DC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EE4" w14:textId="77777777" w:rsidTr="00F472D1">
        <w:tc>
          <w:tcPr>
            <w:tcW w:w="706" w:type="dxa"/>
          </w:tcPr>
          <w:p w14:paraId="55ACEEDE" w14:textId="77777777" w:rsidR="00255647" w:rsidRPr="00635B86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295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EDF" w14:textId="77777777" w:rsidR="00255647" w:rsidRPr="008E0646" w:rsidRDefault="00255647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</w:t>
            </w:r>
          </w:p>
        </w:tc>
        <w:tc>
          <w:tcPr>
            <w:tcW w:w="907" w:type="dxa"/>
          </w:tcPr>
          <w:p w14:paraId="55ACEEE0" w14:textId="77777777" w:rsidR="00255647" w:rsidRPr="005D61A3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EE1" w14:textId="77777777" w:rsidR="00255647" w:rsidRPr="005D61A3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EE2" w14:textId="77777777" w:rsidR="00255647" w:rsidRPr="005D61A3" w:rsidRDefault="00276F93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E3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255647" w:rsidRPr="001D5D90" w14:paraId="55ACEEEB" w14:textId="77777777" w:rsidTr="00F472D1">
        <w:tc>
          <w:tcPr>
            <w:tcW w:w="706" w:type="dxa"/>
          </w:tcPr>
          <w:p w14:paraId="55ACEEE5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5" w:type="dxa"/>
          </w:tcPr>
          <w:p w14:paraId="55ACEEE6" w14:textId="77777777" w:rsidR="00255647" w:rsidRPr="005D61A3" w:rsidRDefault="00AB295B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 и природные материалы</w:t>
            </w:r>
          </w:p>
        </w:tc>
        <w:tc>
          <w:tcPr>
            <w:tcW w:w="907" w:type="dxa"/>
          </w:tcPr>
          <w:p w14:paraId="55ACEEE7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070" w:type="dxa"/>
          </w:tcPr>
          <w:p w14:paraId="55ACEEE8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55ACEEE9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EA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EF2" w14:textId="77777777" w:rsidTr="00F472D1">
        <w:tc>
          <w:tcPr>
            <w:tcW w:w="706" w:type="dxa"/>
          </w:tcPr>
          <w:p w14:paraId="55ACEEEC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EED" w14:textId="77777777" w:rsidR="008734FE" w:rsidRPr="008E0646" w:rsidRDefault="00AB295B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оской композиции </w:t>
            </w:r>
          </w:p>
        </w:tc>
        <w:tc>
          <w:tcPr>
            <w:tcW w:w="907" w:type="dxa"/>
          </w:tcPr>
          <w:p w14:paraId="55ACEEEE" w14:textId="77777777" w:rsidR="00255647" w:rsidRPr="005D61A3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EEF" w14:textId="77777777" w:rsidR="00255647" w:rsidRPr="005D61A3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F0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F1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</w:tr>
      <w:tr w:rsidR="00255647" w:rsidRPr="001D5D90" w14:paraId="55ACEEF9" w14:textId="77777777" w:rsidTr="00F472D1">
        <w:tc>
          <w:tcPr>
            <w:tcW w:w="706" w:type="dxa"/>
          </w:tcPr>
          <w:p w14:paraId="55ACEEF3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EF4" w14:textId="77777777" w:rsidR="00316B47" w:rsidRPr="008E0646" w:rsidRDefault="00AB295B" w:rsidP="00693F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</w:p>
        </w:tc>
        <w:tc>
          <w:tcPr>
            <w:tcW w:w="907" w:type="dxa"/>
          </w:tcPr>
          <w:p w14:paraId="55ACEEF5" w14:textId="77777777" w:rsidR="00255647" w:rsidRPr="005D61A3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EF6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F7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F8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255647" w:rsidRPr="001D5D90" w14:paraId="55ACEF00" w14:textId="77777777" w:rsidTr="00F472D1">
        <w:tc>
          <w:tcPr>
            <w:tcW w:w="706" w:type="dxa"/>
          </w:tcPr>
          <w:p w14:paraId="55ACEEFA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EFB" w14:textId="77777777" w:rsidR="00255647" w:rsidRPr="008E0646" w:rsidRDefault="00AB295B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</w:t>
            </w:r>
          </w:p>
        </w:tc>
        <w:tc>
          <w:tcPr>
            <w:tcW w:w="907" w:type="dxa"/>
          </w:tcPr>
          <w:p w14:paraId="55ACEEFC" w14:textId="77777777" w:rsidR="00255647" w:rsidRPr="005D61A3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EFD" w14:textId="77777777" w:rsidR="00255647" w:rsidRPr="005D61A3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EFE" w14:textId="77777777" w:rsidR="00255647" w:rsidRPr="005D61A3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EFF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F07" w14:textId="77777777" w:rsidTr="00F472D1">
        <w:tc>
          <w:tcPr>
            <w:tcW w:w="706" w:type="dxa"/>
          </w:tcPr>
          <w:p w14:paraId="55ACEF01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55" w:type="dxa"/>
          </w:tcPr>
          <w:p w14:paraId="55ACEF02" w14:textId="77777777" w:rsidR="00255647" w:rsidRDefault="00255647" w:rsidP="00AB29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AB295B">
              <w:rPr>
                <w:rFonts w:ascii="Times New Roman" w:hAnsi="Times New Roman" w:cs="Times New Roman"/>
                <w:sz w:val="28"/>
                <w:szCs w:val="28"/>
              </w:rPr>
              <w:t>объём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  <w:r w:rsidR="00AB295B">
              <w:rPr>
                <w:rFonts w:ascii="Times New Roman" w:hAnsi="Times New Roman" w:cs="Times New Roman"/>
                <w:sz w:val="28"/>
                <w:szCs w:val="28"/>
              </w:rPr>
              <w:t xml:space="preserve"> с каркасом</w:t>
            </w:r>
          </w:p>
        </w:tc>
        <w:tc>
          <w:tcPr>
            <w:tcW w:w="907" w:type="dxa"/>
          </w:tcPr>
          <w:p w14:paraId="55ACEF03" w14:textId="77777777" w:rsidR="00255647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F04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05" w14:textId="77777777" w:rsidR="00255647" w:rsidRDefault="00AB295B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06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F0E" w14:textId="77777777" w:rsidTr="00F472D1">
        <w:tc>
          <w:tcPr>
            <w:tcW w:w="706" w:type="dxa"/>
          </w:tcPr>
          <w:p w14:paraId="55ACEF08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5" w:type="dxa"/>
          </w:tcPr>
          <w:p w14:paraId="55ACEF09" w14:textId="77777777" w:rsidR="00255647" w:rsidRPr="005D61A3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ёное тесто</w:t>
            </w:r>
          </w:p>
        </w:tc>
        <w:tc>
          <w:tcPr>
            <w:tcW w:w="907" w:type="dxa"/>
          </w:tcPr>
          <w:p w14:paraId="55ACEF0A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070" w:type="dxa"/>
          </w:tcPr>
          <w:p w14:paraId="55ACEF0B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0C" w14:textId="77777777" w:rsidR="00255647" w:rsidRPr="005D61A3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0D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F15" w14:textId="77777777" w:rsidTr="00F472D1">
        <w:tc>
          <w:tcPr>
            <w:tcW w:w="706" w:type="dxa"/>
          </w:tcPr>
          <w:p w14:paraId="55ACEF0F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F10" w14:textId="77777777" w:rsidR="00255647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Физические и химические свойства солёного теста. Техника безопасности при работе с инструментами и материалами. Основные приемы работы с солёным тестом.</w:t>
            </w:r>
          </w:p>
        </w:tc>
        <w:tc>
          <w:tcPr>
            <w:tcW w:w="907" w:type="dxa"/>
          </w:tcPr>
          <w:p w14:paraId="55ACEF11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F12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13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14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255647" w:rsidRPr="001D5D90" w14:paraId="55ACEF1C" w14:textId="77777777" w:rsidTr="00F472D1">
        <w:tc>
          <w:tcPr>
            <w:tcW w:w="706" w:type="dxa"/>
          </w:tcPr>
          <w:p w14:paraId="55ACEF16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F17" w14:textId="77777777" w:rsidR="00255647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фактур</w:t>
            </w:r>
          </w:p>
        </w:tc>
        <w:tc>
          <w:tcPr>
            <w:tcW w:w="907" w:type="dxa"/>
          </w:tcPr>
          <w:p w14:paraId="55ACEF18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F19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1A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1B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</w:tr>
      <w:tr w:rsidR="00255647" w:rsidRPr="001D5D90" w14:paraId="55ACEF23" w14:textId="77777777" w:rsidTr="00F472D1">
        <w:tc>
          <w:tcPr>
            <w:tcW w:w="706" w:type="dxa"/>
          </w:tcPr>
          <w:p w14:paraId="55ACEF1D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F1E" w14:textId="77777777" w:rsidR="00255647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</w:t>
            </w:r>
          </w:p>
        </w:tc>
        <w:tc>
          <w:tcPr>
            <w:tcW w:w="907" w:type="dxa"/>
          </w:tcPr>
          <w:p w14:paraId="55ACEF1F" w14:textId="77777777" w:rsidR="00255647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F20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21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22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F2A" w14:textId="77777777" w:rsidTr="00F472D1">
        <w:tc>
          <w:tcPr>
            <w:tcW w:w="706" w:type="dxa"/>
          </w:tcPr>
          <w:p w14:paraId="55ACEF24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55" w:type="dxa"/>
          </w:tcPr>
          <w:p w14:paraId="55ACEF25" w14:textId="77777777" w:rsidR="00255647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907" w:type="dxa"/>
          </w:tcPr>
          <w:p w14:paraId="55ACEF26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0" w:type="dxa"/>
          </w:tcPr>
          <w:p w14:paraId="55ACEF27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28" w14:textId="77777777" w:rsidR="00255647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29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</w:tr>
      <w:tr w:rsidR="00255647" w:rsidRPr="001D5D90" w14:paraId="55ACEF31" w14:textId="77777777" w:rsidTr="00F472D1">
        <w:tc>
          <w:tcPr>
            <w:tcW w:w="706" w:type="dxa"/>
          </w:tcPr>
          <w:p w14:paraId="55ACEF2B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55" w:type="dxa"/>
          </w:tcPr>
          <w:p w14:paraId="55ACEF2C" w14:textId="77777777" w:rsidR="00255647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</w:t>
            </w:r>
          </w:p>
        </w:tc>
        <w:tc>
          <w:tcPr>
            <w:tcW w:w="907" w:type="dxa"/>
          </w:tcPr>
          <w:p w14:paraId="55ACEF2D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F2E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2F" w14:textId="77777777" w:rsidR="00255647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30" w14:textId="77777777" w:rsidR="00255647" w:rsidRDefault="00255647" w:rsidP="008734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</w:tr>
      <w:tr w:rsidR="00255647" w:rsidRPr="001D5D90" w14:paraId="55ACEF38" w14:textId="77777777" w:rsidTr="00F472D1">
        <w:tc>
          <w:tcPr>
            <w:tcW w:w="706" w:type="dxa"/>
          </w:tcPr>
          <w:p w14:paraId="55ACEF32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5" w:type="dxa"/>
          </w:tcPr>
          <w:p w14:paraId="55ACEF33" w14:textId="77777777" w:rsidR="00255647" w:rsidRPr="00EE70AA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мерная глина</w:t>
            </w:r>
          </w:p>
        </w:tc>
        <w:tc>
          <w:tcPr>
            <w:tcW w:w="907" w:type="dxa"/>
          </w:tcPr>
          <w:p w14:paraId="55ACEF34" w14:textId="77777777" w:rsidR="00255647" w:rsidRPr="00EE70AA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070" w:type="dxa"/>
          </w:tcPr>
          <w:p w14:paraId="55ACEF35" w14:textId="77777777" w:rsidR="00255647" w:rsidRPr="00EE70AA" w:rsidRDefault="00FB45A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14:paraId="55ACEF36" w14:textId="77777777" w:rsidR="00255647" w:rsidRPr="00EE70AA" w:rsidRDefault="00FB45A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37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F3F" w14:textId="77777777" w:rsidTr="00F472D1">
        <w:tc>
          <w:tcPr>
            <w:tcW w:w="706" w:type="dxa"/>
          </w:tcPr>
          <w:p w14:paraId="55ACEF39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F3A" w14:textId="77777777" w:rsidR="00255647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. Физические и хи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 полимерной глины. Техника безопасности при работе с инструментами и материалами. Основные приемы работы с полимерной глиной.</w:t>
            </w:r>
          </w:p>
        </w:tc>
        <w:tc>
          <w:tcPr>
            <w:tcW w:w="907" w:type="dxa"/>
          </w:tcPr>
          <w:p w14:paraId="55ACEF3B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0" w:type="dxa"/>
          </w:tcPr>
          <w:p w14:paraId="55ACEF3C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3D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3E" w14:textId="77777777" w:rsidR="00255647" w:rsidRDefault="006922B6" w:rsidP="0069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472D1" w:rsidRPr="00F472D1" w14:paraId="55ACEF46" w14:textId="77777777" w:rsidTr="00F472D1">
        <w:tc>
          <w:tcPr>
            <w:tcW w:w="706" w:type="dxa"/>
          </w:tcPr>
          <w:p w14:paraId="55ACEF40" w14:textId="77777777" w:rsidR="00255647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5647" w:rsidRPr="00F472D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F41" w14:textId="77777777" w:rsidR="00255647" w:rsidRPr="00F472D1" w:rsidRDefault="006922B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 геометрических плоских форм</w:t>
            </w:r>
          </w:p>
        </w:tc>
        <w:tc>
          <w:tcPr>
            <w:tcW w:w="907" w:type="dxa"/>
          </w:tcPr>
          <w:p w14:paraId="55ACEF42" w14:textId="77777777" w:rsidR="00255647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F43" w14:textId="77777777" w:rsidR="00255647" w:rsidRPr="00F472D1" w:rsidRDefault="006922B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44" w14:textId="77777777" w:rsidR="00255647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45" w14:textId="77777777" w:rsidR="00255647" w:rsidRPr="00F472D1" w:rsidRDefault="00E41290" w:rsidP="00E412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F472D1" w:rsidRPr="00F472D1" w14:paraId="55ACEF4D" w14:textId="77777777" w:rsidTr="00F472D1">
        <w:tc>
          <w:tcPr>
            <w:tcW w:w="706" w:type="dxa"/>
          </w:tcPr>
          <w:p w14:paraId="55ACEF47" w14:textId="77777777" w:rsidR="00255647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5647" w:rsidRPr="00F472D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655" w:type="dxa"/>
          </w:tcPr>
          <w:p w14:paraId="55ACEF48" w14:textId="77777777" w:rsidR="00255647" w:rsidRPr="00F472D1" w:rsidRDefault="00255647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6922B6" w:rsidRPr="00F472D1">
              <w:rPr>
                <w:rFonts w:ascii="Times New Roman" w:hAnsi="Times New Roman" w:cs="Times New Roman"/>
                <w:sz w:val="28"/>
                <w:szCs w:val="28"/>
              </w:rPr>
              <w:t>поделки из плоских форм</w:t>
            </w:r>
          </w:p>
        </w:tc>
        <w:tc>
          <w:tcPr>
            <w:tcW w:w="907" w:type="dxa"/>
          </w:tcPr>
          <w:p w14:paraId="55ACEF49" w14:textId="77777777" w:rsidR="00255647" w:rsidRPr="00F472D1" w:rsidRDefault="00EF2CC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F4A" w14:textId="77777777" w:rsidR="00255647" w:rsidRPr="00F472D1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4B" w14:textId="77777777" w:rsidR="00255647" w:rsidRPr="00F472D1" w:rsidRDefault="00EF2CC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4C" w14:textId="77777777" w:rsidR="00255647" w:rsidRPr="00F472D1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F472D1" w:rsidRPr="00F472D1" w14:paraId="55ACEF54" w14:textId="77777777" w:rsidTr="00F472D1">
        <w:tc>
          <w:tcPr>
            <w:tcW w:w="706" w:type="dxa"/>
          </w:tcPr>
          <w:p w14:paraId="55ACEF4E" w14:textId="77777777" w:rsidR="006922B6" w:rsidRPr="00F472D1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22B6" w:rsidRPr="00F472D1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655" w:type="dxa"/>
          </w:tcPr>
          <w:p w14:paraId="55ACEF4F" w14:textId="77777777" w:rsidR="006922B6" w:rsidRPr="00F472D1" w:rsidRDefault="006922B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геометрических плоских форм</w:t>
            </w:r>
          </w:p>
        </w:tc>
        <w:tc>
          <w:tcPr>
            <w:tcW w:w="907" w:type="dxa"/>
          </w:tcPr>
          <w:p w14:paraId="55ACEF50" w14:textId="77777777" w:rsidR="006922B6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F51" w14:textId="77777777" w:rsidR="006922B6" w:rsidRPr="00F472D1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52" w14:textId="77777777" w:rsidR="006922B6" w:rsidRPr="00F472D1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53" w14:textId="77777777" w:rsidR="006922B6" w:rsidRPr="00F472D1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6922B6" w:rsidRPr="001D5D90" w14:paraId="55ACEF5B" w14:textId="77777777" w:rsidTr="00F472D1">
        <w:tc>
          <w:tcPr>
            <w:tcW w:w="706" w:type="dxa"/>
          </w:tcPr>
          <w:p w14:paraId="55ACEF55" w14:textId="77777777" w:rsidR="006922B6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922B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655" w:type="dxa"/>
          </w:tcPr>
          <w:p w14:paraId="55ACEF56" w14:textId="77777777" w:rsidR="006922B6" w:rsidRDefault="006922B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делки из объёмных форм</w:t>
            </w:r>
          </w:p>
        </w:tc>
        <w:tc>
          <w:tcPr>
            <w:tcW w:w="907" w:type="dxa"/>
          </w:tcPr>
          <w:p w14:paraId="55ACEF57" w14:textId="77777777" w:rsidR="006922B6" w:rsidRDefault="00F472D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F58" w14:textId="77777777" w:rsidR="006922B6" w:rsidRDefault="00FB45A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5ACEF59" w14:textId="77777777" w:rsidR="006922B6" w:rsidRDefault="00FB45A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5A" w14:textId="77777777" w:rsidR="006922B6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E41290" w:rsidRPr="001D5D90" w14:paraId="55ACEF63" w14:textId="77777777" w:rsidTr="00F472D1">
        <w:tc>
          <w:tcPr>
            <w:tcW w:w="706" w:type="dxa"/>
          </w:tcPr>
          <w:p w14:paraId="55ACEF5C" w14:textId="77777777" w:rsidR="00E41290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655" w:type="dxa"/>
          </w:tcPr>
          <w:p w14:paraId="55ACEF5D" w14:textId="77777777" w:rsidR="00E41290" w:rsidRDefault="00E41290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с элементами декора</w:t>
            </w:r>
          </w:p>
        </w:tc>
        <w:tc>
          <w:tcPr>
            <w:tcW w:w="907" w:type="dxa"/>
          </w:tcPr>
          <w:p w14:paraId="55ACEF5E" w14:textId="77777777" w:rsidR="00E41290" w:rsidRDefault="00EF2CC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14:paraId="55ACEF5F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60" w14:textId="77777777" w:rsidR="00E41290" w:rsidRDefault="00EF2CC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61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14:paraId="55ACEF62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E41290" w:rsidRPr="001D5D90" w14:paraId="55ACEF6A" w14:textId="77777777" w:rsidTr="00E41290">
        <w:trPr>
          <w:trHeight w:val="1821"/>
        </w:trPr>
        <w:tc>
          <w:tcPr>
            <w:tcW w:w="706" w:type="dxa"/>
          </w:tcPr>
          <w:p w14:paraId="55ACEF64" w14:textId="77777777" w:rsidR="00E41290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655" w:type="dxa"/>
          </w:tcPr>
          <w:p w14:paraId="55ACEF65" w14:textId="77777777" w:rsidR="00E41290" w:rsidRPr="00E41290" w:rsidRDefault="00FB45AF" w:rsidP="0072406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урные валики и инструменты. </w:t>
            </w:r>
            <w:r w:rsidRPr="00FB45AF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 xml:space="preserve"> навыков работы с фактурными валиками</w:t>
            </w:r>
          </w:p>
        </w:tc>
        <w:tc>
          <w:tcPr>
            <w:tcW w:w="907" w:type="dxa"/>
          </w:tcPr>
          <w:p w14:paraId="55ACEF66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F67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68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69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</w:tr>
      <w:tr w:rsidR="00E41290" w:rsidRPr="001D5D90" w14:paraId="55ACEF71" w14:textId="77777777" w:rsidTr="00724067">
        <w:trPr>
          <w:trHeight w:val="1242"/>
        </w:trPr>
        <w:tc>
          <w:tcPr>
            <w:tcW w:w="706" w:type="dxa"/>
          </w:tcPr>
          <w:p w14:paraId="55ACEF6B" w14:textId="77777777" w:rsidR="00E41290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655" w:type="dxa"/>
          </w:tcPr>
          <w:p w14:paraId="55ACEF6C" w14:textId="77777777" w:rsidR="00E41290" w:rsidRDefault="00E41290" w:rsidP="007240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делки с применением фактурных валиков.</w:t>
            </w:r>
          </w:p>
        </w:tc>
        <w:tc>
          <w:tcPr>
            <w:tcW w:w="907" w:type="dxa"/>
          </w:tcPr>
          <w:p w14:paraId="55ACEF6D" w14:textId="77777777" w:rsidR="00E41290" w:rsidRDefault="00EF2CC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14:paraId="55ACEF6E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6F" w14:textId="77777777" w:rsidR="00E41290" w:rsidRDefault="00EF2CC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70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</w:tr>
      <w:tr w:rsidR="00E41290" w:rsidRPr="001D5D90" w14:paraId="55ACEF79" w14:textId="77777777" w:rsidTr="00E41290">
        <w:trPr>
          <w:trHeight w:val="1269"/>
        </w:trPr>
        <w:tc>
          <w:tcPr>
            <w:tcW w:w="706" w:type="dxa"/>
          </w:tcPr>
          <w:p w14:paraId="55ACEF72" w14:textId="77777777" w:rsidR="00E41290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1290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655" w:type="dxa"/>
          </w:tcPr>
          <w:p w14:paraId="55ACEF73" w14:textId="77777777" w:rsidR="00E41290" w:rsidRDefault="00E41290" w:rsidP="00E412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</w:t>
            </w:r>
          </w:p>
        </w:tc>
        <w:tc>
          <w:tcPr>
            <w:tcW w:w="907" w:type="dxa"/>
          </w:tcPr>
          <w:p w14:paraId="55ACEF74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14:paraId="55ACEF75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76" w14:textId="77777777" w:rsidR="00E41290" w:rsidRDefault="00E41290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77" w14:textId="77777777" w:rsidR="00E41290" w:rsidRDefault="00E41290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коллективный арт-объект</w:t>
            </w:r>
          </w:p>
          <w:p w14:paraId="55ACEF78" w14:textId="77777777" w:rsidR="00666C7C" w:rsidRDefault="00666C7C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F80" w14:textId="77777777" w:rsidTr="00F472D1">
        <w:tc>
          <w:tcPr>
            <w:tcW w:w="706" w:type="dxa"/>
          </w:tcPr>
          <w:p w14:paraId="55ACEF7A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55" w:type="dxa"/>
          </w:tcPr>
          <w:p w14:paraId="55ACEF7B" w14:textId="77777777" w:rsidR="00255647" w:rsidRPr="00B9366E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07" w:type="dxa"/>
          </w:tcPr>
          <w:p w14:paraId="55ACEF7C" w14:textId="77777777" w:rsidR="00255647" w:rsidRPr="00B9366E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14:paraId="55ACEF7D" w14:textId="77777777" w:rsidR="00255647" w:rsidRPr="00B9366E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7E" w14:textId="77777777" w:rsidR="00255647" w:rsidRPr="00B9366E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7F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647" w:rsidRPr="001D5D90" w14:paraId="55ACEF87" w14:textId="77777777" w:rsidTr="00F472D1">
        <w:tc>
          <w:tcPr>
            <w:tcW w:w="706" w:type="dxa"/>
          </w:tcPr>
          <w:p w14:paraId="55ACEF81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655" w:type="dxa"/>
          </w:tcPr>
          <w:p w14:paraId="55ACEF82" w14:textId="77777777" w:rsidR="00255647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проверка знаний теории</w:t>
            </w:r>
          </w:p>
        </w:tc>
        <w:tc>
          <w:tcPr>
            <w:tcW w:w="907" w:type="dxa"/>
          </w:tcPr>
          <w:p w14:paraId="55ACEF83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F84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14:paraId="55ACEF85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86" w14:textId="77777777" w:rsidR="00255647" w:rsidRDefault="00255647" w:rsidP="00FB4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бзор портфолио, тестирование</w:t>
            </w:r>
          </w:p>
        </w:tc>
      </w:tr>
      <w:tr w:rsidR="00AB295B" w:rsidRPr="001D5D90" w14:paraId="55ACEF8E" w14:textId="77777777" w:rsidTr="00F472D1">
        <w:tc>
          <w:tcPr>
            <w:tcW w:w="706" w:type="dxa"/>
          </w:tcPr>
          <w:p w14:paraId="55ACEF88" w14:textId="77777777" w:rsidR="00255647" w:rsidRDefault="00D12A1C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564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655" w:type="dxa"/>
          </w:tcPr>
          <w:p w14:paraId="55ACEF89" w14:textId="77777777" w:rsidR="00255647" w:rsidRDefault="00255647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выставка работ.</w:t>
            </w:r>
          </w:p>
        </w:tc>
        <w:tc>
          <w:tcPr>
            <w:tcW w:w="907" w:type="dxa"/>
          </w:tcPr>
          <w:p w14:paraId="55ACEF8A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14:paraId="55ACEF8B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5ACEF8C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8D" w14:textId="77777777" w:rsidR="00255647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фото-, видеоматериалы, выставка работ </w:t>
            </w:r>
          </w:p>
        </w:tc>
      </w:tr>
      <w:tr w:rsidR="00255647" w:rsidRPr="001D5D90" w14:paraId="55ACEF95" w14:textId="77777777" w:rsidTr="00F472D1">
        <w:tc>
          <w:tcPr>
            <w:tcW w:w="706" w:type="dxa"/>
          </w:tcPr>
          <w:p w14:paraId="55ACEF8F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5" w:type="dxa"/>
          </w:tcPr>
          <w:p w14:paraId="55ACEF90" w14:textId="77777777" w:rsidR="00255647" w:rsidRPr="00635B86" w:rsidRDefault="00255647" w:rsidP="00F472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</w:tcPr>
          <w:p w14:paraId="55ACEF91" w14:textId="77777777" w:rsidR="00EF2CC6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070" w:type="dxa"/>
          </w:tcPr>
          <w:p w14:paraId="55ACEF92" w14:textId="77777777" w:rsidR="00255647" w:rsidRPr="00635B86" w:rsidRDefault="00FB45A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2" w:type="dxa"/>
          </w:tcPr>
          <w:p w14:paraId="55ACEF93" w14:textId="77777777" w:rsidR="00255647" w:rsidRPr="00635B86" w:rsidRDefault="00FB45A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55ACEF94" w14:textId="77777777" w:rsidR="00255647" w:rsidRPr="00635B86" w:rsidRDefault="00255647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ACEF96" w14:textId="77777777" w:rsidR="00740B1E" w:rsidRDefault="00740B1E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CEF97" w14:textId="77777777" w:rsidR="00740B1E" w:rsidRPr="00857264" w:rsidRDefault="00740B1E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857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плана второго года обучения</w:t>
      </w:r>
    </w:p>
    <w:p w14:paraId="55ACEF98" w14:textId="77777777" w:rsidR="00530F38" w:rsidRPr="00337A04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55ACEF99" w14:textId="77777777" w:rsidR="00530F3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на дороге. </w:t>
      </w:r>
    </w:p>
    <w:p w14:paraId="55ACEF9A" w14:textId="77777777" w:rsidR="00AC003B" w:rsidRPr="00AC003B" w:rsidRDefault="00AC003B" w:rsidP="00AC00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россвордов, ребусов.</w:t>
      </w:r>
    </w:p>
    <w:p w14:paraId="55ACEF9B" w14:textId="77777777" w:rsidR="00530F38" w:rsidRPr="00487A2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14:paraId="55ACEF9C" w14:textId="77777777" w:rsidR="00530F38" w:rsidRPr="00AC003B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AC003B" w:rsidRPr="00AC003B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пластилина и солёного теста. Техника безопасности при работе с инструментами и материалами. Основные приемы работы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AC003B" w:rsidRPr="00AC003B">
        <w:rPr>
          <w:rFonts w:ascii="Times New Roman" w:hAnsi="Times New Roman" w:cs="Times New Roman"/>
          <w:b/>
          <w:sz w:val="28"/>
          <w:szCs w:val="28"/>
        </w:rPr>
        <w:t>с пластилином и солёным тестом.</w:t>
      </w:r>
    </w:p>
    <w:p w14:paraId="55ACEF9D" w14:textId="77777777" w:rsidR="00530F38" w:rsidRPr="00487A2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28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. Техника безопасности при работе с инструментами и материалами.</w:t>
      </w:r>
    </w:p>
    <w:p w14:paraId="55ACEF9E" w14:textId="77777777" w:rsidR="00530F38" w:rsidRPr="0009748E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3B">
        <w:rPr>
          <w:rFonts w:ascii="Times New Roman" w:hAnsi="Times New Roman" w:cs="Times New Roman"/>
          <w:sz w:val="28"/>
          <w:szCs w:val="28"/>
        </w:rPr>
        <w:t xml:space="preserve">Игра «Пластилин против солёного теста». </w:t>
      </w:r>
      <w:r w:rsidR="00AC0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россвордов, ребусов.</w:t>
      </w:r>
    </w:p>
    <w:p w14:paraId="55ACEF9F" w14:textId="77777777" w:rsidR="00530F38" w:rsidRPr="000C305E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03B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14:paraId="55ACEFA0" w14:textId="77777777" w:rsidR="00530F38" w:rsidRPr="003F1780" w:rsidRDefault="003F1780" w:rsidP="003F17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530F38" w:rsidRPr="003F1780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530F38" w:rsidRPr="003F1780">
        <w:rPr>
          <w:rFonts w:ascii="Times New Roman" w:hAnsi="Times New Roman" w:cs="Times New Roman"/>
          <w:sz w:val="28"/>
          <w:szCs w:val="28"/>
        </w:rPr>
        <w:t xml:space="preserve"> </w:t>
      </w:r>
      <w:r w:rsidRPr="003F1780">
        <w:rPr>
          <w:rFonts w:ascii="Times New Roman" w:hAnsi="Times New Roman" w:cs="Times New Roman"/>
          <w:b/>
          <w:sz w:val="28"/>
          <w:szCs w:val="28"/>
        </w:rPr>
        <w:t>Выполнение плоской композиции.</w:t>
      </w:r>
    </w:p>
    <w:p w14:paraId="55ACEFA1" w14:textId="77777777" w:rsidR="00530F3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лоской композиции, соответствующим текущей тематике, времени года, праздникам. («Осенние листья», «</w:t>
      </w:r>
      <w:r w:rsidR="003F1780">
        <w:rPr>
          <w:rFonts w:ascii="Times New Roman" w:hAnsi="Times New Roman" w:cs="Times New Roman"/>
          <w:sz w:val="28"/>
          <w:szCs w:val="28"/>
        </w:rPr>
        <w:t>Портрет», «Небо», …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EFA2" w14:textId="77777777" w:rsidR="00666C7C" w:rsidRDefault="00666C7C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CEFA3" w14:textId="77777777" w:rsidR="00666C7C" w:rsidRDefault="00666C7C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EFA4" w14:textId="77777777" w:rsidR="003F1780" w:rsidRDefault="00530F38" w:rsidP="003F1780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3F1780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proofErr w:type="spellStart"/>
      <w:r w:rsidR="003F1780" w:rsidRPr="003F1780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3F1780" w:rsidRPr="003F1780">
        <w:rPr>
          <w:rFonts w:ascii="Times New Roman" w:hAnsi="Times New Roman" w:cs="Times New Roman"/>
          <w:b/>
          <w:sz w:val="28"/>
          <w:szCs w:val="28"/>
        </w:rPr>
        <w:t>/объёмной композиции.</w:t>
      </w:r>
    </w:p>
    <w:p w14:paraId="55ACEFA5" w14:textId="77777777" w:rsidR="003F1780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3F1780">
        <w:rPr>
          <w:rFonts w:ascii="Times New Roman" w:hAnsi="Times New Roman" w:cs="Times New Roman"/>
          <w:sz w:val="28"/>
          <w:szCs w:val="28"/>
        </w:rPr>
        <w:t>ие композиций</w:t>
      </w:r>
      <w:r>
        <w:rPr>
          <w:rFonts w:ascii="Times New Roman" w:hAnsi="Times New Roman" w:cs="Times New Roman"/>
          <w:sz w:val="28"/>
          <w:szCs w:val="28"/>
        </w:rPr>
        <w:t>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3F1780">
        <w:rPr>
          <w:rFonts w:ascii="Times New Roman" w:hAnsi="Times New Roman" w:cs="Times New Roman"/>
          <w:sz w:val="28"/>
          <w:szCs w:val="28"/>
        </w:rPr>
        <w:t>, времени год</w:t>
      </w:r>
      <w:r w:rsidR="009E1086">
        <w:rPr>
          <w:rFonts w:ascii="Times New Roman" w:hAnsi="Times New Roman" w:cs="Times New Roman"/>
          <w:sz w:val="28"/>
          <w:szCs w:val="28"/>
        </w:rPr>
        <w:t>а. («Букет»,</w:t>
      </w:r>
      <w:r w:rsidR="003F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рево», </w:t>
      </w:r>
      <w:r w:rsidR="009E1086">
        <w:rPr>
          <w:rFonts w:ascii="Times New Roman" w:hAnsi="Times New Roman" w:cs="Times New Roman"/>
          <w:sz w:val="28"/>
          <w:szCs w:val="28"/>
        </w:rPr>
        <w:t>коллективная работа «Планеты солнечной системы»,</w:t>
      </w:r>
      <w:r w:rsidR="009E1086" w:rsidRPr="009E1086">
        <w:t xml:space="preserve"> </w:t>
      </w:r>
      <w:r w:rsidR="009E1086">
        <w:rPr>
          <w:rFonts w:ascii="Times New Roman" w:hAnsi="Times New Roman" w:cs="Times New Roman"/>
          <w:sz w:val="28"/>
          <w:szCs w:val="28"/>
        </w:rPr>
        <w:t xml:space="preserve">«Аквариум», </w:t>
      </w:r>
      <w:r w:rsidR="003F1780">
        <w:rPr>
          <w:rFonts w:ascii="Times New Roman" w:hAnsi="Times New Roman" w:cs="Times New Roman"/>
          <w:sz w:val="28"/>
          <w:szCs w:val="28"/>
        </w:rPr>
        <w:t>…)</w:t>
      </w:r>
    </w:p>
    <w:p w14:paraId="55ACEFA6" w14:textId="77777777" w:rsidR="00530F3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3F1780">
        <w:rPr>
          <w:rFonts w:ascii="Times New Roman" w:hAnsi="Times New Roman" w:cs="Times New Roman"/>
          <w:b/>
          <w:sz w:val="28"/>
          <w:szCs w:val="28"/>
        </w:rPr>
        <w:t>Декорирование пластилином.</w:t>
      </w:r>
    </w:p>
    <w:p w14:paraId="55ACEFA7" w14:textId="77777777" w:rsidR="007262B9" w:rsidRDefault="00530F38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6869A5">
        <w:rPr>
          <w:rFonts w:ascii="Times New Roman" w:hAnsi="Times New Roman" w:cs="Times New Roman"/>
          <w:sz w:val="28"/>
          <w:szCs w:val="28"/>
        </w:rPr>
        <w:t>Актуализация знаний о способах и значении декора</w:t>
      </w:r>
      <w:r w:rsidR="003F1780">
        <w:rPr>
          <w:rFonts w:ascii="Times New Roman" w:hAnsi="Times New Roman" w:cs="Times New Roman"/>
          <w:sz w:val="28"/>
          <w:szCs w:val="28"/>
        </w:rPr>
        <w:t>.</w:t>
      </w:r>
      <w:r w:rsidR="00726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EFA8" w14:textId="77777777" w:rsidR="00530F38" w:rsidRDefault="00530F38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F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780">
        <w:rPr>
          <w:rFonts w:ascii="Times New Roman" w:hAnsi="Times New Roman" w:cs="Times New Roman"/>
          <w:sz w:val="28"/>
          <w:szCs w:val="28"/>
        </w:rPr>
        <w:t xml:space="preserve">Декорирование пластиковых изделий в соответствии </w:t>
      </w:r>
      <w:r w:rsidR="00666C7C"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80">
        <w:rPr>
          <w:rFonts w:ascii="Times New Roman" w:hAnsi="Times New Roman" w:cs="Times New Roman"/>
          <w:sz w:val="28"/>
          <w:szCs w:val="28"/>
        </w:rPr>
        <w:t>темами текущих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3F1780">
        <w:rPr>
          <w:rFonts w:ascii="Times New Roman" w:hAnsi="Times New Roman" w:cs="Times New Roman"/>
          <w:sz w:val="28"/>
          <w:szCs w:val="28"/>
        </w:rPr>
        <w:t>, времени года. («Фоторам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1780">
        <w:rPr>
          <w:rFonts w:ascii="Times New Roman" w:hAnsi="Times New Roman" w:cs="Times New Roman"/>
          <w:sz w:val="28"/>
          <w:szCs w:val="28"/>
        </w:rPr>
        <w:t>Магнит»</w:t>
      </w:r>
      <w:r>
        <w:rPr>
          <w:rFonts w:ascii="Times New Roman" w:hAnsi="Times New Roman" w:cs="Times New Roman"/>
          <w:sz w:val="28"/>
          <w:szCs w:val="28"/>
        </w:rPr>
        <w:t>, …)</w:t>
      </w:r>
    </w:p>
    <w:p w14:paraId="55ACEFA9" w14:textId="77777777" w:rsidR="003F1780" w:rsidRPr="003F1780" w:rsidRDefault="003F1780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Pr="003F1780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.</w:t>
      </w:r>
    </w:p>
    <w:p w14:paraId="55ACEFAA" w14:textId="77777777" w:rsidR="003F1780" w:rsidRDefault="003F1780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изделия в соответствии с темами текущих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7262B9">
        <w:rPr>
          <w:rFonts w:ascii="Times New Roman" w:hAnsi="Times New Roman" w:cs="Times New Roman"/>
          <w:sz w:val="28"/>
          <w:szCs w:val="28"/>
        </w:rPr>
        <w:t>, времени года.</w:t>
      </w:r>
    </w:p>
    <w:p w14:paraId="55ACEFAB" w14:textId="77777777" w:rsidR="00530F38" w:rsidRPr="000759CF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1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.</w:t>
      </w:r>
      <w:r w:rsidRPr="000759C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7262B9" w:rsidRPr="007262B9">
        <w:rPr>
          <w:rFonts w:ascii="Times New Roman" w:hAnsi="Times New Roman" w:cs="Times New Roman"/>
          <w:b/>
          <w:sz w:val="28"/>
          <w:szCs w:val="28"/>
        </w:rPr>
        <w:t>Пластилин и декоративные материалы</w:t>
      </w:r>
    </w:p>
    <w:p w14:paraId="55ACEFAC" w14:textId="77777777" w:rsidR="00530F38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Тема: </w:t>
      </w:r>
      <w:r w:rsidR="007262B9" w:rsidRPr="007262B9">
        <w:rPr>
          <w:rFonts w:ascii="Times New Roman" w:hAnsi="Times New Roman" w:cs="Times New Roman"/>
          <w:b/>
          <w:sz w:val="28"/>
          <w:szCs w:val="28"/>
        </w:rPr>
        <w:t>Выполнение плоской композиции.</w:t>
      </w:r>
    </w:p>
    <w:p w14:paraId="55ACEFAD" w14:textId="77777777" w:rsidR="00530F38" w:rsidRPr="00EB3C99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я знаний и навыков о способах и приемах декорирования работ из пластилина при помощи природных материалов, бусин, бисера и </w:t>
      </w:r>
      <w:proofErr w:type="gramStart"/>
      <w:r w:rsidR="007262B9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</w:t>
      </w:r>
      <w:proofErr w:type="gramEnd"/>
    </w:p>
    <w:p w14:paraId="55ACEFAE" w14:textId="77777777" w:rsidR="00530F38" w:rsidRDefault="00530F38" w:rsidP="00857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262B9" w:rsidRPr="007262B9">
        <w:rPr>
          <w:rFonts w:ascii="Times New Roman" w:hAnsi="Times New Roman" w:cs="Times New Roman"/>
          <w:sz w:val="28"/>
          <w:szCs w:val="28"/>
        </w:rPr>
        <w:t xml:space="preserve"> </w:t>
      </w:r>
      <w:r w:rsidR="007262B9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262B9"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="007262B9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7262B9"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2B9">
        <w:rPr>
          <w:rFonts w:ascii="Times New Roman" w:hAnsi="Times New Roman" w:cs="Times New Roman"/>
          <w:i/>
          <w:sz w:val="28"/>
          <w:szCs w:val="28"/>
        </w:rPr>
        <w:t>(</w:t>
      </w:r>
      <w:r w:rsidR="007262B9" w:rsidRPr="007262B9">
        <w:rPr>
          <w:rFonts w:ascii="Times New Roman" w:hAnsi="Times New Roman" w:cs="Times New Roman"/>
          <w:sz w:val="28"/>
          <w:szCs w:val="28"/>
        </w:rPr>
        <w:t>«Платье», «Наряд»</w:t>
      </w:r>
      <w:r w:rsidR="007262B9">
        <w:rPr>
          <w:rFonts w:ascii="Times New Roman" w:hAnsi="Times New Roman" w:cs="Times New Roman"/>
          <w:sz w:val="28"/>
          <w:szCs w:val="28"/>
        </w:rPr>
        <w:t>, «Колосья», …)</w:t>
      </w:r>
    </w:p>
    <w:p w14:paraId="55ACEFAF" w14:textId="77777777" w:rsidR="00530F38" w:rsidRPr="00723B00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00">
        <w:rPr>
          <w:rFonts w:ascii="Times New Roman" w:hAnsi="Times New Roman" w:cs="Times New Roman"/>
          <w:b/>
          <w:sz w:val="28"/>
          <w:szCs w:val="28"/>
        </w:rPr>
        <w:t xml:space="preserve">4.2 Тема: </w:t>
      </w:r>
      <w:r w:rsidR="00D963C5" w:rsidRPr="00723B00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="00D963C5" w:rsidRPr="00723B00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D963C5" w:rsidRPr="00723B00">
        <w:rPr>
          <w:rFonts w:ascii="Times New Roman" w:hAnsi="Times New Roman" w:cs="Times New Roman"/>
          <w:b/>
          <w:sz w:val="28"/>
          <w:szCs w:val="28"/>
        </w:rPr>
        <w:t xml:space="preserve"> композиции.</w:t>
      </w:r>
    </w:p>
    <w:p w14:paraId="55ACEFB0" w14:textId="77777777" w:rsidR="00276F93" w:rsidRPr="00EB3C99" w:rsidRDefault="00276F93" w:rsidP="00276F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знаний и навыков о способах и приемах выполнения объём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й, форм.</w:t>
      </w:r>
    </w:p>
    <w:p w14:paraId="55ACEFB1" w14:textId="77777777" w:rsidR="00276F93" w:rsidRPr="00723B00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262B9">
        <w:rPr>
          <w:rFonts w:ascii="Times New Roman" w:hAnsi="Times New Roman" w:cs="Times New Roman"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B00">
        <w:rPr>
          <w:rFonts w:ascii="Times New Roman" w:hAnsi="Times New Roman" w:cs="Times New Roman"/>
          <w:i/>
          <w:sz w:val="28"/>
          <w:szCs w:val="28"/>
        </w:rPr>
        <w:t>(</w:t>
      </w:r>
      <w:r w:rsidRPr="00723B00">
        <w:rPr>
          <w:rFonts w:ascii="Times New Roman" w:hAnsi="Times New Roman" w:cs="Times New Roman"/>
          <w:sz w:val="28"/>
          <w:szCs w:val="28"/>
        </w:rPr>
        <w:t>«</w:t>
      </w:r>
      <w:r w:rsidR="00723B00" w:rsidRPr="00723B00">
        <w:rPr>
          <w:rFonts w:ascii="Times New Roman" w:hAnsi="Times New Roman" w:cs="Times New Roman"/>
          <w:sz w:val="28"/>
          <w:szCs w:val="28"/>
        </w:rPr>
        <w:t>Лица»</w:t>
      </w:r>
      <w:r w:rsidRPr="00723B00">
        <w:rPr>
          <w:rFonts w:ascii="Times New Roman" w:hAnsi="Times New Roman" w:cs="Times New Roman"/>
          <w:sz w:val="28"/>
          <w:szCs w:val="28"/>
        </w:rPr>
        <w:t>,</w:t>
      </w:r>
      <w:r w:rsidR="00723B00" w:rsidRPr="00723B00">
        <w:rPr>
          <w:rFonts w:ascii="Times New Roman" w:hAnsi="Times New Roman" w:cs="Times New Roman"/>
          <w:sz w:val="28"/>
          <w:szCs w:val="28"/>
        </w:rPr>
        <w:t xml:space="preserve"> «Дуб», «Экзотические фрукты»,</w:t>
      </w:r>
      <w:r w:rsidRPr="00723B00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55ACEFB2" w14:textId="77777777" w:rsidR="00276F93" w:rsidRPr="001312C4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2C4">
        <w:rPr>
          <w:rFonts w:ascii="Times New Roman" w:hAnsi="Times New Roman" w:cs="Times New Roman"/>
          <w:b/>
          <w:sz w:val="28"/>
          <w:szCs w:val="28"/>
        </w:rPr>
        <w:t>4.3 Выполнение коллективной работы.</w:t>
      </w:r>
    </w:p>
    <w:p w14:paraId="55ACEFB3" w14:textId="77777777" w:rsidR="00276F93" w:rsidRPr="001312C4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C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312C4">
        <w:rPr>
          <w:rFonts w:ascii="Times New Roman" w:hAnsi="Times New Roman" w:cs="Times New Roman"/>
          <w:sz w:val="28"/>
          <w:szCs w:val="28"/>
        </w:rPr>
        <w:t xml:space="preserve"> Выполнение композиций, соответствующих текущей тематике праздников, времени года.</w:t>
      </w:r>
      <w:r w:rsidRPr="001312C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23B00" w:rsidRPr="001312C4">
        <w:rPr>
          <w:rFonts w:ascii="Times New Roman" w:hAnsi="Times New Roman" w:cs="Times New Roman"/>
          <w:sz w:val="28"/>
          <w:szCs w:val="28"/>
        </w:rPr>
        <w:t>«</w:t>
      </w:r>
      <w:r w:rsidR="001312C4" w:rsidRPr="001312C4">
        <w:rPr>
          <w:rFonts w:ascii="Times New Roman" w:hAnsi="Times New Roman" w:cs="Times New Roman"/>
          <w:sz w:val="28"/>
          <w:szCs w:val="28"/>
        </w:rPr>
        <w:t>Аквариум»,</w:t>
      </w:r>
      <w:r w:rsidRPr="001312C4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55ACEFB4" w14:textId="77777777" w:rsid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FA4E7F">
        <w:rPr>
          <w:rFonts w:ascii="Times New Roman" w:hAnsi="Times New Roman" w:cs="Times New Roman"/>
          <w:b/>
          <w:sz w:val="28"/>
          <w:szCs w:val="28"/>
        </w:rPr>
        <w:t>Пластилин и природные материалы</w:t>
      </w:r>
    </w:p>
    <w:p w14:paraId="55ACEFB5" w14:textId="77777777" w:rsidR="00666C7C" w:rsidRDefault="00666C7C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CEFB6" w14:textId="77777777" w:rsidR="00666C7C" w:rsidRPr="00666C7C" w:rsidRDefault="00666C7C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CEFB7" w14:textId="77777777" w:rsid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1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B8" w14:textId="77777777" w:rsidR="00FA4E7F" w:rsidRP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 w:rsidRPr="001312C4">
        <w:rPr>
          <w:rFonts w:ascii="Times New Roman" w:hAnsi="Times New Roman" w:cs="Times New Roman"/>
          <w:sz w:val="28"/>
          <w:szCs w:val="28"/>
        </w:rPr>
        <w:t>Виды природного материалы. Техника безопасности при работе с природным материалом.</w:t>
      </w:r>
    </w:p>
    <w:p w14:paraId="55ACEFB9" w14:textId="77777777" w:rsidR="00530F38" w:rsidRPr="00EB3C99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 w:rsidRPr="00131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2C4">
        <w:rPr>
          <w:rFonts w:ascii="Times New Roman" w:hAnsi="Times New Roman" w:cs="Times New Roman"/>
          <w:i/>
          <w:sz w:val="28"/>
          <w:szCs w:val="28"/>
        </w:rPr>
        <w:t>(</w:t>
      </w:r>
      <w:r w:rsidR="001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ка», «Цветок», «Венок», …)</w:t>
      </w:r>
    </w:p>
    <w:p w14:paraId="55ACEFBA" w14:textId="77777777" w:rsidR="00530F38" w:rsidRDefault="00530F38" w:rsidP="00530F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="00FA4E7F" w:rsidRPr="00FA4E7F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 композиции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BB" w14:textId="77777777" w:rsidR="00FA4E7F" w:rsidRPr="001312C4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>
        <w:rPr>
          <w:rFonts w:ascii="Times New Roman" w:hAnsi="Times New Roman" w:cs="Times New Roman"/>
          <w:sz w:val="28"/>
          <w:szCs w:val="28"/>
        </w:rPr>
        <w:t>Просмотр видеороликов с примерами необычного сочетания природных материалов и пластилина.</w:t>
      </w:r>
    </w:p>
    <w:p w14:paraId="55ACEFBC" w14:textId="77777777" w:rsidR="00FA4E7F" w:rsidRPr="00EB3C99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>
        <w:rPr>
          <w:rFonts w:ascii="Times New Roman" w:hAnsi="Times New Roman" w:cs="Times New Roman"/>
          <w:sz w:val="28"/>
          <w:szCs w:val="28"/>
        </w:rPr>
        <w:t xml:space="preserve"> («Портрет Осени», «Портрет «Зимы», «Индеец», …)</w:t>
      </w:r>
    </w:p>
    <w:p w14:paraId="55ACEFBD" w14:textId="77777777" w:rsidR="00530F38" w:rsidRDefault="00530F38" w:rsidP="00530F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BE" w14:textId="77777777" w:rsidR="00FA4E7F" w:rsidRPr="001312C4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 w:rsidRPr="001312C4">
        <w:rPr>
          <w:rFonts w:ascii="Times New Roman" w:hAnsi="Times New Roman" w:cs="Times New Roman"/>
          <w:sz w:val="28"/>
          <w:szCs w:val="28"/>
        </w:rPr>
        <w:t>Беседа «Ч</w:t>
      </w:r>
      <w:r w:rsidR="001312C4">
        <w:rPr>
          <w:rFonts w:ascii="Times New Roman" w:hAnsi="Times New Roman" w:cs="Times New Roman"/>
          <w:sz w:val="28"/>
          <w:szCs w:val="28"/>
        </w:rPr>
        <w:t>то такое ко</w:t>
      </w:r>
      <w:r w:rsidR="001312C4" w:rsidRPr="001312C4">
        <w:rPr>
          <w:rFonts w:ascii="Times New Roman" w:hAnsi="Times New Roman" w:cs="Times New Roman"/>
          <w:sz w:val="28"/>
          <w:szCs w:val="28"/>
        </w:rPr>
        <w:t>л</w:t>
      </w:r>
      <w:r w:rsidR="001312C4">
        <w:rPr>
          <w:rFonts w:ascii="Times New Roman" w:hAnsi="Times New Roman" w:cs="Times New Roman"/>
          <w:sz w:val="28"/>
          <w:szCs w:val="28"/>
        </w:rPr>
        <w:t>л</w:t>
      </w:r>
      <w:r w:rsidR="001312C4" w:rsidRPr="001312C4">
        <w:rPr>
          <w:rFonts w:ascii="Times New Roman" w:hAnsi="Times New Roman" w:cs="Times New Roman"/>
          <w:sz w:val="28"/>
          <w:szCs w:val="28"/>
        </w:rPr>
        <w:t xml:space="preserve">ектив? </w:t>
      </w:r>
      <w:r w:rsidR="001312C4">
        <w:rPr>
          <w:rFonts w:ascii="Times New Roman" w:hAnsi="Times New Roman" w:cs="Times New Roman"/>
          <w:sz w:val="28"/>
          <w:szCs w:val="28"/>
        </w:rPr>
        <w:t>Ч</w:t>
      </w:r>
      <w:r w:rsidR="001312C4" w:rsidRPr="001312C4">
        <w:rPr>
          <w:rFonts w:ascii="Times New Roman" w:hAnsi="Times New Roman" w:cs="Times New Roman"/>
          <w:sz w:val="28"/>
          <w:szCs w:val="28"/>
        </w:rPr>
        <w:t>то такое команда?</w:t>
      </w:r>
      <w:r w:rsidR="001312C4">
        <w:rPr>
          <w:rFonts w:ascii="Times New Roman" w:hAnsi="Times New Roman" w:cs="Times New Roman"/>
          <w:sz w:val="28"/>
          <w:szCs w:val="28"/>
        </w:rPr>
        <w:t xml:space="preserve"> Что человеку даёт работа в команде?</w:t>
      </w:r>
      <w:r w:rsidR="001312C4" w:rsidRPr="001312C4">
        <w:rPr>
          <w:rFonts w:ascii="Times New Roman" w:hAnsi="Times New Roman" w:cs="Times New Roman"/>
          <w:sz w:val="28"/>
          <w:szCs w:val="28"/>
        </w:rPr>
        <w:t>»</w:t>
      </w:r>
    </w:p>
    <w:p w14:paraId="55ACEFBF" w14:textId="77777777" w:rsidR="00FA4E7F" w:rsidRPr="00EB3C99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>
        <w:rPr>
          <w:rFonts w:ascii="Times New Roman" w:hAnsi="Times New Roman" w:cs="Times New Roman"/>
          <w:sz w:val="28"/>
          <w:szCs w:val="28"/>
        </w:rPr>
        <w:t xml:space="preserve"> («Странички красной книги: бабочки, насекомые, …»</w:t>
      </w:r>
    </w:p>
    <w:p w14:paraId="55ACEFC0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 композиции с каркасом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C1" w14:textId="77777777" w:rsidR="00530F38" w:rsidRPr="002C301C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2C301C">
        <w:rPr>
          <w:rFonts w:ascii="Times New Roman" w:hAnsi="Times New Roman" w:cs="Times New Roman"/>
          <w:sz w:val="28"/>
          <w:szCs w:val="28"/>
        </w:rPr>
        <w:t>Понятие «каркас», его назначение. Материалы, которые можно использовать в качестве каркаса. Демонстрация наглядных схем, фотографий использования каркаса при выполнении композиций из пластилина.</w:t>
      </w:r>
    </w:p>
    <w:p w14:paraId="55ACEFC2" w14:textId="77777777" w:rsidR="00530F38" w:rsidRPr="00E7296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1C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2C301C">
        <w:rPr>
          <w:rFonts w:ascii="Times New Roman" w:hAnsi="Times New Roman" w:cs="Times New Roman"/>
          <w:sz w:val="28"/>
          <w:szCs w:val="28"/>
        </w:rPr>
        <w:t xml:space="preserve"> (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бот», «Спортсмен», …)</w:t>
      </w:r>
    </w:p>
    <w:p w14:paraId="55ACEFC3" w14:textId="77777777" w:rsidR="00530F38" w:rsidRPr="003E486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FA4E7F">
        <w:rPr>
          <w:rFonts w:ascii="Times New Roman" w:hAnsi="Times New Roman" w:cs="Times New Roman"/>
          <w:b/>
          <w:sz w:val="28"/>
          <w:szCs w:val="28"/>
        </w:rPr>
        <w:t>Солёное тесто</w:t>
      </w:r>
    </w:p>
    <w:p w14:paraId="55ACEFC4" w14:textId="77777777" w:rsidR="00FA4E7F" w:rsidRPr="00FA4E7F" w:rsidRDefault="00530F38" w:rsidP="00FA4E7F">
      <w:pPr>
        <w:pStyle w:val="a4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солёного теста. Техника безопасности при работе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 инструментами и материалами. Основные приемы работы с солёным тестом.</w:t>
      </w:r>
    </w:p>
    <w:p w14:paraId="55ACEFC5" w14:textId="77777777" w:rsidR="00530F38" w:rsidRPr="002C301C" w:rsidRDefault="00530F38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. </w:t>
      </w:r>
      <w:r w:rsidR="002C301C" w:rsidRPr="002C301C">
        <w:rPr>
          <w:rFonts w:ascii="Times New Roman" w:hAnsi="Times New Roman" w:cs="Times New Roman"/>
          <w:iCs/>
          <w:sz w:val="28"/>
          <w:szCs w:val="28"/>
        </w:rPr>
        <w:t>Физические и химические свойства солёного теста. Техника безопасности при работе с инструментами и материалами. Основные приемы работы с солёным тестом.</w:t>
      </w:r>
    </w:p>
    <w:p w14:paraId="55ACEFC6" w14:textId="77777777" w:rsidR="00FA4E7F" w:rsidRDefault="00530F38" w:rsidP="00FA4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лёного теста, окрашивание.</w:t>
      </w:r>
    </w:p>
    <w:p w14:paraId="55ACEFC7" w14:textId="77777777" w:rsidR="00FA4E7F" w:rsidRPr="00FA4E7F" w:rsidRDefault="00530F38" w:rsidP="00FA4E7F">
      <w:pPr>
        <w:pStyle w:val="a4"/>
        <w:numPr>
          <w:ilvl w:val="1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пособы выполнения фактур.</w:t>
      </w:r>
    </w:p>
    <w:p w14:paraId="55ACEFC8" w14:textId="77777777" w:rsidR="00530F38" w:rsidRPr="002C301C" w:rsidRDefault="00FA4E7F" w:rsidP="002C301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38"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530F38" w:rsidRPr="00FA4E7F">
        <w:rPr>
          <w:rFonts w:ascii="Times New Roman" w:hAnsi="Times New Roman" w:cs="Times New Roman"/>
          <w:sz w:val="28"/>
          <w:szCs w:val="28"/>
        </w:rPr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Отработка навыков придания фактурности</w:t>
      </w:r>
      <w:r w:rsidR="00EA1670">
        <w:rPr>
          <w:rFonts w:ascii="Times New Roman" w:hAnsi="Times New Roman" w:cs="Times New Roman"/>
          <w:sz w:val="28"/>
          <w:szCs w:val="28"/>
        </w:rPr>
        <w:t xml:space="preserve"> материалу</w:t>
      </w:r>
      <w:r w:rsidR="002C301C" w:rsidRPr="002C301C">
        <w:rPr>
          <w:rFonts w:ascii="Times New Roman" w:hAnsi="Times New Roman" w:cs="Times New Roman"/>
          <w:sz w:val="28"/>
          <w:szCs w:val="28"/>
        </w:rPr>
        <w:t xml:space="preserve"> </w:t>
      </w:r>
      <w:r w:rsidR="00316B47">
        <w:rPr>
          <w:rFonts w:ascii="Times New Roman" w:hAnsi="Times New Roman" w:cs="Times New Roman"/>
          <w:sz w:val="28"/>
          <w:szCs w:val="28"/>
        </w:rPr>
        <w:br/>
      </w:r>
      <w:r w:rsidR="002C301C" w:rsidRPr="002C301C">
        <w:rPr>
          <w:rFonts w:ascii="Times New Roman" w:hAnsi="Times New Roman" w:cs="Times New Roman"/>
          <w:sz w:val="28"/>
          <w:szCs w:val="28"/>
        </w:rPr>
        <w:t>с помощью природных и бытовых предметов.</w:t>
      </w:r>
    </w:p>
    <w:p w14:paraId="55ACEFC9" w14:textId="77777777" w:rsidR="00530F38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30F38"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CA" w14:textId="77777777" w:rsidR="00530F38" w:rsidRPr="002C301C" w:rsidRDefault="00530F38" w:rsidP="00530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озиций, соответствующих текущей тематике праздников, времени года.</w:t>
      </w:r>
      <w:r w:rsidR="002C301C" w:rsidRPr="002C301C">
        <w:t xml:space="preserve"> 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тья»,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скутное одеяло», 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55ACEFCB" w14:textId="77777777" w:rsidR="00FA4E7F" w:rsidRPr="00FA4E7F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Pr="00FA4E7F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Pr="00FA4E7F">
        <w:rPr>
          <w:rFonts w:ascii="Times New Roman" w:hAnsi="Times New Roman" w:cs="Times New Roman"/>
          <w:b/>
          <w:sz w:val="28"/>
          <w:szCs w:val="28"/>
        </w:rPr>
        <w:t xml:space="preserve"> композиции.</w:t>
      </w:r>
    </w:p>
    <w:p w14:paraId="55ACEFCC" w14:textId="77777777" w:rsidR="00FA4E7F" w:rsidRPr="002C301C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C301C" w:rsidRPr="002C301C"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2C301C" w:rsidRPr="002C301C"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(«Пас</w:t>
      </w:r>
      <w:r w:rsidR="002C301C">
        <w:rPr>
          <w:rFonts w:ascii="Times New Roman" w:hAnsi="Times New Roman" w:cs="Times New Roman"/>
          <w:sz w:val="28"/>
          <w:szCs w:val="28"/>
        </w:rPr>
        <w:t xml:space="preserve">хальное яйцо», «Птицы», </w:t>
      </w:r>
      <w:r w:rsidR="002C301C" w:rsidRPr="002C301C">
        <w:rPr>
          <w:rFonts w:ascii="Times New Roman" w:hAnsi="Times New Roman" w:cs="Times New Roman"/>
          <w:sz w:val="28"/>
          <w:szCs w:val="28"/>
        </w:rPr>
        <w:t>…)</w:t>
      </w:r>
    </w:p>
    <w:p w14:paraId="55ACEFCD" w14:textId="77777777" w:rsidR="00FA4E7F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.</w:t>
      </w:r>
    </w:p>
    <w:p w14:paraId="55ACEFCE" w14:textId="77777777" w:rsidR="00FA4E7F" w:rsidRPr="00EA1670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A1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670" w:rsidRPr="00EA167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A1670">
        <w:rPr>
          <w:rFonts w:ascii="Times New Roman" w:hAnsi="Times New Roman" w:cs="Times New Roman"/>
          <w:sz w:val="28"/>
          <w:szCs w:val="28"/>
        </w:rPr>
        <w:t>работы «Домики нашей улицы» («Домики сказочной улицы»)</w:t>
      </w:r>
    </w:p>
    <w:p w14:paraId="55ACEFCF" w14:textId="77777777" w:rsidR="00530F38" w:rsidRPr="006869A5" w:rsidRDefault="00530F38" w:rsidP="00530F38">
      <w:pPr>
        <w:pStyle w:val="a4"/>
        <w:spacing w:after="0" w:line="360" w:lineRule="auto"/>
        <w:ind w:left="6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69A5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FA4E7F" w:rsidRPr="00FA4E7F">
        <w:rPr>
          <w:rFonts w:ascii="Times New Roman" w:hAnsi="Times New Roman" w:cs="Times New Roman"/>
          <w:b/>
          <w:iCs/>
          <w:sz w:val="28"/>
          <w:szCs w:val="28"/>
        </w:rPr>
        <w:t>Полимерная глина</w:t>
      </w:r>
    </w:p>
    <w:p w14:paraId="55ACEFD0" w14:textId="77777777" w:rsidR="00530F38" w:rsidRPr="00A37DD4" w:rsidRDefault="00530F38" w:rsidP="00FA4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полимерной глины. Техника безопасности при работе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 инструментами и материалами. Основные приемы работы с полимерной глиной.</w:t>
      </w:r>
    </w:p>
    <w:p w14:paraId="55ACEFD1" w14:textId="77777777" w:rsidR="00FA4E7F" w:rsidRPr="00EA1670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Физические и химические свойства полимерной глины. Техника безопасности при работе с инструментами и материалами. Основные приемы работы с полимерной глиной.</w:t>
      </w:r>
    </w:p>
    <w:p w14:paraId="55ACEFD2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, приёмов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олимерной глиной.</w:t>
      </w:r>
    </w:p>
    <w:p w14:paraId="55ACEFD3" w14:textId="77777777" w:rsidR="00530F38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Изготовление простых геометрических плоских форм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D4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Кроссворд «Геометрические фигуры»</w:t>
      </w:r>
      <w:r w:rsidR="00EA1670">
        <w:rPr>
          <w:rFonts w:ascii="Times New Roman" w:hAnsi="Times New Roman" w:cs="Times New Roman"/>
          <w:iCs/>
          <w:sz w:val="28"/>
          <w:szCs w:val="28"/>
        </w:rPr>
        <w:t>, беседа о возникновении и значениях названий геометрических фигур.</w:t>
      </w:r>
    </w:p>
    <w:p w14:paraId="55ACEFD5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и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гры «</w:t>
      </w:r>
      <w:proofErr w:type="spellStart"/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F8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рамидка».</w:t>
      </w:r>
    </w:p>
    <w:p w14:paraId="55ACEFD6" w14:textId="77777777" w:rsidR="000601DE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 Тема: 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>Создание поделки из плоских форм</w:t>
      </w:r>
      <w:r w:rsidR="000601DE"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D7" w14:textId="77777777" w:rsidR="000601DE" w:rsidRPr="00EC2BF6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EC2BF6">
        <w:rPr>
          <w:rFonts w:ascii="Times New Roman" w:hAnsi="Times New Roman" w:cs="Times New Roman"/>
          <w:iCs/>
          <w:sz w:val="28"/>
          <w:szCs w:val="28"/>
        </w:rPr>
        <w:t xml:space="preserve">Теория. 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 xml:space="preserve">Ребус для слов «брелок», «подарок». </w:t>
      </w:r>
      <w:r w:rsidR="00EA1670" w:rsidRPr="00EC2BF6">
        <w:rPr>
          <w:rFonts w:ascii="Times New Roman" w:hAnsi="Times New Roman" w:cs="Times New Roman"/>
          <w:iCs/>
          <w:sz w:val="28"/>
          <w:szCs w:val="28"/>
        </w:rPr>
        <w:t xml:space="preserve">Беседа о возникновении </w:t>
      </w:r>
      <w:r w:rsidR="00316B47">
        <w:rPr>
          <w:rFonts w:ascii="Times New Roman" w:hAnsi="Times New Roman" w:cs="Times New Roman"/>
          <w:iCs/>
          <w:sz w:val="28"/>
          <w:szCs w:val="28"/>
        </w:rPr>
        <w:br/>
      </w:r>
      <w:r w:rsidR="00EA1670" w:rsidRPr="00EC2BF6">
        <w:rPr>
          <w:rFonts w:ascii="Times New Roman" w:hAnsi="Times New Roman" w:cs="Times New Roman"/>
          <w:iCs/>
          <w:sz w:val="28"/>
          <w:szCs w:val="28"/>
        </w:rPr>
        <w:t>и значении слова «брелок»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>. Функции брелока. Брелок как подарок</w:t>
      </w:r>
      <w:r w:rsidR="00EC2BF6" w:rsidRPr="00EC2BF6">
        <w:rPr>
          <w:rFonts w:ascii="Times New Roman" w:hAnsi="Times New Roman" w:cs="Times New Roman"/>
          <w:iCs/>
          <w:color w:val="7030A0"/>
          <w:sz w:val="28"/>
          <w:szCs w:val="28"/>
        </w:rPr>
        <w:t>.</w:t>
      </w:r>
    </w:p>
    <w:p w14:paraId="55ACEFD8" w14:textId="77777777" w:rsidR="00530F38" w:rsidRPr="00B96FF6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елока «Цветок», «Смайлик», «Облачко», «Листик»</w:t>
      </w:r>
      <w:r w:rsidR="00FB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CEFD9" w14:textId="77777777" w:rsidR="00EC2BF6" w:rsidRDefault="00530F38" w:rsidP="000601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EC2BF6">
        <w:rPr>
          <w:rFonts w:ascii="Times New Roman" w:hAnsi="Times New Roman" w:cs="Times New Roman"/>
          <w:b/>
          <w:sz w:val="28"/>
          <w:szCs w:val="28"/>
        </w:rPr>
        <w:t xml:space="preserve"> объёмных геометрических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0601DE">
        <w:rPr>
          <w:rFonts w:ascii="Times New Roman" w:hAnsi="Times New Roman" w:cs="Times New Roman"/>
          <w:b/>
          <w:sz w:val="28"/>
          <w:szCs w:val="28"/>
        </w:rPr>
        <w:t>.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ACEFDA" w14:textId="77777777" w:rsidR="000601DE" w:rsidRPr="00EC2BF6" w:rsidRDefault="000601DE" w:rsidP="00EC2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BF6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>Просмотр демонстрационного видеоматериала о создании объёмных форм из полимерной глины.</w:t>
      </w:r>
    </w:p>
    <w:p w14:paraId="55ACEFDB" w14:textId="77777777" w:rsidR="00530F38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BF6">
        <w:rPr>
          <w:rFonts w:ascii="Times New Roman" w:hAnsi="Times New Roman" w:cs="Times New Roman"/>
          <w:sz w:val="28"/>
          <w:szCs w:val="28"/>
        </w:rPr>
        <w:t>(«</w:t>
      </w:r>
      <w:r w:rsidR="00EC2BF6" w:rsidRPr="00EC2BF6">
        <w:rPr>
          <w:rFonts w:ascii="Times New Roman" w:hAnsi="Times New Roman" w:cs="Times New Roman"/>
          <w:sz w:val="28"/>
          <w:szCs w:val="28"/>
        </w:rPr>
        <w:t>Грибы</w:t>
      </w:r>
      <w:r w:rsidR="00276F93" w:rsidRPr="00EC2BF6">
        <w:rPr>
          <w:rFonts w:ascii="Times New Roman" w:hAnsi="Times New Roman" w:cs="Times New Roman"/>
          <w:sz w:val="28"/>
          <w:szCs w:val="28"/>
        </w:rPr>
        <w:t>»,</w:t>
      </w:r>
      <w:r w:rsidR="00EC2BF6" w:rsidRPr="00EC2BF6">
        <w:rPr>
          <w:rFonts w:ascii="Times New Roman" w:hAnsi="Times New Roman" w:cs="Times New Roman"/>
          <w:sz w:val="28"/>
          <w:szCs w:val="28"/>
        </w:rPr>
        <w:t xml:space="preserve"> «Фрукты»</w:t>
      </w:r>
      <w:r w:rsidR="001C088C">
        <w:rPr>
          <w:rFonts w:ascii="Times New Roman" w:hAnsi="Times New Roman" w:cs="Times New Roman"/>
          <w:sz w:val="28"/>
          <w:szCs w:val="28"/>
        </w:rPr>
        <w:t>,</w:t>
      </w:r>
      <w:r w:rsidR="00666C7C">
        <w:rPr>
          <w:rFonts w:ascii="Times New Roman" w:hAnsi="Times New Roman" w:cs="Times New Roman"/>
          <w:sz w:val="28"/>
          <w:szCs w:val="28"/>
        </w:rPr>
        <w:t xml:space="preserve"> коллективная работа «Набор для настольных игр»,</w:t>
      </w:r>
      <w:r w:rsidR="00276F93" w:rsidRPr="00EC2BF6">
        <w:rPr>
          <w:rFonts w:ascii="Times New Roman" w:hAnsi="Times New Roman" w:cs="Times New Roman"/>
          <w:sz w:val="28"/>
          <w:szCs w:val="28"/>
        </w:rPr>
        <w:t xml:space="preserve"> </w:t>
      </w:r>
      <w:r w:rsidRPr="00EC2BF6">
        <w:rPr>
          <w:rFonts w:ascii="Times New Roman" w:hAnsi="Times New Roman" w:cs="Times New Roman"/>
          <w:sz w:val="28"/>
          <w:szCs w:val="28"/>
        </w:rPr>
        <w:t>…)</w:t>
      </w:r>
    </w:p>
    <w:p w14:paraId="55ACEFDC" w14:textId="77777777" w:rsidR="000601DE" w:rsidRDefault="000601DE" w:rsidP="000601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 Тема: </w:t>
      </w:r>
      <w:r w:rsidRPr="000601DE">
        <w:rPr>
          <w:rFonts w:ascii="Times New Roman" w:hAnsi="Times New Roman" w:cs="Times New Roman"/>
          <w:b/>
          <w:sz w:val="28"/>
          <w:szCs w:val="28"/>
        </w:rPr>
        <w:t>Создание поделки из объёмных фор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DD" w14:textId="77777777" w:rsid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BF6">
        <w:rPr>
          <w:rFonts w:ascii="Times New Roman" w:hAnsi="Times New Roman" w:cs="Times New Roman"/>
          <w:sz w:val="28"/>
          <w:szCs w:val="28"/>
        </w:rPr>
        <w:t>(«</w:t>
      </w:r>
      <w:r w:rsidR="00EC2BF6" w:rsidRPr="00EC2BF6">
        <w:rPr>
          <w:rFonts w:ascii="Times New Roman" w:hAnsi="Times New Roman" w:cs="Times New Roman"/>
          <w:sz w:val="28"/>
          <w:szCs w:val="28"/>
        </w:rPr>
        <w:t>Каравай</w:t>
      </w:r>
      <w:r w:rsidRPr="00EC2BF6">
        <w:rPr>
          <w:rFonts w:ascii="Times New Roman" w:hAnsi="Times New Roman" w:cs="Times New Roman"/>
          <w:sz w:val="28"/>
          <w:szCs w:val="28"/>
        </w:rPr>
        <w:t xml:space="preserve">», </w:t>
      </w:r>
      <w:r w:rsidR="00EC2BF6" w:rsidRPr="00EC2BF6">
        <w:rPr>
          <w:rFonts w:ascii="Times New Roman" w:hAnsi="Times New Roman" w:cs="Times New Roman"/>
          <w:sz w:val="28"/>
          <w:szCs w:val="28"/>
        </w:rPr>
        <w:t>«Пицца», «Животные»</w:t>
      </w:r>
      <w:r w:rsidR="00FB45AF">
        <w:rPr>
          <w:rFonts w:ascii="Times New Roman" w:hAnsi="Times New Roman" w:cs="Times New Roman"/>
          <w:sz w:val="28"/>
          <w:szCs w:val="28"/>
        </w:rPr>
        <w:t xml:space="preserve">, </w:t>
      </w:r>
      <w:r w:rsidR="001C088C">
        <w:rPr>
          <w:rFonts w:ascii="Times New Roman" w:hAnsi="Times New Roman" w:cs="Times New Roman"/>
          <w:sz w:val="28"/>
          <w:szCs w:val="28"/>
        </w:rPr>
        <w:t xml:space="preserve">подвеска, </w:t>
      </w:r>
      <w:r w:rsidRPr="00EC2BF6">
        <w:rPr>
          <w:rFonts w:ascii="Times New Roman" w:hAnsi="Times New Roman" w:cs="Times New Roman"/>
          <w:sz w:val="28"/>
          <w:szCs w:val="28"/>
        </w:rPr>
        <w:t>…)</w:t>
      </w:r>
    </w:p>
    <w:p w14:paraId="55ACEFDE" w14:textId="77777777" w:rsidR="000601DE" w:rsidRP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6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Создание композиции с элементами дек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DF" w14:textId="77777777" w:rsidR="000601DE" w:rsidRDefault="000601DE" w:rsidP="00FB45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1DE">
        <w:rPr>
          <w:rFonts w:ascii="Times New Roman" w:hAnsi="Times New Roman" w:cs="Times New Roman"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>Актуализация</w:t>
      </w:r>
      <w:r w:rsidR="00FB45AF">
        <w:rPr>
          <w:rFonts w:ascii="Times New Roman" w:hAnsi="Times New Roman" w:cs="Times New Roman"/>
          <w:iCs/>
          <w:sz w:val="28"/>
          <w:szCs w:val="28"/>
        </w:rPr>
        <w:t xml:space="preserve"> понятий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«декор»</w:t>
      </w:r>
      <w:r w:rsidR="00FB45AF">
        <w:rPr>
          <w:rFonts w:ascii="Times New Roman" w:hAnsi="Times New Roman" w:cs="Times New Roman"/>
          <w:iCs/>
          <w:sz w:val="28"/>
          <w:szCs w:val="28"/>
        </w:rPr>
        <w:t>, «декоративный элемент».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Беседа о значении декора в декоративно-прикладном творчестве</w:t>
      </w:r>
      <w:r w:rsidR="00FB45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ACEFE0" w14:textId="77777777" w:rsidR="00FB45A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C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5AF">
        <w:rPr>
          <w:rFonts w:ascii="Times New Roman" w:hAnsi="Times New Roman" w:cs="Times New Roman"/>
          <w:sz w:val="28"/>
          <w:szCs w:val="28"/>
        </w:rPr>
        <w:t>Изготовление фоторамки</w:t>
      </w:r>
      <w:r w:rsidR="005D3D9F">
        <w:rPr>
          <w:rFonts w:ascii="Times New Roman" w:hAnsi="Times New Roman" w:cs="Times New Roman"/>
          <w:sz w:val="28"/>
          <w:szCs w:val="28"/>
        </w:rPr>
        <w:t>, заколки для волос.</w:t>
      </w:r>
      <w:r w:rsidR="00FB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EFE1" w14:textId="77777777" w:rsidR="000601DE" w:rsidRP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Фактурные</w:t>
      </w:r>
      <w:r w:rsidR="00FB45AF">
        <w:rPr>
          <w:rFonts w:ascii="Times New Roman" w:hAnsi="Times New Roman" w:cs="Times New Roman"/>
          <w:b/>
          <w:sz w:val="28"/>
          <w:szCs w:val="28"/>
        </w:rPr>
        <w:t xml:space="preserve"> валики и инструменты. Формирование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навыков работы с фактурными валик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E2" w14:textId="77777777" w:rsidR="000601DE" w:rsidRPr="00FB45AF" w:rsidRDefault="000601DE" w:rsidP="00FB45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01DE">
        <w:rPr>
          <w:rFonts w:ascii="Times New Roman" w:hAnsi="Times New Roman" w:cs="Times New Roman"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>А</w:t>
      </w:r>
      <w:r w:rsidR="00FB45AF">
        <w:rPr>
          <w:rFonts w:ascii="Times New Roman" w:hAnsi="Times New Roman" w:cs="Times New Roman"/>
          <w:iCs/>
          <w:sz w:val="28"/>
          <w:szCs w:val="28"/>
        </w:rPr>
        <w:t>ктуализация знаний о видах,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применении фактурных валиков и других инструментов для придания фактурности изделию или </w:t>
      </w:r>
      <w:r w:rsidR="00FB45AF">
        <w:rPr>
          <w:rFonts w:ascii="Times New Roman" w:hAnsi="Times New Roman" w:cs="Times New Roman"/>
          <w:iCs/>
          <w:sz w:val="28"/>
          <w:szCs w:val="28"/>
        </w:rPr>
        <w:t xml:space="preserve">отдельным 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>элементам изделия.</w:t>
      </w:r>
    </w:p>
    <w:p w14:paraId="55ACEFE3" w14:textId="77777777" w:rsidR="000601DE" w:rsidRPr="00FB45A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5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B45AF" w:rsidRPr="00FB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а навыков работы с фактурными валиками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45AF" w:rsidRPr="00FB45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инструментами.</w:t>
      </w:r>
    </w:p>
    <w:p w14:paraId="55ACEFE4" w14:textId="77777777" w:rsid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8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Создание поделки с применением фактурных валиков.</w:t>
      </w:r>
      <w:r w:rsidRPr="000601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CEFE5" w14:textId="77777777" w:rsid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5AF" w:rsidRPr="00EC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магнита</w:t>
      </w:r>
      <w:r w:rsid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оши.</w:t>
      </w:r>
    </w:p>
    <w:p w14:paraId="55ACEFE6" w14:textId="77777777" w:rsidR="000601DE" w:rsidRPr="005D3D9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D9F">
        <w:rPr>
          <w:rFonts w:ascii="Times New Roman" w:hAnsi="Times New Roman" w:cs="Times New Roman"/>
          <w:b/>
          <w:sz w:val="28"/>
          <w:szCs w:val="28"/>
        </w:rPr>
        <w:lastRenderedPageBreak/>
        <w:t>7.9 Тема: Коллективная творческая работа.</w:t>
      </w:r>
    </w:p>
    <w:p w14:paraId="55ACEFE7" w14:textId="77777777" w:rsidR="000601DE" w:rsidRPr="005D3D9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D9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C2BF6" w:rsidRPr="005D3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BF6" w:rsidRPr="005D3D9F">
        <w:rPr>
          <w:rFonts w:ascii="Times New Roman" w:hAnsi="Times New Roman" w:cs="Times New Roman"/>
          <w:sz w:val="28"/>
          <w:szCs w:val="28"/>
        </w:rPr>
        <w:t>Изготовление игр «Тетрис», «Пятнашки».</w:t>
      </w:r>
    </w:p>
    <w:p w14:paraId="55ACEFE8" w14:textId="77777777" w:rsidR="000D289A" w:rsidRPr="000C71BF" w:rsidRDefault="000D289A" w:rsidP="000D2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="00530F38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C71BF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ACEFE9" w14:textId="77777777" w:rsidR="000D289A" w:rsidRPr="000D289A" w:rsidRDefault="000D289A" w:rsidP="000D289A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9A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0D289A">
        <w:rPr>
          <w:rFonts w:ascii="Times New Roman" w:hAnsi="Times New Roman" w:cs="Times New Roman"/>
          <w:b/>
          <w:sz w:val="28"/>
          <w:szCs w:val="28"/>
        </w:rPr>
        <w:t>Итоговое занятие – проверка теоретических знаний, практических навыков.</w:t>
      </w:r>
    </w:p>
    <w:p w14:paraId="55ACEFEA" w14:textId="77777777" w:rsidR="000D289A" w:rsidRPr="0068655E" w:rsidRDefault="000D289A" w:rsidP="000D28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творческого объединения.</w:t>
      </w:r>
    </w:p>
    <w:p w14:paraId="55ACEFEB" w14:textId="77777777" w:rsidR="000D289A" w:rsidRDefault="000D289A" w:rsidP="000D28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E9017F">
        <w:rPr>
          <w:rFonts w:ascii="Times New Roman" w:hAnsi="Times New Roman" w:cs="Times New Roman"/>
          <w:iCs/>
          <w:sz w:val="28"/>
          <w:szCs w:val="28"/>
        </w:rPr>
        <w:t xml:space="preserve">Опрос, </w:t>
      </w:r>
      <w:r>
        <w:rPr>
          <w:rFonts w:ascii="Times New Roman" w:hAnsi="Times New Roman" w:cs="Times New Roman"/>
          <w:iCs/>
          <w:sz w:val="28"/>
          <w:szCs w:val="28"/>
        </w:rPr>
        <w:t>разгадывание кроссвордов, ребусов.</w:t>
      </w:r>
    </w:p>
    <w:p w14:paraId="55ACEFEC" w14:textId="77777777" w:rsidR="000D289A" w:rsidRPr="000D289A" w:rsidRDefault="000D289A" w:rsidP="000D289A">
      <w:pPr>
        <w:pStyle w:val="a4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89A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0D289A">
        <w:rPr>
          <w:rFonts w:ascii="Times New Roman" w:hAnsi="Times New Roman" w:cs="Times New Roman"/>
          <w:b/>
          <w:sz w:val="28"/>
          <w:szCs w:val="28"/>
        </w:rPr>
        <w:t>Итоговое занятие – выставка работ.</w:t>
      </w:r>
    </w:p>
    <w:p w14:paraId="55ACEFED" w14:textId="77777777" w:rsidR="00255647" w:rsidRPr="00693F80" w:rsidRDefault="000D289A" w:rsidP="00693F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тоговая выставка работ, презентац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ай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ленты работы творческого объединения.</w:t>
      </w:r>
      <w:r w:rsidRPr="001B56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нкетирование.</w:t>
      </w:r>
    </w:p>
    <w:p w14:paraId="55ACEFEE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55ACEFEF" w14:textId="77777777" w:rsidR="007C5CE0" w:rsidRDefault="007C5CE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1 </w:t>
      </w: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ервого года обучения</w:t>
      </w:r>
    </w:p>
    <w:p w14:paraId="55ACEFF0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EFF1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55ACEFF2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P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контроля и саморегуляции;</w:t>
      </w:r>
    </w:p>
    <w:p w14:paraId="55ACEFF3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ыми к неудачам, воспринимать ошибку как источник развития.</w:t>
      </w:r>
    </w:p>
    <w:p w14:paraId="55ACEFF4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EFF5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е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ACEFF6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ниверсальные логические действия (анализ, синтез, сравнение, установление аналогии, перенос, обобщение, …) для решения поставленной задачи.</w:t>
      </w:r>
    </w:p>
    <w:p w14:paraId="55ACEFF7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EFF8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55ACEFF9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аботы с материалом и инструментами</w:t>
      </w:r>
      <w:r w:rsidRP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пки;</w:t>
      </w:r>
    </w:p>
    <w:p w14:paraId="55ACEFFA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материалов и оборудования для лепки;</w:t>
      </w:r>
    </w:p>
    <w:p w14:paraId="55ACEFFB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ики работы с пластилином и солёным тестом.</w:t>
      </w:r>
    </w:p>
    <w:p w14:paraId="55ACEFFC" w14:textId="77777777" w:rsidR="007C5CE0" w:rsidRPr="00684A5C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уметь:</w:t>
      </w:r>
    </w:p>
    <w:p w14:paraId="55ACEFFD" w14:textId="77777777" w:rsidR="007C5CE0" w:rsidRPr="00684A5C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55ACEFFE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ие предмета по описанию; </w:t>
      </w:r>
    </w:p>
    <w:p w14:paraId="55ACEFFF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55ACF000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сновными способами лепки форм и предметов;</w:t>
      </w:r>
    </w:p>
    <w:p w14:paraId="55ACF001" w14:textId="77777777" w:rsidR="007C5CE0" w:rsidRP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с природными материалами и материалами для декора;</w:t>
      </w:r>
    </w:p>
    <w:p w14:paraId="55ACF002" w14:textId="77777777" w:rsidR="007C5CE0" w:rsidRPr="00CF689A" w:rsidRDefault="007C5CE0" w:rsidP="007C5CE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2 </w:t>
      </w: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 w:rsidR="00E4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го года обучения</w:t>
      </w:r>
    </w:p>
    <w:p w14:paraId="55ACF003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F004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55ACF005" w14:textId="77777777" w:rsidR="00684A5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A5C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="000B189A" w:rsidRP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контроля и саморегуляции;</w:t>
      </w:r>
    </w:p>
    <w:p w14:paraId="55ACF006" w14:textId="77777777" w:rsidR="004E4DFE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9A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ыми к неудачам, воспринима</w:t>
      </w:r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шибку как источник развития; </w:t>
      </w:r>
    </w:p>
    <w:p w14:paraId="55ACF007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сотрудничества;</w:t>
      </w:r>
    </w:p>
    <w:p w14:paraId="55ACF008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онструктивно принимать и оказывать помощь при выполнении задания.</w:t>
      </w:r>
    </w:p>
    <w:p w14:paraId="55ACF009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F00A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е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ACF00B" w14:textId="77777777" w:rsid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ниверсальные логические действия (анализ, синтез, сравнение, установление аналогии, перенос, обобще</w:t>
      </w:r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…) для решения </w:t>
      </w:r>
      <w:proofErr w:type="spellStart"/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х</w:t>
      </w:r>
      <w:proofErr w:type="spellEnd"/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CF6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CF00C" w14:textId="77777777" w:rsidR="004E4DFE" w:rsidRP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знать:</w:t>
      </w:r>
    </w:p>
    <w:p w14:paraId="55ACF00D" w14:textId="77777777" w:rsidR="000B189A" w:rsidRPr="00A31048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информации, работы с информацией;</w:t>
      </w:r>
    </w:p>
    <w:p w14:paraId="55ACF00E" w14:textId="77777777" w:rsidR="00A13141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CF00F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55ACF010" w14:textId="77777777" w:rsid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 оборудования для лепки;</w:t>
      </w:r>
    </w:p>
    <w:p w14:paraId="55ACF011" w14:textId="77777777" w:rsidR="00994E9A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материалом и инструментами</w:t>
      </w:r>
      <w:r w:rsidR="00925E66" w:rsidRP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пки;</w:t>
      </w:r>
    </w:p>
    <w:p w14:paraId="55ACF012" w14:textId="77777777" w:rsidR="00925E66" w:rsidRDefault="00925E66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ластического, конструктивного и комбинированного способов лепки.</w:t>
      </w:r>
    </w:p>
    <w:p w14:paraId="55ACF013" w14:textId="77777777" w:rsidR="00C1161C" w:rsidRPr="00684A5C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C1161C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55ACF014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 предмета по описанию, анализировать предмет (его массу, объём, форму, …)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CF015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ь за рамки привычных мыслительных стереотипов;</w:t>
      </w:r>
    </w:p>
    <w:p w14:paraId="55ACF016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55ACF017" w14:textId="77777777" w:rsidR="00A13141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55ACF018" w14:textId="77777777" w:rsidR="00994E9A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ными </w:t>
      </w:r>
      <w:r w:rsidR="007C5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proofErr w:type="gramEnd"/>
      <w:r w:rsidR="007C5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реатив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пособами </w:t>
      </w:r>
      <w:r w:rsid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пки форм и предметов;</w:t>
      </w:r>
    </w:p>
    <w:p w14:paraId="55ACF019" w14:textId="77777777" w:rsidR="00925E66" w:rsidRDefault="00925E66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с природными материалами и материалами для декора;</w:t>
      </w:r>
    </w:p>
    <w:p w14:paraId="55ACF01A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55ACF01B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55ACF01C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55ACF01D" w14:textId="77777777" w:rsidR="00A31048" w:rsidRDefault="007527A4" w:rsidP="00A3104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ACF01E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ьное помещение для проведения занятий;</w:t>
      </w:r>
    </w:p>
    <w:p w14:paraId="55ACF01F" w14:textId="77777777" w:rsidR="00C1161C" w:rsidRPr="00A31048" w:rsidRDefault="00A31048" w:rsidP="00994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утбук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возможность доступа к информационным ресурсам интернета, возможность воспроизведения аудио и видеоматериала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CF020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 w:rsid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ACF021" w14:textId="77777777" w:rsid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, стеки, доска для лепки;</w:t>
      </w:r>
    </w:p>
    <w:p w14:paraId="55ACF022" w14:textId="77777777" w:rsidR="001C088C" w:rsidRDefault="001C088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урные валики и другие материалы для придания фактурности;</w:t>
      </w:r>
    </w:p>
    <w:p w14:paraId="55ACF023" w14:textId="77777777" w:rsidR="00994E9A" w:rsidRPr="00A31048" w:rsidRDefault="00994E9A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А-4;</w:t>
      </w:r>
    </w:p>
    <w:p w14:paraId="55ACF024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ласса:</w:t>
      </w:r>
    </w:p>
    <w:p w14:paraId="55ACF025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ая доска, маркеры для доски, губка;</w:t>
      </w:r>
    </w:p>
    <w:p w14:paraId="55ACF026" w14:textId="77777777" w:rsidR="00C1161C" w:rsidRPr="00A31048" w:rsidRDefault="00285E17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ческие столы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лектом стульев;</w:t>
      </w:r>
    </w:p>
    <w:p w14:paraId="55ACF027" w14:textId="77777777" w:rsidR="00C1161C" w:rsidRDefault="00BF319D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педагога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;</w:t>
      </w:r>
    </w:p>
    <w:p w14:paraId="55ACF028" w14:textId="77777777" w:rsidR="00A31048" w:rsidRPr="00A31048" w:rsidRDefault="00A31048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шалка для верхней одежды;</w:t>
      </w:r>
    </w:p>
    <w:p w14:paraId="55ACF029" w14:textId="77777777" w:rsidR="00C1161C" w:rsidRDefault="00C1161C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фы для хранения учебников, оборудования, ди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, пособий;</w:t>
      </w:r>
    </w:p>
    <w:p w14:paraId="55ACF02A" w14:textId="77777777" w:rsidR="007527A4" w:rsidRPr="00A31048" w:rsidRDefault="00A31048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для демонстрации наглядного материала, оформления выставок.</w:t>
      </w:r>
    </w:p>
    <w:p w14:paraId="55ACF02B" w14:textId="77777777" w:rsidR="00C1161C" w:rsidRPr="00A31048" w:rsidRDefault="007527A4" w:rsidP="00A31048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BF3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66C7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е обеспечение.</w:t>
      </w:r>
      <w:r w:rsidR="00C1161C" w:rsidRPr="00A3104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</w:t>
      </w:r>
    </w:p>
    <w:p w14:paraId="55ACF02C" w14:textId="77777777" w:rsidR="00D94EE8" w:rsidRDefault="00666C7C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тернет-источники:</w:t>
      </w:r>
    </w:p>
    <w:p w14:paraId="55ACF02D" w14:textId="77777777" w:rsidR="00D94EE8" w:rsidRDefault="00EE2ECE" w:rsidP="00D94EE8">
      <w:pPr>
        <w:spacing w:after="0" w:line="360" w:lineRule="auto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9" w:history="1"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duga</w:t>
        </w:r>
        <w:proofErr w:type="spellEnd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ey</w:t>
        </w:r>
        <w:proofErr w:type="spellEnd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1634F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14:paraId="55ACF02E" w14:textId="77777777" w:rsidR="00CF689A" w:rsidRDefault="00EE2ECE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867940" w:rsidRPr="008F39B5">
          <w:rPr>
            <w:rStyle w:val="a8"/>
            <w:rFonts w:ascii="Times New Roman" w:hAnsi="Times New Roman" w:cs="Times New Roman"/>
            <w:sz w:val="28"/>
            <w:szCs w:val="28"/>
          </w:rPr>
          <w:t>https://лепка.рф</w:t>
        </w:r>
      </w:hyperlink>
      <w:r w:rsidR="00CF689A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14:paraId="55ACF02F" w14:textId="77777777" w:rsidR="00867940" w:rsidRPr="00FA7A84" w:rsidRDefault="00EE2ECE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1" w:history="1"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55ACF030" w14:textId="77777777" w:rsidR="00FA7A84" w:rsidRDefault="00EE2ECE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0D0D8E" w:rsidRPr="001430D6">
          <w:rPr>
            <w:rStyle w:val="a8"/>
            <w:rFonts w:ascii="Times New Roman" w:hAnsi="Times New Roman" w:cs="Times New Roman"/>
            <w:sz w:val="28"/>
            <w:szCs w:val="28"/>
          </w:rPr>
          <w:t>http://kvestodel.ru/</w:t>
        </w:r>
      </w:hyperlink>
    </w:p>
    <w:p w14:paraId="55ACF031" w14:textId="77777777" w:rsidR="000D0D8E" w:rsidRPr="00867940" w:rsidRDefault="000D0D8E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D0D8E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resh.edu.ru/</w:t>
      </w:r>
    </w:p>
    <w:p w14:paraId="55ACF032" w14:textId="77777777" w:rsidR="00D94EE8" w:rsidRDefault="00666C7C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</w:t>
      </w:r>
      <w:r w:rsidR="00D94EE8" w:rsidRP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ативно правовая база: </w:t>
      </w:r>
    </w:p>
    <w:p w14:paraId="55ACF033" w14:textId="77777777" w:rsidR="0007042A" w:rsidRDefault="00E23E9D" w:rsidP="0034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042A" w:rsidRPr="0007042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 w:rsidR="0007042A" w:rsidRPr="0007042A">
        <w:rPr>
          <w:rFonts w:ascii="Times New Roman" w:hAnsi="Times New Roman" w:cs="Times New Roman"/>
          <w:sz w:val="28"/>
          <w:szCs w:val="28"/>
        </w:rPr>
        <w:t>от 09.11.2018 № 196 "Об утверждении Порядка организации и осуществления образовательной деятельности по дополнительным общеобразовательным программам". </w:t>
      </w:r>
    </w:p>
    <w:p w14:paraId="55ACF034" w14:textId="77777777" w:rsidR="00346005" w:rsidRPr="00346005" w:rsidRDefault="0007042A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2A">
        <w:rPr>
          <w:rFonts w:ascii="Times New Roman" w:hAnsi="Times New Roman" w:cs="Times New Roman"/>
          <w:sz w:val="28"/>
          <w:szCs w:val="28"/>
        </w:rPr>
        <w:t xml:space="preserve"> </w:t>
      </w:r>
      <w:r w:rsidR="00346005" w:rsidRPr="0007042A">
        <w:rPr>
          <w:rFonts w:ascii="Times New Roman" w:hAnsi="Times New Roman" w:cs="Times New Roman"/>
          <w:sz w:val="28"/>
          <w:szCs w:val="28"/>
        </w:rPr>
        <w:t>- Концепция развития</w:t>
      </w:r>
      <w:r w:rsidR="00346005" w:rsidRPr="0034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</w:t>
      </w:r>
    </w:p>
    <w:p w14:paraId="55ACF035" w14:textId="77777777" w:rsidR="00BF319D" w:rsidRDefault="00346005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4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319D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</w:t>
      </w:r>
      <w:proofErr w:type="gramStart"/>
      <w:r w:rsidR="00BF319D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3648-20</w:t>
      </w:r>
      <w:proofErr w:type="gramEnd"/>
      <w:r w:rsidR="00BF319D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"Санитарно-эпидемиологические требования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F319D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организациям воспитания и обучения, отдыха и</w:t>
      </w:r>
      <w:r w:rsidR="00BF31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здоровления детей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BF31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молодежи";</w:t>
      </w:r>
    </w:p>
    <w:p w14:paraId="55ACF036" w14:textId="77777777" w:rsidR="00346005" w:rsidRDefault="00346005" w:rsidP="00346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46005">
        <w:rPr>
          <w:rFonts w:ascii="Times New Roman" w:hAnsi="Times New Roman" w:cs="Times New Roman"/>
          <w:sz w:val="28"/>
          <w:szCs w:val="28"/>
        </w:rPr>
        <w:t xml:space="preserve">-  Приказ Министерства образования и науки Российской Федерации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 w:rsidRPr="00346005">
        <w:rPr>
          <w:rFonts w:ascii="Times New Roman" w:hAnsi="Times New Roman" w:cs="Times New Roman"/>
          <w:sz w:val="28"/>
          <w:szCs w:val="28"/>
        </w:rPr>
        <w:t xml:space="preserve"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 w:rsidRPr="00346005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»;</w:t>
      </w:r>
    </w:p>
    <w:p w14:paraId="55ACF037" w14:textId="77777777" w:rsidR="00593CBD" w:rsidRPr="00593CBD" w:rsidRDefault="00593CBD" w:rsidP="00593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3CBD">
        <w:t xml:space="preserve"> </w:t>
      </w:r>
      <w:r w:rsidRPr="00593CBD">
        <w:rPr>
          <w:rFonts w:ascii="Times New Roman" w:hAnsi="Times New Roman" w:cs="Times New Roman"/>
          <w:sz w:val="28"/>
          <w:szCs w:val="28"/>
        </w:rPr>
        <w:t xml:space="preserve">Положение «О дополнительной общеобразовательной общеразвивающей и рабочей программах» МБУ ДО ДЮЦ с. Чугуевка, приказ № 80-а </w:t>
      </w:r>
      <w:r w:rsidR="007C5CE0">
        <w:rPr>
          <w:rFonts w:ascii="Times New Roman" w:hAnsi="Times New Roman" w:cs="Times New Roman"/>
          <w:sz w:val="28"/>
          <w:szCs w:val="28"/>
        </w:rPr>
        <w:br/>
      </w:r>
      <w:r w:rsidRPr="00593CBD">
        <w:rPr>
          <w:rFonts w:ascii="Times New Roman" w:hAnsi="Times New Roman" w:cs="Times New Roman"/>
          <w:sz w:val="28"/>
          <w:szCs w:val="28"/>
        </w:rPr>
        <w:t>от 18 августа 2020 г.</w:t>
      </w:r>
    </w:p>
    <w:p w14:paraId="55ACF038" w14:textId="77777777" w:rsidR="00593CBD" w:rsidRPr="00346005" w:rsidRDefault="00593CBD" w:rsidP="00593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3CBD">
        <w:rPr>
          <w:rFonts w:ascii="Times New Roman" w:hAnsi="Times New Roman" w:cs="Times New Roman"/>
          <w:sz w:val="28"/>
          <w:szCs w:val="28"/>
        </w:rPr>
        <w:t>Устав муниципального бюджетного учреждения дополнительного образования «Детско-юношеский центр» с. Чугуевка.</w:t>
      </w:r>
    </w:p>
    <w:p w14:paraId="55ACF039" w14:textId="77777777" w:rsidR="00724067" w:rsidRPr="00C965DE" w:rsidRDefault="00C965DE" w:rsidP="007240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5DE">
        <w:rPr>
          <w:rFonts w:ascii="Times New Roman" w:hAnsi="Times New Roman" w:cs="Times New Roman"/>
          <w:sz w:val="28"/>
          <w:szCs w:val="28"/>
        </w:rPr>
        <w:t>С</w:t>
      </w:r>
      <w:r w:rsidR="000D289A" w:rsidRPr="00C965DE">
        <w:rPr>
          <w:rFonts w:ascii="Times New Roman" w:hAnsi="Times New Roman" w:cs="Times New Roman"/>
          <w:sz w:val="28"/>
          <w:szCs w:val="28"/>
        </w:rPr>
        <w:t>писок литературы:</w:t>
      </w:r>
    </w:p>
    <w:p w14:paraId="55ACF03A" w14:textId="77777777" w:rsidR="00724067" w:rsidRDefault="009E1086" w:rsidP="00C965DE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="00724067" w:rsidRPr="00285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я умею ле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ой мир, 2008.</w:t>
      </w:r>
    </w:p>
    <w:p w14:paraId="55ACF03B" w14:textId="77777777" w:rsidR="00593CBD" w:rsidRPr="007C5CE0" w:rsidRDefault="001C088C" w:rsidP="00593CBD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винен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ая композиция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55ACF03C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</w:t>
      </w:r>
      <w:r w:rsidRPr="009E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аттестации</w:t>
      </w:r>
    </w:p>
    <w:p w14:paraId="55ACF03D" w14:textId="77777777" w:rsidR="00E0406B" w:rsidRPr="005847D1" w:rsidRDefault="00E0406B" w:rsidP="00E0406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редусматривает текущий контроль, промежуточную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sz w:val="28"/>
          <w:szCs w:val="28"/>
          <w:lang w:val="ru-RU"/>
        </w:rPr>
        <w:br/>
        <w:t>и итоговую</w:t>
      </w:r>
      <w:r>
        <w:rPr>
          <w:rFonts w:ascii="Times New Roman" w:hAnsi="Times New Roman"/>
          <w:sz w:val="28"/>
          <w:szCs w:val="28"/>
          <w:lang w:val="ru-RU"/>
        </w:rPr>
        <w:t xml:space="preserve"> аттестацию. Промежуточ</w:t>
      </w:r>
      <w:r w:rsidR="00857264">
        <w:rPr>
          <w:rFonts w:ascii="Times New Roman" w:hAnsi="Times New Roman"/>
          <w:sz w:val="28"/>
          <w:szCs w:val="28"/>
          <w:lang w:val="ru-RU"/>
        </w:rPr>
        <w:t>ная а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ттестация – просмотр </w:t>
      </w:r>
      <w:r w:rsidR="00857264">
        <w:rPr>
          <w:rFonts w:ascii="Times New Roman" w:hAnsi="Times New Roman"/>
          <w:sz w:val="28"/>
          <w:szCs w:val="28"/>
          <w:lang w:val="ru-RU"/>
        </w:rPr>
        <w:t xml:space="preserve">работ </w:t>
      </w:r>
      <w:r w:rsidR="009E1086">
        <w:rPr>
          <w:rFonts w:ascii="Times New Roman" w:hAnsi="Times New Roman"/>
          <w:sz w:val="28"/>
          <w:szCs w:val="28"/>
          <w:lang w:val="ru-RU"/>
        </w:rPr>
        <w:t>обучающи</w:t>
      </w:r>
      <w:r>
        <w:rPr>
          <w:rFonts w:ascii="Times New Roman" w:hAnsi="Times New Roman"/>
          <w:sz w:val="28"/>
          <w:szCs w:val="28"/>
          <w:lang w:val="ru-RU"/>
        </w:rPr>
        <w:t xml:space="preserve">хся </w:t>
      </w:r>
      <w:r w:rsidR="00285E17" w:rsidRPr="00D94EE8">
        <w:rPr>
          <w:rFonts w:ascii="Times New Roman" w:hAnsi="Times New Roman"/>
          <w:color w:val="auto"/>
          <w:sz w:val="28"/>
          <w:szCs w:val="28"/>
          <w:lang w:val="ru-RU"/>
        </w:rPr>
        <w:t>во 2-м, 4-м полугодиях.</w:t>
      </w:r>
      <w:r w:rsidR="00285E17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 w:rsidRPr="00FA7A84">
        <w:rPr>
          <w:rFonts w:ascii="Times New Roman" w:hAnsi="Times New Roman"/>
          <w:color w:val="auto"/>
          <w:sz w:val="28"/>
          <w:szCs w:val="28"/>
          <w:lang w:val="ru-RU"/>
        </w:rPr>
        <w:t xml:space="preserve">Итоговая аттестация </w:t>
      </w:r>
      <w:r w:rsidR="00FA7A84">
        <w:rPr>
          <w:rFonts w:ascii="Times New Roman" w:hAnsi="Times New Roman"/>
          <w:color w:val="auto"/>
          <w:sz w:val="28"/>
          <w:szCs w:val="28"/>
          <w:lang w:val="ru-RU"/>
        </w:rPr>
        <w:t>–</w:t>
      </w:r>
      <w:r w:rsidR="00FA7A84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sz w:val="28"/>
          <w:szCs w:val="28"/>
          <w:lang w:val="ru-RU"/>
        </w:rPr>
        <w:t>индивидуальное изго</w:t>
      </w:r>
      <w:r w:rsidR="00C965DE">
        <w:rPr>
          <w:rFonts w:ascii="Times New Roman" w:hAnsi="Times New Roman"/>
          <w:sz w:val="28"/>
          <w:szCs w:val="28"/>
          <w:lang w:val="ru-RU"/>
        </w:rPr>
        <w:t>товление обучающимся магнита</w:t>
      </w:r>
      <w:r w:rsidR="00C965DE" w:rsidRPr="00C965DE">
        <w:rPr>
          <w:rFonts w:ascii="Times New Roman" w:hAnsi="Times New Roman"/>
          <w:sz w:val="28"/>
          <w:szCs w:val="28"/>
          <w:lang w:val="ru-RU"/>
        </w:rPr>
        <w:t>/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броши из полимерной </w:t>
      </w:r>
      <w:r w:rsidR="00FA7A84">
        <w:rPr>
          <w:rFonts w:ascii="Times New Roman" w:hAnsi="Times New Roman"/>
          <w:sz w:val="28"/>
          <w:szCs w:val="28"/>
          <w:lang w:val="ru-RU"/>
        </w:rPr>
        <w:lastRenderedPageBreak/>
        <w:t xml:space="preserve">глины или солёного теста. </w:t>
      </w:r>
      <w:r w:rsidR="00285E17">
        <w:rPr>
          <w:rFonts w:ascii="Times New Roman" w:hAnsi="Times New Roman"/>
          <w:sz w:val="28"/>
          <w:szCs w:val="28"/>
          <w:lang w:val="ru-RU"/>
        </w:rPr>
        <w:t xml:space="preserve">Форма текущего контроля - </w:t>
      </w:r>
      <w:r>
        <w:rPr>
          <w:rFonts w:ascii="Times New Roman" w:hAnsi="Times New Roman"/>
          <w:sz w:val="28"/>
          <w:szCs w:val="28"/>
          <w:lang w:val="ru-RU"/>
        </w:rPr>
        <w:t>проведение отчетных выставок творческих работ обучающихся</w:t>
      </w:r>
      <w:r w:rsidR="002550D0">
        <w:rPr>
          <w:rFonts w:ascii="Times New Roman" w:hAnsi="Times New Roman"/>
          <w:sz w:val="28"/>
          <w:szCs w:val="28"/>
          <w:lang w:val="ru-RU"/>
        </w:rPr>
        <w:t>, анализ участия каждого обучающегося в конкурсах, мероприятиях</w:t>
      </w:r>
      <w:r>
        <w:rPr>
          <w:rFonts w:ascii="Times New Roman" w:hAnsi="Times New Roman"/>
          <w:sz w:val="28"/>
          <w:szCs w:val="28"/>
          <w:lang w:val="ru-RU"/>
        </w:rPr>
        <w:t>. Оценка теоретических знаний (текущий контроль), может проводиться в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форме собеседования</w:t>
      </w:r>
      <w:r>
        <w:rPr>
          <w:rFonts w:ascii="Times New Roman" w:hAnsi="Times New Roman"/>
          <w:sz w:val="28"/>
          <w:szCs w:val="28"/>
          <w:lang w:val="ru-RU"/>
        </w:rPr>
        <w:t>, решения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или с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тематиче</w:t>
      </w:r>
      <w:r w:rsidR="00994E9A">
        <w:rPr>
          <w:rFonts w:ascii="Times New Roman" w:hAnsi="Times New Roman"/>
          <w:sz w:val="28"/>
          <w:szCs w:val="28"/>
          <w:lang w:val="ru-RU"/>
        </w:rPr>
        <w:t>ских кроссвордов.</w:t>
      </w:r>
    </w:p>
    <w:p w14:paraId="55ACF03E" w14:textId="77777777" w:rsidR="007527A4" w:rsidRDefault="00A83A41" w:rsidP="00BF319D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фиксации образовательных ре</w:t>
      </w:r>
      <w:r w:rsidR="001E7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ов: список награждений обучающихся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ртфолио, фото- 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иси</w:t>
      </w:r>
      <w:r w:rsidR="002550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еречень готов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5ACF03F" w14:textId="77777777" w:rsidR="00A83A41" w:rsidRPr="007C203B" w:rsidRDefault="00A83A41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демонстрации образователь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х результатов: фото-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ис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лента за полугодия и учебный год, выставка, гот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е изделие, открытое занятие.</w:t>
      </w: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3260"/>
        <w:gridCol w:w="2835"/>
      </w:tblGrid>
      <w:tr w:rsidR="007C203B" w:rsidRPr="00BF319D" w14:paraId="55ACF044" w14:textId="77777777" w:rsidTr="005D61A3">
        <w:trPr>
          <w:trHeight w:val="135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0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нтроля/</w:t>
            </w:r>
            <w:r w:rsidRPr="009E1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и</w:t>
            </w:r>
          </w:p>
          <w:p w14:paraId="55ACF041" w14:textId="77777777" w:rsidR="007C203B" w:rsidRPr="00BF319D" w:rsidRDefault="007C203B" w:rsidP="007C20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и время проведения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2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3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7C203B" w:rsidRPr="00BF319D" w14:paraId="55ACF049" w14:textId="77777777" w:rsidTr="005D61A3">
        <w:trPr>
          <w:trHeight w:val="39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5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  <w:p w14:paraId="55ACF046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течение всего учебного года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7" w14:textId="77777777" w:rsidR="007C203B" w:rsidRPr="00BF319D" w:rsidRDefault="007C203B" w:rsidP="00994E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освоения </w:t>
            </w:r>
            <w:r w:rsidR="00994E9A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в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материала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8" w14:textId="77777777" w:rsidR="007C203B" w:rsidRPr="00BF319D" w:rsidRDefault="0080357D" w:rsidP="00994E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94E9A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7C203B" w:rsidRPr="00BF319D" w14:paraId="55ACF04E" w14:textId="77777777" w:rsidTr="005D61A3">
        <w:trPr>
          <w:trHeight w:val="63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A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14:paraId="55ACF04B" w14:textId="77777777" w:rsidR="007C203B" w:rsidRPr="00BF319D" w:rsidRDefault="00276F93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кончании 2-го, 4-го полугодия</w:t>
            </w:r>
            <w:r w:rsidR="007C203B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C" w14:textId="77777777" w:rsidR="007C203B" w:rsidRPr="00BF319D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результатов учебной деятельности обучающихся за оцениваемый период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D" w14:textId="77777777" w:rsidR="007C203B" w:rsidRPr="00BF319D" w:rsidRDefault="007C203B" w:rsidP="007C20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</w:t>
            </w:r>
            <w:r w:rsidR="0080357D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ция творческих работ, опрос</w:t>
            </w:r>
          </w:p>
        </w:tc>
      </w:tr>
      <w:tr w:rsidR="007C203B" w:rsidRPr="00BF319D" w14:paraId="55ACF053" w14:textId="77777777" w:rsidTr="007C203B">
        <w:trPr>
          <w:trHeight w:val="756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4F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14:paraId="55ACF050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конце учебного года/курса обучения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51" w14:textId="77777777" w:rsidR="007C203B" w:rsidRPr="00BF319D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формированных у обучающихся умений и навыков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CF052" w14:textId="77777777" w:rsidR="007C203B" w:rsidRPr="00BF319D" w:rsidRDefault="0080357D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портфолио, </w:t>
            </w:r>
            <w:r w:rsidR="007C203B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14:paraId="55ACF054" w14:textId="77777777" w:rsidR="007C5CE0" w:rsidRDefault="007C5CE0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5ACF055" w14:textId="77777777" w:rsidR="00593CBD" w:rsidRPr="00FA7A84" w:rsidRDefault="00D9134E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ценочных материалов:</w:t>
      </w:r>
      <w:r w:rsidR="002550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</w:t>
      </w:r>
      <w:r w:rsidR="00FA7A84" w:rsidRPr="00FA7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ворды по темам «Лепка», «Приемы лепки», «Виды лепки», «Виды росписи», «Орнамент», «Цвета»</w:t>
      </w:r>
      <w:r w:rsidR="003A5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55ACF056" w14:textId="77777777" w:rsidR="007527A4" w:rsidRPr="00F975F4" w:rsidRDefault="007527A4" w:rsidP="002550D0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97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14:paraId="55ACF057" w14:textId="77777777" w:rsidR="002550D0" w:rsidRPr="009563AE" w:rsidRDefault="00C836E3" w:rsidP="00F975F4">
      <w:pPr>
        <w:pStyle w:val="5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D0D8E">
        <w:rPr>
          <w:rFonts w:ascii="Times New Roman" w:hAnsi="Times New Roman" w:cs="Times New Roman"/>
          <w:color w:val="auto"/>
          <w:sz w:val="28"/>
          <w:szCs w:val="28"/>
        </w:rPr>
        <w:t>К разделу «Материалы и инструменты»</w:t>
      </w:r>
      <w:r w:rsidR="00B93279" w:rsidRPr="000D0D8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076BF">
        <w:t xml:space="preserve"> </w:t>
      </w:r>
      <w:r w:rsidR="009563AE" w:rsidRPr="009563AE">
        <w:rPr>
          <w:rFonts w:ascii="Times New Roman" w:hAnsi="Times New Roman" w:cs="Times New Roman"/>
          <w:color w:val="auto"/>
          <w:sz w:val="28"/>
          <w:szCs w:val="28"/>
        </w:rPr>
        <w:t xml:space="preserve">видеоурок </w:t>
      </w:r>
      <w:r w:rsidR="005076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563AE" w:rsidRPr="009563A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076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иды изобразительного </w:t>
      </w:r>
      <w:r w:rsidR="009563AE" w:rsidRPr="009563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скусства</w:t>
      </w:r>
      <w:r w:rsidR="009563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5076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: </w:t>
      </w:r>
      <w:r w:rsidR="005076BF" w:rsidRPr="005076BF">
        <w:rPr>
          <w:rStyle w:val="a8"/>
          <w:rFonts w:ascii="Times New Roman" w:eastAsia="Times New Roman" w:hAnsi="Times New Roman" w:cs="Times New Roman"/>
          <w:sz w:val="28"/>
          <w:szCs w:val="28"/>
          <w:u w:val="none"/>
          <w:lang w:eastAsia="ru-RU" w:bidi="ru-RU"/>
        </w:rPr>
        <w:t>https://goo.su/5IfL</w:t>
      </w:r>
    </w:p>
    <w:p w14:paraId="55ACF058" w14:textId="77777777" w:rsidR="00C836E3" w:rsidRPr="00C965DE" w:rsidRDefault="00C836E3" w:rsidP="00F975F4">
      <w:pPr>
        <w:pStyle w:val="a4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FFC000"/>
          <w:sz w:val="28"/>
          <w:szCs w:val="28"/>
          <w:highlight w:val="yellow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овая живопись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оссворды по темам «Лепка», «Приемы лепки», 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графии</w:t>
      </w:r>
      <w:r w:rsid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шаблоны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южетно –декоративная композиция»: </w:t>
      </w:r>
      <w:r w:rsidR="005076BF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 «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асный цвет </w:t>
      </w:r>
      <w:r w:rsidR="00F97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природе и искусстве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Загадки чёрного </w:t>
      </w:r>
      <w:r w:rsidR="00F97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белого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Осенние перемены в природе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0D0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Радуга-дуг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</w:p>
    <w:p w14:paraId="55ACF059" w14:textId="77777777" w:rsidR="0080357D" w:rsidRPr="00C965DE" w:rsidRDefault="00C836E3" w:rsidP="00EF0105">
      <w:pPr>
        <w:spacing w:after="0" w:line="360" w:lineRule="auto"/>
        <w:ind w:firstLine="709"/>
        <w:jc w:val="both"/>
        <w:rPr>
          <w:highlight w:val="yellow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овая аппликация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</w:t>
      </w:r>
      <w:r w:rsidR="00B93279" w:rsidRPr="005076BF">
        <w:t xml:space="preserve"> 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иды лепки»</w:t>
      </w:r>
      <w:r w:rsidR="000D0D8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 «</w:t>
      </w:r>
      <w:r w:rsidR="000D0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годнее настроение. Колорит: гармоническое сочетание родственных цветов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n</w:t>
      </w:r>
    </w:p>
    <w:p w14:paraId="55ACF05A" w14:textId="77777777" w:rsidR="00C836E3" w:rsidRPr="00C836E3" w:rsidRDefault="00C836E3" w:rsidP="00EF0105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ческие фактуры в работе с пластилином»</w:t>
      </w:r>
      <w:r w:rsidR="00B93279" w:rsidRPr="005076BF">
        <w:rPr>
          <w:rFonts w:ascii="Times New Roman" w:hAnsi="Times New Roman" w:cs="Times New Roman"/>
          <w:sz w:val="28"/>
          <w:szCs w:val="28"/>
        </w:rPr>
        <w:t xml:space="preserve">: фото- </w:t>
      </w:r>
      <w:r w:rsidR="00F975F4">
        <w:rPr>
          <w:rFonts w:ascii="Times New Roman" w:hAnsi="Times New Roman" w:cs="Times New Roman"/>
          <w:sz w:val="28"/>
          <w:szCs w:val="28"/>
        </w:rPr>
        <w:br/>
      </w:r>
      <w:r w:rsidR="00B93279" w:rsidRPr="005076BF">
        <w:rPr>
          <w:rFonts w:ascii="Times New Roman" w:hAnsi="Times New Roman" w:cs="Times New Roman"/>
          <w:sz w:val="28"/>
          <w:szCs w:val="28"/>
        </w:rPr>
        <w:t>и видео</w:t>
      </w:r>
      <w:proofErr w:type="gramStart"/>
      <w:r w:rsidR="00B93279" w:rsidRPr="005076BF">
        <w:rPr>
          <w:rFonts w:ascii="Times New Roman" w:hAnsi="Times New Roman" w:cs="Times New Roman"/>
          <w:sz w:val="28"/>
          <w:szCs w:val="28"/>
        </w:rPr>
        <w:t xml:space="preserve">- </w:t>
      </w:r>
      <w:r w:rsidR="005076BF">
        <w:rPr>
          <w:rFonts w:ascii="Times New Roman" w:hAnsi="Times New Roman" w:cs="Times New Roman"/>
          <w:sz w:val="28"/>
          <w:szCs w:val="28"/>
        </w:rPr>
        <w:t xml:space="preserve"> </w:t>
      </w:r>
      <w:r w:rsidR="00B93279" w:rsidRPr="005076BF">
        <w:rPr>
          <w:rFonts w:ascii="Times New Roman" w:hAnsi="Times New Roman" w:cs="Times New Roman"/>
          <w:sz w:val="28"/>
          <w:szCs w:val="28"/>
        </w:rPr>
        <w:t>материал</w:t>
      </w:r>
      <w:r w:rsidR="005076B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93279" w:rsidRPr="005076BF">
        <w:rPr>
          <w:rFonts w:ascii="Times New Roman" w:hAnsi="Times New Roman" w:cs="Times New Roman"/>
          <w:sz w:val="28"/>
          <w:szCs w:val="28"/>
        </w:rPr>
        <w:t xml:space="preserve"> для наглядного изучения, практического воспроизведения.</w:t>
      </w:r>
    </w:p>
    <w:p w14:paraId="55ACF05B" w14:textId="77777777" w:rsidR="00C836E3" w:rsidRPr="00763830" w:rsidRDefault="00C836E3" w:rsidP="00EF0105">
      <w:pPr>
        <w:pStyle w:val="2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763830">
        <w:rPr>
          <w:rFonts w:ascii="Times New Roman" w:hAnsi="Times New Roman" w:cs="Times New Roman"/>
          <w:color w:val="auto"/>
          <w:sz w:val="28"/>
          <w:szCs w:val="28"/>
        </w:rPr>
        <w:t>К разделам «</w:t>
      </w:r>
      <w:proofErr w:type="spellStart"/>
      <w:r w:rsidRPr="00763830">
        <w:rPr>
          <w:rFonts w:ascii="Times New Roman" w:hAnsi="Times New Roman" w:cs="Times New Roman"/>
          <w:color w:val="auto"/>
          <w:sz w:val="28"/>
          <w:szCs w:val="28"/>
        </w:rPr>
        <w:t>Полуобъёмные</w:t>
      </w:r>
      <w:proofErr w:type="spellEnd"/>
      <w:r w:rsidRPr="00763830">
        <w:rPr>
          <w:rFonts w:ascii="Times New Roman" w:hAnsi="Times New Roman" w:cs="Times New Roman"/>
          <w:color w:val="auto"/>
          <w:sz w:val="28"/>
          <w:szCs w:val="28"/>
        </w:rPr>
        <w:t xml:space="preserve"> изображения», «Объёмные формы»</w:t>
      </w:r>
      <w:r w:rsidR="00B93279" w:rsidRPr="0076383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7638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3830">
        <w:rPr>
          <w:rFonts w:ascii="Times New Roman" w:hAnsi="Times New Roman" w:cs="Times New Roman"/>
          <w:color w:val="auto"/>
          <w:sz w:val="28"/>
          <w:szCs w:val="28"/>
        </w:rPr>
        <w:t>видеоурок «</w:t>
      </w:r>
      <w:r w:rsidR="00763830" w:rsidRPr="007638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Беседы об искусстве. Виртуальные экскурсии по отечественным и зарубежным музеям</w:t>
      </w:r>
      <w:r w:rsidR="0076383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»: </w:t>
      </w:r>
      <w:r w:rsidR="00F975F4" w:rsidRPr="00F975F4">
        <w:rPr>
          <w:rStyle w:val="a8"/>
          <w:rFonts w:ascii="Times New Roman" w:eastAsiaTheme="minorHAnsi" w:hAnsi="Times New Roman" w:cs="Times New Roman"/>
          <w:sz w:val="28"/>
          <w:szCs w:val="28"/>
          <w:u w:val="none"/>
          <w:lang w:eastAsia="ru-RU" w:bidi="ru-RU"/>
        </w:rPr>
        <w:t>https://goo.su/5ifN</w:t>
      </w:r>
    </w:p>
    <w:p w14:paraId="55ACF05C" w14:textId="77777777" w:rsidR="00F975F4" w:rsidRDefault="00C836E3" w:rsidP="00F975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Солёное тесто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ы по теме «Виды росписи», «Цвета»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урок «Основы </w:t>
      </w:r>
      <w:proofErr w:type="spellStart"/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оведения</w:t>
      </w:r>
      <w:proofErr w:type="spellEnd"/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  <w:hyperlink r:id="rId13" w:history="1">
        <w:r w:rsidR="00F975F4" w:rsidRPr="00F975F4">
          <w:rPr>
            <w:rStyle w:val="a8"/>
            <w:rFonts w:ascii="Times New Roman" w:hAnsi="Times New Roman" w:cs="Times New Roman"/>
            <w:sz w:val="28"/>
            <w:szCs w:val="28"/>
            <w:lang w:eastAsia="ru-RU" w:bidi="ru-RU"/>
          </w:rPr>
          <w:t>https://goo.su/5iFn</w:t>
        </w:r>
      </w:hyperlink>
    </w:p>
    <w:p w14:paraId="55ACF05D" w14:textId="77777777" w:rsidR="00C836E3" w:rsidRPr="00763830" w:rsidRDefault="00C836E3" w:rsidP="00F975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 и декоративные материалы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ы по теме «Орнамент»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</w:t>
      </w:r>
      <w:r w:rsidR="00763830" w:rsidRP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урок «</w:t>
      </w:r>
      <w:r w:rsidR="00763830" w:rsidRP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коративное искусство </w:t>
      </w:r>
      <w:r w:rsidR="00F975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63830" w:rsidRP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родные промыслы</w:t>
      </w:r>
      <w:r w:rsid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63830" w:rsidRP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</w:t>
      </w:r>
      <w:r w:rsidR="00763830" w:rsidRPr="0076383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Лепка. Рисуем </w:t>
      </w:r>
      <w:r w:rsidR="00F975F4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br/>
      </w:r>
      <w:r w:rsidR="00763830" w:rsidRPr="0076383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и лепим животных. Лепка из глины свистулек и народных игрушек</w:t>
      </w:r>
      <w:r w:rsidR="0076383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»: </w:t>
      </w:r>
      <w:hyperlink r:id="rId14" w:history="1">
        <w:r w:rsidR="00F975F4" w:rsidRPr="00F975F4">
          <w:t xml:space="preserve"> </w:t>
        </w:r>
        <w:r w:rsidR="00F975F4" w:rsidRPr="00F975F4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ru-RU"/>
          </w:rPr>
          <w:t>https://goo.su/5iFo</w:t>
        </w:r>
        <w:r w:rsidR="009563AE" w:rsidRPr="005076BF">
          <w:rPr>
            <w:rStyle w:val="a8"/>
            <w:rFonts w:ascii="Times New Roman" w:eastAsia="Times New Roman" w:hAnsi="Times New Roman" w:cs="Times New Roman"/>
            <w:sz w:val="28"/>
            <w:szCs w:val="28"/>
            <w:u w:val="none"/>
            <w:lang w:eastAsia="ru-RU" w:bidi="ru-RU"/>
          </w:rPr>
          <w:t>/</w:t>
        </w:r>
      </w:hyperlink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О</w:t>
      </w:r>
      <w:r w:rsid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намент народов мира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традиции мастерств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идеоурок «Русская глиняная игрушк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Дымковская игрушка»: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</w:p>
    <w:p w14:paraId="55ACF05E" w14:textId="77777777" w:rsidR="00C836E3" w:rsidRPr="00C836E3" w:rsidRDefault="00C836E3" w:rsidP="00C965DE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 и природные материалы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hAnsi="Times New Roman" w:cs="Times New Roman"/>
          <w:sz w:val="28"/>
          <w:szCs w:val="28"/>
        </w:rPr>
        <w:t xml:space="preserve"> кроссворд «Экологический»,</w:t>
      </w:r>
      <w:r w:rsidR="000D0D8E">
        <w:rPr>
          <w:rFonts w:ascii="Times New Roman" w:hAnsi="Times New Roman" w:cs="Times New Roman"/>
          <w:sz w:val="28"/>
          <w:szCs w:val="28"/>
        </w:rPr>
        <w:t xml:space="preserve"> видеоурок «Орнаментный образ в веках. Орнаменты народов мира»:</w:t>
      </w:r>
      <w:r w:rsidR="00C965DE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F975F4">
        <w:rPr>
          <w:rStyle w:val="a8"/>
          <w:rFonts w:ascii="Times New Roman" w:eastAsiaTheme="majorEastAsia" w:hAnsi="Times New Roman" w:cs="Times New Roman"/>
          <w:sz w:val="28"/>
          <w:szCs w:val="28"/>
          <w:u w:val="none"/>
          <w:lang w:eastAsia="ru-RU" w:bidi="ru-RU"/>
        </w:rPr>
        <w:t>https://goo.su/5IfP</w:t>
      </w:r>
    </w:p>
    <w:p w14:paraId="55ACF05F" w14:textId="77777777" w:rsidR="00C836E3" w:rsidRPr="00C836E3" w:rsidRDefault="00C836E3" w:rsidP="005076B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36E3">
        <w:rPr>
          <w:rFonts w:ascii="Times New Roman" w:hAnsi="Times New Roman" w:cs="Times New Roman"/>
          <w:sz w:val="28"/>
          <w:szCs w:val="28"/>
        </w:rPr>
        <w:t xml:space="preserve">К разде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36E3">
        <w:rPr>
          <w:rFonts w:ascii="Times New Roman" w:hAnsi="Times New Roman" w:cs="Times New Roman"/>
          <w:iCs/>
          <w:sz w:val="28"/>
          <w:szCs w:val="28"/>
        </w:rPr>
        <w:t>Полимерная глин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B93279">
        <w:rPr>
          <w:rFonts w:ascii="Times New Roman" w:hAnsi="Times New Roman" w:cs="Times New Roman"/>
          <w:iCs/>
          <w:sz w:val="28"/>
          <w:szCs w:val="28"/>
        </w:rPr>
        <w:t>:</w:t>
      </w:r>
      <w:r w:rsidR="000D0D8E" w:rsidRPr="000D0D8E">
        <w:rPr>
          <w:rFonts w:ascii="Times New Roman" w:hAnsi="Times New Roman" w:cs="Times New Roman"/>
          <w:iCs/>
          <w:sz w:val="28"/>
          <w:szCs w:val="28"/>
        </w:rPr>
        <w:t xml:space="preserve"> видеоурок «Медаль за бой, за труд из одного металла льют»: </w:t>
      </w:r>
      <w:r w:rsidR="00F975F4" w:rsidRPr="00F975F4">
        <w:rPr>
          <w:rStyle w:val="a8"/>
          <w:rFonts w:ascii="Times New Roman" w:eastAsiaTheme="majorEastAsia" w:hAnsi="Times New Roman" w:cs="Times New Roman"/>
          <w:sz w:val="28"/>
          <w:szCs w:val="28"/>
          <w:u w:val="none"/>
          <w:lang w:eastAsia="ru-RU" w:bidi="ru-RU"/>
        </w:rPr>
        <w:t>https://goo.su/5IFp</w:t>
      </w:r>
    </w:p>
    <w:p w14:paraId="55ACF060" w14:textId="77777777" w:rsidR="00C836E3" w:rsidRDefault="00C836E3" w:rsidP="00C836E3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Итоговое занятие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hAnsi="Times New Roman" w:cs="Times New Roman"/>
          <w:sz w:val="28"/>
          <w:szCs w:val="28"/>
        </w:rPr>
        <w:t xml:space="preserve"> бланк опросника</w:t>
      </w:r>
      <w:r w:rsidR="005076BF">
        <w:rPr>
          <w:rFonts w:ascii="Times New Roman" w:hAnsi="Times New Roman" w:cs="Times New Roman"/>
          <w:sz w:val="28"/>
          <w:szCs w:val="28"/>
        </w:rPr>
        <w:t>.</w:t>
      </w:r>
    </w:p>
    <w:p w14:paraId="55ACF061" w14:textId="77777777" w:rsidR="007C5CE0" w:rsidRDefault="007C5CE0" w:rsidP="00C836E3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55ACF062" w14:textId="77777777" w:rsidR="007C5CE0" w:rsidRDefault="007C5CE0" w:rsidP="00C836E3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</w:p>
    <w:p w14:paraId="55ACF063" w14:textId="77777777" w:rsidR="007C5CE0" w:rsidRPr="00C836E3" w:rsidRDefault="007C5CE0" w:rsidP="00C836E3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color w:val="92D050"/>
          <w:sz w:val="28"/>
          <w:szCs w:val="28"/>
          <w:u w:val="single"/>
          <w:lang w:eastAsia="ru-RU" w:bidi="ru-RU"/>
        </w:rPr>
      </w:pPr>
    </w:p>
    <w:p w14:paraId="55ACF064" w14:textId="77777777" w:rsidR="00673227" w:rsidRPr="001352E8" w:rsidRDefault="007527A4" w:rsidP="001352E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4 </w:t>
      </w:r>
      <w:r w:rsidRPr="00D9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учебный график</w:t>
      </w:r>
      <w:r w:rsidR="007C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1161C" w:rsidRPr="00C1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4668"/>
        <w:gridCol w:w="1690"/>
      </w:tblGrid>
      <w:tr w:rsidR="001352E8" w:rsidRPr="00673227" w14:paraId="55ACF067" w14:textId="77777777" w:rsidTr="00285E17">
        <w:tc>
          <w:tcPr>
            <w:tcW w:w="7479" w:type="dxa"/>
            <w:gridSpan w:val="2"/>
          </w:tcPr>
          <w:p w14:paraId="55ACF065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55ACF066" w14:textId="77777777" w:rsidR="001352E8" w:rsidRPr="00673227" w:rsidRDefault="00285E17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1352E8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</w:p>
        </w:tc>
      </w:tr>
      <w:tr w:rsidR="001352E8" w:rsidRPr="00673227" w14:paraId="55ACF06A" w14:textId="77777777" w:rsidTr="00285E17">
        <w:trPr>
          <w:trHeight w:val="274"/>
        </w:trPr>
        <w:tc>
          <w:tcPr>
            <w:tcW w:w="7479" w:type="dxa"/>
            <w:gridSpan w:val="2"/>
          </w:tcPr>
          <w:p w14:paraId="55ACF068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55ACF069" w14:textId="77777777" w:rsidR="001352E8" w:rsidRPr="00673227" w:rsidRDefault="001352E8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1352E8" w:rsidRPr="00673227" w14:paraId="55ACF06D" w14:textId="77777777" w:rsidTr="00285E17">
        <w:tc>
          <w:tcPr>
            <w:tcW w:w="7479" w:type="dxa"/>
            <w:gridSpan w:val="2"/>
          </w:tcPr>
          <w:p w14:paraId="55ACF06B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55ACF06C" w14:textId="77777777" w:rsidR="001352E8" w:rsidRPr="00285E17" w:rsidRDefault="00285E17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32</w:t>
            </w:r>
          </w:p>
        </w:tc>
      </w:tr>
      <w:tr w:rsidR="001352E8" w:rsidRPr="00673227" w14:paraId="55ACF071" w14:textId="77777777" w:rsidTr="00285E17">
        <w:trPr>
          <w:trHeight w:val="675"/>
        </w:trPr>
        <w:tc>
          <w:tcPr>
            <w:tcW w:w="2811" w:type="dxa"/>
            <w:vMerge w:val="restart"/>
          </w:tcPr>
          <w:p w14:paraId="55ACF06E" w14:textId="77777777" w:rsidR="001352E8" w:rsidRPr="00673227" w:rsidRDefault="001352E8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4668" w:type="dxa"/>
          </w:tcPr>
          <w:p w14:paraId="55ACF06F" w14:textId="77777777" w:rsidR="001352E8" w:rsidRPr="00673227" w:rsidRDefault="001352E8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14:paraId="55ACF070" w14:textId="77777777" w:rsidR="001352E8" w:rsidRPr="00673227" w:rsidRDefault="007C203B" w:rsidP="007C5CE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31.12.2021</w:t>
            </w:r>
          </w:p>
        </w:tc>
      </w:tr>
      <w:tr w:rsidR="00285E17" w:rsidRPr="00673227" w14:paraId="55ACF075" w14:textId="77777777" w:rsidTr="00285E17">
        <w:trPr>
          <w:trHeight w:val="757"/>
        </w:trPr>
        <w:tc>
          <w:tcPr>
            <w:tcW w:w="2811" w:type="dxa"/>
            <w:vMerge/>
          </w:tcPr>
          <w:p w14:paraId="55ACF072" w14:textId="77777777" w:rsidR="00285E17" w:rsidRPr="00673227" w:rsidRDefault="00285E17" w:rsidP="007C5CE0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68" w:type="dxa"/>
          </w:tcPr>
          <w:p w14:paraId="55ACF073" w14:textId="77777777" w:rsidR="00285E17" w:rsidRPr="00673227" w:rsidRDefault="00285E17" w:rsidP="007C5CE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14:paraId="55ACF074" w14:textId="77777777" w:rsidR="00285E17" w:rsidRDefault="00285E17" w:rsidP="007C5CE0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2</w:t>
            </w:r>
          </w:p>
        </w:tc>
      </w:tr>
      <w:tr w:rsidR="00285E17" w:rsidRPr="00673227" w14:paraId="55ACF078" w14:textId="77777777" w:rsidTr="00285E17">
        <w:tc>
          <w:tcPr>
            <w:tcW w:w="7479" w:type="dxa"/>
            <w:gridSpan w:val="2"/>
          </w:tcPr>
          <w:p w14:paraId="55ACF076" w14:textId="77777777" w:rsidR="00285E17" w:rsidRPr="00673227" w:rsidRDefault="00285E17" w:rsidP="00285E17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                                        </w:t>
            </w:r>
          </w:p>
        </w:tc>
        <w:tc>
          <w:tcPr>
            <w:tcW w:w="1690" w:type="dxa"/>
          </w:tcPr>
          <w:p w14:paraId="55ACF077" w14:textId="77777777" w:rsidR="00285E17" w:rsidRPr="00673227" w:rsidRDefault="00285E17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</w:tr>
      <w:tr w:rsidR="00285E17" w:rsidRPr="00673227" w14:paraId="55ACF07B" w14:textId="77777777" w:rsidTr="00285E17">
        <w:tc>
          <w:tcPr>
            <w:tcW w:w="7479" w:type="dxa"/>
            <w:gridSpan w:val="2"/>
          </w:tcPr>
          <w:p w14:paraId="55ACF079" w14:textId="77777777" w:rsidR="00285E17" w:rsidRPr="00673227" w:rsidRDefault="00285E17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55ACF07A" w14:textId="77777777" w:rsidR="00285E17" w:rsidRPr="00673227" w:rsidRDefault="00285E17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285E17" w:rsidRPr="00673227" w14:paraId="55ACF07E" w14:textId="77777777" w:rsidTr="00285E17">
        <w:tc>
          <w:tcPr>
            <w:tcW w:w="7479" w:type="dxa"/>
            <w:gridSpan w:val="2"/>
          </w:tcPr>
          <w:p w14:paraId="55ACF07C" w14:textId="77777777" w:rsidR="00285E17" w:rsidRPr="00673227" w:rsidRDefault="00285E17" w:rsidP="005D61A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14:paraId="55ACF07D" w14:textId="77777777" w:rsidR="00285E17" w:rsidRPr="00673227" w:rsidRDefault="00285E17" w:rsidP="005D61A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</w:tbl>
    <w:p w14:paraId="55ACF07F" w14:textId="77777777" w:rsidR="007527A4" w:rsidRPr="004C774E" w:rsidRDefault="007527A4" w:rsidP="004C774E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  <w:r w:rsidR="006F390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736"/>
        <w:gridCol w:w="1915"/>
      </w:tblGrid>
      <w:tr w:rsidR="007C203B" w14:paraId="55ACF086" w14:textId="77777777" w:rsidTr="00CB4645">
        <w:tc>
          <w:tcPr>
            <w:tcW w:w="675" w:type="dxa"/>
          </w:tcPr>
          <w:p w14:paraId="55ACF080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402" w:type="dxa"/>
          </w:tcPr>
          <w:p w14:paraId="55ACF081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843" w:type="dxa"/>
          </w:tcPr>
          <w:p w14:paraId="55ACF082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736" w:type="dxa"/>
          </w:tcPr>
          <w:p w14:paraId="55ACF083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1915" w:type="dxa"/>
          </w:tcPr>
          <w:p w14:paraId="55ACF084" w14:textId="77777777" w:rsid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/</w:t>
            </w:r>
          </w:p>
          <w:p w14:paraId="55ACF085" w14:textId="77777777" w:rsidR="007C203B" w:rsidRP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7C203B" w:rsidRPr="00CB4645" w14:paraId="55ACF08C" w14:textId="77777777" w:rsidTr="00CB4645">
        <w:tc>
          <w:tcPr>
            <w:tcW w:w="675" w:type="dxa"/>
          </w:tcPr>
          <w:p w14:paraId="55ACF087" w14:textId="77777777" w:rsidR="007C203B" w:rsidRPr="00CB4645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14:paraId="55ACF088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безопасности, посвященный Дню солидарности в борьбе с терроризмом</w:t>
            </w:r>
          </w:p>
        </w:tc>
        <w:tc>
          <w:tcPr>
            <w:tcW w:w="1843" w:type="dxa"/>
          </w:tcPr>
          <w:p w14:paraId="55ACF089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55ACF08A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 2021</w:t>
            </w:r>
          </w:p>
        </w:tc>
        <w:tc>
          <w:tcPr>
            <w:tcW w:w="1915" w:type="dxa"/>
          </w:tcPr>
          <w:p w14:paraId="55ACF08B" w14:textId="77777777" w:rsidR="007C203B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</w:tc>
      </w:tr>
      <w:tr w:rsidR="008960DF" w:rsidRPr="00CB4645" w14:paraId="55ACF092" w14:textId="77777777" w:rsidTr="00CB4645">
        <w:tc>
          <w:tcPr>
            <w:tcW w:w="675" w:type="dxa"/>
          </w:tcPr>
          <w:p w14:paraId="55ACF08D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14:paraId="55ACF08E" w14:textId="77777777" w:rsidR="008960DF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я здоровья</w:t>
            </w:r>
          </w:p>
        </w:tc>
        <w:tc>
          <w:tcPr>
            <w:tcW w:w="1843" w:type="dxa"/>
          </w:tcPr>
          <w:p w14:paraId="55ACF08F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рритория МБУ ДО ДЮЦ</w:t>
            </w:r>
          </w:p>
        </w:tc>
        <w:tc>
          <w:tcPr>
            <w:tcW w:w="1736" w:type="dxa"/>
          </w:tcPr>
          <w:p w14:paraId="55ACF090" w14:textId="77777777" w:rsidR="008960DF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 2021</w:t>
            </w:r>
          </w:p>
        </w:tc>
        <w:tc>
          <w:tcPr>
            <w:tcW w:w="1915" w:type="dxa"/>
          </w:tcPr>
          <w:p w14:paraId="55ACF091" w14:textId="77777777" w:rsidR="008960DF" w:rsidRPr="00CB4645" w:rsidRDefault="00F975F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</w:t>
            </w:r>
          </w:p>
        </w:tc>
      </w:tr>
      <w:tr w:rsidR="00CB4645" w:rsidRPr="00CB4645" w14:paraId="55ACF098" w14:textId="77777777" w:rsidTr="00CB4645">
        <w:tc>
          <w:tcPr>
            <w:tcW w:w="675" w:type="dxa"/>
          </w:tcPr>
          <w:p w14:paraId="55ACF093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14:paraId="55ACF094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ая неделя «Мусорное творчество»</w:t>
            </w:r>
          </w:p>
        </w:tc>
        <w:tc>
          <w:tcPr>
            <w:tcW w:w="1843" w:type="dxa"/>
          </w:tcPr>
          <w:p w14:paraId="55ACF095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55ACF096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 2021</w:t>
            </w:r>
          </w:p>
        </w:tc>
        <w:tc>
          <w:tcPr>
            <w:tcW w:w="1915" w:type="dxa"/>
          </w:tcPr>
          <w:p w14:paraId="55ACF097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CB4645" w:rsidRPr="00CB4645" w14:paraId="55ACF09E" w14:textId="77777777" w:rsidTr="00CB4645">
        <w:tc>
          <w:tcPr>
            <w:tcW w:w="675" w:type="dxa"/>
          </w:tcPr>
          <w:p w14:paraId="55ACF099" w14:textId="77777777" w:rsidR="00CB4645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14:paraId="55ACF09A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«Мои пра</w:t>
            </w:r>
            <w:r w:rsidR="001E78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 и обязанности», посвященный В</w:t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ирному дню ребёнка</w:t>
            </w:r>
          </w:p>
        </w:tc>
        <w:tc>
          <w:tcPr>
            <w:tcW w:w="1843" w:type="dxa"/>
          </w:tcPr>
          <w:p w14:paraId="55ACF09B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55ACF09C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 2021</w:t>
            </w:r>
          </w:p>
        </w:tc>
        <w:tc>
          <w:tcPr>
            <w:tcW w:w="1915" w:type="dxa"/>
          </w:tcPr>
          <w:p w14:paraId="55ACF09D" w14:textId="77777777" w:rsidR="00CB4645" w:rsidRPr="00CB4645" w:rsidRDefault="0007042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</w:tc>
      </w:tr>
      <w:tr w:rsidR="001E788E" w:rsidRPr="00CB4645" w14:paraId="55ACF0A4" w14:textId="77777777" w:rsidTr="00CB4645">
        <w:tc>
          <w:tcPr>
            <w:tcW w:w="675" w:type="dxa"/>
          </w:tcPr>
          <w:p w14:paraId="55ACF09F" w14:textId="77777777" w:rsidR="001E788E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55ACF0A0" w14:textId="77777777" w:rsidR="001E788E" w:rsidRPr="00CB4645" w:rsidRDefault="001E788E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Поздравления с Новым годом»</w:t>
            </w:r>
          </w:p>
        </w:tc>
        <w:tc>
          <w:tcPr>
            <w:tcW w:w="1843" w:type="dxa"/>
          </w:tcPr>
          <w:p w14:paraId="55ACF0A1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отде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ц.защи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селения </w:t>
            </w:r>
          </w:p>
        </w:tc>
        <w:tc>
          <w:tcPr>
            <w:tcW w:w="1736" w:type="dxa"/>
          </w:tcPr>
          <w:p w14:paraId="55ACF0A2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 2021</w:t>
            </w:r>
          </w:p>
        </w:tc>
        <w:tc>
          <w:tcPr>
            <w:tcW w:w="1915" w:type="dxa"/>
          </w:tcPr>
          <w:p w14:paraId="55ACF0A3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7C203B" w:rsidRPr="00CB4645" w14:paraId="55ACF0AA" w14:textId="77777777" w:rsidTr="00CB4645">
        <w:tc>
          <w:tcPr>
            <w:tcW w:w="675" w:type="dxa"/>
          </w:tcPr>
          <w:p w14:paraId="55ACF0A5" w14:textId="77777777" w:rsidR="007C203B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14:paraId="55ACF0A6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енно-патриотическая игра «Зарница»</w:t>
            </w:r>
          </w:p>
        </w:tc>
        <w:tc>
          <w:tcPr>
            <w:tcW w:w="1843" w:type="dxa"/>
          </w:tcPr>
          <w:p w14:paraId="55ACF0A7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адион </w:t>
            </w:r>
          </w:p>
        </w:tc>
        <w:tc>
          <w:tcPr>
            <w:tcW w:w="1736" w:type="dxa"/>
          </w:tcPr>
          <w:p w14:paraId="55ACF0A8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 2022</w:t>
            </w:r>
          </w:p>
        </w:tc>
        <w:tc>
          <w:tcPr>
            <w:tcW w:w="1915" w:type="dxa"/>
          </w:tcPr>
          <w:p w14:paraId="55ACF0A9" w14:textId="77777777" w:rsidR="007C203B" w:rsidRPr="00CB4645" w:rsidRDefault="00F975F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ч</w:t>
            </w:r>
          </w:p>
        </w:tc>
      </w:tr>
      <w:tr w:rsidR="007C203B" w:rsidRPr="00CB4645" w14:paraId="55ACF0B0" w14:textId="77777777" w:rsidTr="00CB4645">
        <w:tc>
          <w:tcPr>
            <w:tcW w:w="675" w:type="dxa"/>
          </w:tcPr>
          <w:p w14:paraId="55ACF0AB" w14:textId="77777777" w:rsidR="007C203B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14:paraId="55ACF0AC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здоровья</w:t>
            </w:r>
          </w:p>
        </w:tc>
        <w:tc>
          <w:tcPr>
            <w:tcW w:w="1843" w:type="dxa"/>
          </w:tcPr>
          <w:p w14:paraId="55ACF0AD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55ACF0AE" w14:textId="77777777" w:rsidR="007C203B" w:rsidRPr="00CB4645" w:rsidRDefault="008960DF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2022 </w:t>
            </w:r>
          </w:p>
        </w:tc>
        <w:tc>
          <w:tcPr>
            <w:tcW w:w="1915" w:type="dxa"/>
          </w:tcPr>
          <w:p w14:paraId="55ACF0AF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  <w:tr w:rsidR="007C203B" w:rsidRPr="00CB4645" w14:paraId="55ACF0B6" w14:textId="77777777" w:rsidTr="00CB4645">
        <w:tc>
          <w:tcPr>
            <w:tcW w:w="675" w:type="dxa"/>
          </w:tcPr>
          <w:p w14:paraId="55ACF0B1" w14:textId="77777777" w:rsidR="007C203B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14:paraId="55ACF0B2" w14:textId="77777777" w:rsidR="007C203B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гаринский урок</w:t>
            </w:r>
          </w:p>
        </w:tc>
        <w:tc>
          <w:tcPr>
            <w:tcW w:w="1843" w:type="dxa"/>
          </w:tcPr>
          <w:p w14:paraId="55ACF0B3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55ACF0B4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 2022</w:t>
            </w:r>
          </w:p>
        </w:tc>
        <w:tc>
          <w:tcPr>
            <w:tcW w:w="1915" w:type="dxa"/>
          </w:tcPr>
          <w:p w14:paraId="55ACF0B5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  <w:tr w:rsidR="007C203B" w:rsidRPr="00CB4645" w14:paraId="55ACF0BC" w14:textId="77777777" w:rsidTr="00CB4645">
        <w:tc>
          <w:tcPr>
            <w:tcW w:w="675" w:type="dxa"/>
          </w:tcPr>
          <w:p w14:paraId="55ACF0B7" w14:textId="77777777" w:rsidR="007C203B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14:paraId="55ACF0B8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ий урок ОБЖ к дню пожарной охраны</w:t>
            </w:r>
          </w:p>
        </w:tc>
        <w:tc>
          <w:tcPr>
            <w:tcW w:w="1843" w:type="dxa"/>
          </w:tcPr>
          <w:p w14:paraId="55ACF0B9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36" w:type="dxa"/>
          </w:tcPr>
          <w:p w14:paraId="55ACF0BA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 2022</w:t>
            </w:r>
          </w:p>
        </w:tc>
        <w:tc>
          <w:tcPr>
            <w:tcW w:w="1915" w:type="dxa"/>
          </w:tcPr>
          <w:p w14:paraId="55ACF0BB" w14:textId="77777777" w:rsidR="007C203B" w:rsidRPr="00CB4645" w:rsidRDefault="005F1E8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</w:tc>
      </w:tr>
    </w:tbl>
    <w:p w14:paraId="55ACF0BD" w14:textId="77777777" w:rsidR="000C492B" w:rsidRDefault="000C492B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5ACF0BE" w14:textId="77777777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55ACF0BF" w14:textId="77777777" w:rsidR="00A13759" w:rsidRPr="0022660C" w:rsidRDefault="00A13759" w:rsidP="00A13759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 Технология разработки и оценки качества дополнительных общеобразовательных общеразвивающих программ: новое время – новые по</w:t>
      </w:r>
      <w:r>
        <w:rPr>
          <w:rFonts w:ascii="Times New Roman" w:hAnsi="Times New Roman" w:cs="Times New Roman"/>
          <w:sz w:val="28"/>
          <w:szCs w:val="28"/>
        </w:rPr>
        <w:t xml:space="preserve">дходы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 xml:space="preserve">М., 2015. </w:t>
      </w:r>
    </w:p>
    <w:p w14:paraId="55ACF0C0" w14:textId="77777777" w:rsidR="00A13759" w:rsidRPr="0022660C" w:rsidRDefault="00A13759" w:rsidP="00A13759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 от замысла до реал</w:t>
      </w:r>
      <w:r>
        <w:rPr>
          <w:rFonts w:ascii="Times New Roman" w:hAnsi="Times New Roman" w:cs="Times New Roman"/>
          <w:sz w:val="28"/>
          <w:szCs w:val="28"/>
        </w:rPr>
        <w:t xml:space="preserve">изации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>М., 2016.</w:t>
      </w:r>
    </w:p>
    <w:p w14:paraId="55ACF0C1" w14:textId="77777777" w:rsidR="00666C7C" w:rsidRDefault="00666C7C" w:rsidP="00666C7C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й процесс: изучение эффе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Методические рекомендации. </w:t>
      </w:r>
      <w:r w:rsidRPr="00F8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.</w:t>
      </w:r>
    </w:p>
    <w:p w14:paraId="55ACF0C2" w14:textId="77777777" w:rsidR="00666C7C" w:rsidRDefault="00666C7C" w:rsidP="00666C7C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ьникова </w:t>
      </w:r>
      <w:proofErr w:type="gramStart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proofErr w:type="gramEnd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искусство и методика ег</w:t>
      </w: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подавания в начальной школе. М.: </w:t>
      </w:r>
      <w:proofErr w:type="spellStart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Академия», 1999</w:t>
      </w: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CF0C3" w14:textId="77777777" w:rsidR="00A13759" w:rsidRPr="006F31CB" w:rsidRDefault="00A13759" w:rsidP="00A137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F0C4" w14:textId="77777777" w:rsidR="00C1161C" w:rsidRDefault="00C1161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CF0C5" w14:textId="77777777"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2D3DF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F0C8" w14:textId="77777777" w:rsidR="008A0676" w:rsidRDefault="008A0676" w:rsidP="00635B86">
      <w:pPr>
        <w:spacing w:after="0" w:line="240" w:lineRule="auto"/>
      </w:pPr>
      <w:r>
        <w:separator/>
      </w:r>
    </w:p>
  </w:endnote>
  <w:endnote w:type="continuationSeparator" w:id="0">
    <w:p w14:paraId="55ACF0C9" w14:textId="77777777" w:rsidR="008A0676" w:rsidRDefault="008A0676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203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ACF0CA" w14:textId="77777777" w:rsidR="00666C7C" w:rsidRPr="00C84F65" w:rsidRDefault="00666C7C">
        <w:pPr>
          <w:pStyle w:val="ac"/>
          <w:jc w:val="right"/>
          <w:rPr>
            <w:rFonts w:ascii="Times New Roman" w:hAnsi="Times New Roman" w:cs="Times New Roman"/>
          </w:rPr>
        </w:pPr>
        <w:r w:rsidRPr="00C84F65">
          <w:rPr>
            <w:rFonts w:ascii="Times New Roman" w:hAnsi="Times New Roman" w:cs="Times New Roman"/>
          </w:rPr>
          <w:fldChar w:fldCharType="begin"/>
        </w:r>
        <w:r w:rsidRPr="00C84F65">
          <w:rPr>
            <w:rFonts w:ascii="Times New Roman" w:hAnsi="Times New Roman" w:cs="Times New Roman"/>
          </w:rPr>
          <w:instrText>PAGE   \* MERGEFORMAT</w:instrText>
        </w:r>
        <w:r w:rsidRPr="00C84F65">
          <w:rPr>
            <w:rFonts w:ascii="Times New Roman" w:hAnsi="Times New Roman" w:cs="Times New Roman"/>
          </w:rPr>
          <w:fldChar w:fldCharType="separate"/>
        </w:r>
        <w:r w:rsidR="00E46B95">
          <w:rPr>
            <w:rFonts w:ascii="Times New Roman" w:hAnsi="Times New Roman" w:cs="Times New Roman"/>
            <w:noProof/>
          </w:rPr>
          <w:t>25</w:t>
        </w:r>
        <w:r w:rsidRPr="00C84F65">
          <w:rPr>
            <w:rFonts w:ascii="Times New Roman" w:hAnsi="Times New Roman" w:cs="Times New Roman"/>
          </w:rPr>
          <w:fldChar w:fldCharType="end"/>
        </w:r>
      </w:p>
    </w:sdtContent>
  </w:sdt>
  <w:p w14:paraId="55ACF0CB" w14:textId="77777777" w:rsidR="00666C7C" w:rsidRDefault="00666C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F0C6" w14:textId="77777777" w:rsidR="008A0676" w:rsidRDefault="008A0676" w:rsidP="00635B86">
      <w:pPr>
        <w:spacing w:after="0" w:line="240" w:lineRule="auto"/>
      </w:pPr>
      <w:r>
        <w:separator/>
      </w:r>
    </w:p>
  </w:footnote>
  <w:footnote w:type="continuationSeparator" w:id="0">
    <w:p w14:paraId="55ACF0C7" w14:textId="77777777" w:rsidR="008A0676" w:rsidRDefault="008A0676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8444144"/>
    <w:multiLevelType w:val="hybridMultilevel"/>
    <w:tmpl w:val="85B86468"/>
    <w:lvl w:ilvl="0" w:tplc="52A6077E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722A08"/>
    <w:multiLevelType w:val="hybridMultilevel"/>
    <w:tmpl w:val="83782D24"/>
    <w:lvl w:ilvl="0" w:tplc="D6FE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5770C"/>
    <w:multiLevelType w:val="multilevel"/>
    <w:tmpl w:val="8F2637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90923B5"/>
    <w:multiLevelType w:val="hybridMultilevel"/>
    <w:tmpl w:val="357E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63B"/>
    <w:multiLevelType w:val="hybridMultilevel"/>
    <w:tmpl w:val="5D805B8A"/>
    <w:lvl w:ilvl="0" w:tplc="549E9334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72F91"/>
    <w:multiLevelType w:val="hybridMultilevel"/>
    <w:tmpl w:val="312A9F02"/>
    <w:lvl w:ilvl="0" w:tplc="A004460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35ABF"/>
    <w:multiLevelType w:val="multilevel"/>
    <w:tmpl w:val="1C44CBB4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b/>
      </w:rPr>
    </w:lvl>
  </w:abstractNum>
  <w:abstractNum w:abstractNumId="9" w15:restartNumberingAfterBreak="0">
    <w:nsid w:val="259B7784"/>
    <w:multiLevelType w:val="multilevel"/>
    <w:tmpl w:val="8A7C40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63A2FEC"/>
    <w:multiLevelType w:val="hybridMultilevel"/>
    <w:tmpl w:val="C818F808"/>
    <w:lvl w:ilvl="0" w:tplc="1D80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963A2"/>
    <w:multiLevelType w:val="hybridMultilevel"/>
    <w:tmpl w:val="160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1402"/>
    <w:multiLevelType w:val="hybridMultilevel"/>
    <w:tmpl w:val="9746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0048"/>
    <w:multiLevelType w:val="hybridMultilevel"/>
    <w:tmpl w:val="CDF4B1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47F1B"/>
    <w:multiLevelType w:val="hybridMultilevel"/>
    <w:tmpl w:val="FB5EE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311C"/>
    <w:multiLevelType w:val="multilevel"/>
    <w:tmpl w:val="7196E3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E957F9B"/>
    <w:multiLevelType w:val="hybridMultilevel"/>
    <w:tmpl w:val="49BC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70493"/>
    <w:multiLevelType w:val="hybridMultilevel"/>
    <w:tmpl w:val="C4603B60"/>
    <w:lvl w:ilvl="0" w:tplc="0982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661218"/>
    <w:multiLevelType w:val="hybridMultilevel"/>
    <w:tmpl w:val="7C0E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46F65"/>
    <w:multiLevelType w:val="hybridMultilevel"/>
    <w:tmpl w:val="4314E520"/>
    <w:lvl w:ilvl="0" w:tplc="4F18DA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AD1B09"/>
    <w:multiLevelType w:val="multilevel"/>
    <w:tmpl w:val="AB7C2D64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b/>
      </w:rPr>
    </w:lvl>
  </w:abstractNum>
  <w:abstractNum w:abstractNumId="21" w15:restartNumberingAfterBreak="0">
    <w:nsid w:val="65D86944"/>
    <w:multiLevelType w:val="hybridMultilevel"/>
    <w:tmpl w:val="D3B0A980"/>
    <w:lvl w:ilvl="0" w:tplc="B84249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6E5C"/>
    <w:multiLevelType w:val="multilevel"/>
    <w:tmpl w:val="05BC697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3" w15:restartNumberingAfterBreak="0">
    <w:nsid w:val="69E82E65"/>
    <w:multiLevelType w:val="multilevel"/>
    <w:tmpl w:val="27D46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8A77BD"/>
    <w:multiLevelType w:val="hybridMultilevel"/>
    <w:tmpl w:val="C5AE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1778E"/>
    <w:multiLevelType w:val="multilevel"/>
    <w:tmpl w:val="B680CF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6" w15:restartNumberingAfterBreak="0">
    <w:nsid w:val="7F0E15C0"/>
    <w:multiLevelType w:val="hybridMultilevel"/>
    <w:tmpl w:val="D2C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22"/>
  </w:num>
  <w:num w:numId="7">
    <w:abstractNumId w:val="25"/>
  </w:num>
  <w:num w:numId="8">
    <w:abstractNumId w:val="19"/>
  </w:num>
  <w:num w:numId="9">
    <w:abstractNumId w:val="15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4"/>
  </w:num>
  <w:num w:numId="15">
    <w:abstractNumId w:val="12"/>
  </w:num>
  <w:num w:numId="16">
    <w:abstractNumId w:val="13"/>
  </w:num>
  <w:num w:numId="17">
    <w:abstractNumId w:val="18"/>
  </w:num>
  <w:num w:numId="18">
    <w:abstractNumId w:val="26"/>
  </w:num>
  <w:num w:numId="19">
    <w:abstractNumId w:val="11"/>
  </w:num>
  <w:num w:numId="20">
    <w:abstractNumId w:val="3"/>
  </w:num>
  <w:num w:numId="21">
    <w:abstractNumId w:val="0"/>
  </w:num>
  <w:num w:numId="22">
    <w:abstractNumId w:val="1"/>
  </w:num>
  <w:num w:numId="23">
    <w:abstractNumId w:val="8"/>
  </w:num>
  <w:num w:numId="24">
    <w:abstractNumId w:val="9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47960"/>
    <w:rsid w:val="00056CF9"/>
    <w:rsid w:val="000601DE"/>
    <w:rsid w:val="0007042A"/>
    <w:rsid w:val="00074E56"/>
    <w:rsid w:val="000759CF"/>
    <w:rsid w:val="00086ABB"/>
    <w:rsid w:val="000949BA"/>
    <w:rsid w:val="0009748E"/>
    <w:rsid w:val="000A479B"/>
    <w:rsid w:val="000B189A"/>
    <w:rsid w:val="000C305E"/>
    <w:rsid w:val="000C4720"/>
    <w:rsid w:val="000C47B4"/>
    <w:rsid w:val="000C492B"/>
    <w:rsid w:val="000C71BF"/>
    <w:rsid w:val="000D0D8E"/>
    <w:rsid w:val="000D19BF"/>
    <w:rsid w:val="000D289A"/>
    <w:rsid w:val="000F2C3F"/>
    <w:rsid w:val="00103C92"/>
    <w:rsid w:val="0010439E"/>
    <w:rsid w:val="0011545C"/>
    <w:rsid w:val="001312C4"/>
    <w:rsid w:val="001352E8"/>
    <w:rsid w:val="00143E7E"/>
    <w:rsid w:val="001542E4"/>
    <w:rsid w:val="00162D27"/>
    <w:rsid w:val="001744E0"/>
    <w:rsid w:val="00186494"/>
    <w:rsid w:val="00196721"/>
    <w:rsid w:val="001B0419"/>
    <w:rsid w:val="001B56C6"/>
    <w:rsid w:val="001B7C33"/>
    <w:rsid w:val="001C088C"/>
    <w:rsid w:val="001C1D78"/>
    <w:rsid w:val="001C7ABC"/>
    <w:rsid w:val="001D233E"/>
    <w:rsid w:val="001D2756"/>
    <w:rsid w:val="001E788E"/>
    <w:rsid w:val="001F6463"/>
    <w:rsid w:val="002221E7"/>
    <w:rsid w:val="00236D4D"/>
    <w:rsid w:val="00241A12"/>
    <w:rsid w:val="002550D0"/>
    <w:rsid w:val="00255647"/>
    <w:rsid w:val="0026599E"/>
    <w:rsid w:val="00276F93"/>
    <w:rsid w:val="00285E17"/>
    <w:rsid w:val="002B054C"/>
    <w:rsid w:val="002B5B4F"/>
    <w:rsid w:val="002C301C"/>
    <w:rsid w:val="002C3B66"/>
    <w:rsid w:val="002D3DF8"/>
    <w:rsid w:val="002E26C1"/>
    <w:rsid w:val="002E7327"/>
    <w:rsid w:val="002F47CB"/>
    <w:rsid w:val="003066D7"/>
    <w:rsid w:val="003100D5"/>
    <w:rsid w:val="00316B47"/>
    <w:rsid w:val="003221B1"/>
    <w:rsid w:val="00325B51"/>
    <w:rsid w:val="00337A04"/>
    <w:rsid w:val="00344FE4"/>
    <w:rsid w:val="00346005"/>
    <w:rsid w:val="003558DA"/>
    <w:rsid w:val="0037076D"/>
    <w:rsid w:val="003A5949"/>
    <w:rsid w:val="003A63A8"/>
    <w:rsid w:val="003B2111"/>
    <w:rsid w:val="003B53BE"/>
    <w:rsid w:val="003D6183"/>
    <w:rsid w:val="003E4868"/>
    <w:rsid w:val="003F1780"/>
    <w:rsid w:val="003F6D28"/>
    <w:rsid w:val="0040441D"/>
    <w:rsid w:val="004119BE"/>
    <w:rsid w:val="00431CBC"/>
    <w:rsid w:val="00445391"/>
    <w:rsid w:val="00446F97"/>
    <w:rsid w:val="0045288B"/>
    <w:rsid w:val="00467162"/>
    <w:rsid w:val="00487A28"/>
    <w:rsid w:val="004A710E"/>
    <w:rsid w:val="004B0ACB"/>
    <w:rsid w:val="004C774E"/>
    <w:rsid w:val="004D53D3"/>
    <w:rsid w:val="004E39DA"/>
    <w:rsid w:val="004E4DFE"/>
    <w:rsid w:val="004F292B"/>
    <w:rsid w:val="00504572"/>
    <w:rsid w:val="005076BF"/>
    <w:rsid w:val="00523E57"/>
    <w:rsid w:val="00530F38"/>
    <w:rsid w:val="00544204"/>
    <w:rsid w:val="00553B0C"/>
    <w:rsid w:val="005677A0"/>
    <w:rsid w:val="0057074E"/>
    <w:rsid w:val="00593CBD"/>
    <w:rsid w:val="00594474"/>
    <w:rsid w:val="005B3C13"/>
    <w:rsid w:val="005D34EA"/>
    <w:rsid w:val="005D3D9F"/>
    <w:rsid w:val="005D440D"/>
    <w:rsid w:val="005D61A3"/>
    <w:rsid w:val="005F1E81"/>
    <w:rsid w:val="00635B86"/>
    <w:rsid w:val="00666C7C"/>
    <w:rsid w:val="00673227"/>
    <w:rsid w:val="00674AA5"/>
    <w:rsid w:val="00684A5C"/>
    <w:rsid w:val="0068655E"/>
    <w:rsid w:val="006869A5"/>
    <w:rsid w:val="006922B6"/>
    <w:rsid w:val="00693F80"/>
    <w:rsid w:val="006A1FD6"/>
    <w:rsid w:val="006B529C"/>
    <w:rsid w:val="006C5E7B"/>
    <w:rsid w:val="006D728D"/>
    <w:rsid w:val="006E227F"/>
    <w:rsid w:val="006E70A3"/>
    <w:rsid w:val="006F390A"/>
    <w:rsid w:val="00700950"/>
    <w:rsid w:val="007052AE"/>
    <w:rsid w:val="00723B00"/>
    <w:rsid w:val="00724067"/>
    <w:rsid w:val="007262B9"/>
    <w:rsid w:val="00732ABF"/>
    <w:rsid w:val="00740B1E"/>
    <w:rsid w:val="00752275"/>
    <w:rsid w:val="007527A4"/>
    <w:rsid w:val="00760190"/>
    <w:rsid w:val="00763830"/>
    <w:rsid w:val="00783BF9"/>
    <w:rsid w:val="007A647A"/>
    <w:rsid w:val="007C203B"/>
    <w:rsid w:val="007C5CE0"/>
    <w:rsid w:val="007D64EB"/>
    <w:rsid w:val="007F3DAA"/>
    <w:rsid w:val="0080357D"/>
    <w:rsid w:val="00837EC4"/>
    <w:rsid w:val="00857264"/>
    <w:rsid w:val="00857C74"/>
    <w:rsid w:val="00867940"/>
    <w:rsid w:val="008734FE"/>
    <w:rsid w:val="008960DF"/>
    <w:rsid w:val="008A0676"/>
    <w:rsid w:val="008B76C9"/>
    <w:rsid w:val="008E0646"/>
    <w:rsid w:val="008F189D"/>
    <w:rsid w:val="00906298"/>
    <w:rsid w:val="00917D2C"/>
    <w:rsid w:val="00925E66"/>
    <w:rsid w:val="00927023"/>
    <w:rsid w:val="009306F7"/>
    <w:rsid w:val="00936CD5"/>
    <w:rsid w:val="00937276"/>
    <w:rsid w:val="009505A0"/>
    <w:rsid w:val="00951016"/>
    <w:rsid w:val="009563AE"/>
    <w:rsid w:val="0098079A"/>
    <w:rsid w:val="00994E9A"/>
    <w:rsid w:val="00996940"/>
    <w:rsid w:val="009A5395"/>
    <w:rsid w:val="009D4B52"/>
    <w:rsid w:val="009D6C43"/>
    <w:rsid w:val="009D7EDD"/>
    <w:rsid w:val="009E1086"/>
    <w:rsid w:val="00A030B9"/>
    <w:rsid w:val="00A030E8"/>
    <w:rsid w:val="00A13141"/>
    <w:rsid w:val="00A13759"/>
    <w:rsid w:val="00A31048"/>
    <w:rsid w:val="00A37DD4"/>
    <w:rsid w:val="00A42173"/>
    <w:rsid w:val="00A54770"/>
    <w:rsid w:val="00A5587B"/>
    <w:rsid w:val="00A8109F"/>
    <w:rsid w:val="00A83A41"/>
    <w:rsid w:val="00A873CC"/>
    <w:rsid w:val="00AA2E7A"/>
    <w:rsid w:val="00AB295B"/>
    <w:rsid w:val="00AB6434"/>
    <w:rsid w:val="00AB6466"/>
    <w:rsid w:val="00AB7C5C"/>
    <w:rsid w:val="00AC003B"/>
    <w:rsid w:val="00AD0093"/>
    <w:rsid w:val="00AD319A"/>
    <w:rsid w:val="00B03905"/>
    <w:rsid w:val="00B1634F"/>
    <w:rsid w:val="00B31D84"/>
    <w:rsid w:val="00B4708D"/>
    <w:rsid w:val="00B61292"/>
    <w:rsid w:val="00B6167B"/>
    <w:rsid w:val="00B93279"/>
    <w:rsid w:val="00B9366E"/>
    <w:rsid w:val="00B96FF6"/>
    <w:rsid w:val="00B9720F"/>
    <w:rsid w:val="00BA56A6"/>
    <w:rsid w:val="00BC2190"/>
    <w:rsid w:val="00BC7EDF"/>
    <w:rsid w:val="00BD4D27"/>
    <w:rsid w:val="00BE4163"/>
    <w:rsid w:val="00BE79BE"/>
    <w:rsid w:val="00BF319D"/>
    <w:rsid w:val="00BF44DA"/>
    <w:rsid w:val="00C1161C"/>
    <w:rsid w:val="00C13995"/>
    <w:rsid w:val="00C13DF9"/>
    <w:rsid w:val="00C17F46"/>
    <w:rsid w:val="00C23E86"/>
    <w:rsid w:val="00C422AC"/>
    <w:rsid w:val="00C54D12"/>
    <w:rsid w:val="00C67F9C"/>
    <w:rsid w:val="00C836E3"/>
    <w:rsid w:val="00C84F65"/>
    <w:rsid w:val="00C963FE"/>
    <w:rsid w:val="00C965DE"/>
    <w:rsid w:val="00CA304E"/>
    <w:rsid w:val="00CB4645"/>
    <w:rsid w:val="00CF689A"/>
    <w:rsid w:val="00D07E1A"/>
    <w:rsid w:val="00D12A1C"/>
    <w:rsid w:val="00D233DB"/>
    <w:rsid w:val="00D24666"/>
    <w:rsid w:val="00D361BD"/>
    <w:rsid w:val="00D8341E"/>
    <w:rsid w:val="00D90340"/>
    <w:rsid w:val="00D91155"/>
    <w:rsid w:val="00D9134E"/>
    <w:rsid w:val="00D91D78"/>
    <w:rsid w:val="00D94EE8"/>
    <w:rsid w:val="00D963C5"/>
    <w:rsid w:val="00DA3A19"/>
    <w:rsid w:val="00DF5B30"/>
    <w:rsid w:val="00DF735F"/>
    <w:rsid w:val="00E02B94"/>
    <w:rsid w:val="00E0406B"/>
    <w:rsid w:val="00E07CAC"/>
    <w:rsid w:val="00E140A9"/>
    <w:rsid w:val="00E23E9D"/>
    <w:rsid w:val="00E277D5"/>
    <w:rsid w:val="00E41290"/>
    <w:rsid w:val="00E4147E"/>
    <w:rsid w:val="00E46B95"/>
    <w:rsid w:val="00E54C3A"/>
    <w:rsid w:val="00E72968"/>
    <w:rsid w:val="00E802F1"/>
    <w:rsid w:val="00E82677"/>
    <w:rsid w:val="00E9017F"/>
    <w:rsid w:val="00E92DC8"/>
    <w:rsid w:val="00EA1670"/>
    <w:rsid w:val="00EB3C99"/>
    <w:rsid w:val="00EC2BF6"/>
    <w:rsid w:val="00EE1B31"/>
    <w:rsid w:val="00EE2ECE"/>
    <w:rsid w:val="00EE70AA"/>
    <w:rsid w:val="00EF0105"/>
    <w:rsid w:val="00EF2CC6"/>
    <w:rsid w:val="00F272F2"/>
    <w:rsid w:val="00F4280E"/>
    <w:rsid w:val="00F472D1"/>
    <w:rsid w:val="00F60E5C"/>
    <w:rsid w:val="00F61332"/>
    <w:rsid w:val="00F6369F"/>
    <w:rsid w:val="00F82B9A"/>
    <w:rsid w:val="00F975F4"/>
    <w:rsid w:val="00FA4E7F"/>
    <w:rsid w:val="00FA7A84"/>
    <w:rsid w:val="00FB45AF"/>
    <w:rsid w:val="00FC1C39"/>
    <w:rsid w:val="00FC6392"/>
    <w:rsid w:val="00FC66F6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EC47"/>
  <w15:docId w15:val="{9B617579-D483-4088-AC2C-33D8F7AF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F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6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56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qFormat/>
    <w:rsid w:val="00EE1B31"/>
    <w:rPr>
      <w:i/>
      <w:iCs/>
    </w:rPr>
  </w:style>
  <w:style w:type="character" w:customStyle="1" w:styleId="c5c1c19">
    <w:name w:val="c5 c1 c19"/>
    <w:basedOn w:val="a0"/>
    <w:rsid w:val="00E0406B"/>
  </w:style>
  <w:style w:type="character" w:customStyle="1" w:styleId="c5c1">
    <w:name w:val="c5 c1"/>
    <w:basedOn w:val="a0"/>
    <w:rsid w:val="00E0406B"/>
  </w:style>
  <w:style w:type="paragraph" w:customStyle="1" w:styleId="Body1">
    <w:name w:val="Body 1"/>
    <w:rsid w:val="00E0406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c0c23c4">
    <w:name w:val="c0 c23 c4"/>
    <w:basedOn w:val="a"/>
    <w:rsid w:val="00A54770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2D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3DF8"/>
  </w:style>
  <w:style w:type="paragraph" w:styleId="ac">
    <w:name w:val="footer"/>
    <w:basedOn w:val="a"/>
    <w:link w:val="ad"/>
    <w:uiPriority w:val="99"/>
    <w:unhideWhenUsed/>
    <w:rsid w:val="002D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3DF8"/>
  </w:style>
  <w:style w:type="character" w:customStyle="1" w:styleId="20">
    <w:name w:val="Заголовок 2 Знак"/>
    <w:basedOn w:val="a0"/>
    <w:link w:val="2"/>
    <w:uiPriority w:val="9"/>
    <w:rsid w:val="007638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563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su/5i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vestode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&#1083;&#1077;&#1087;&#1082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uga-idey.ru" TargetMode="External"/><Relationship Id="rId14" Type="http://schemas.openxmlformats.org/officeDocument/2006/relationships/hyperlink" Target="https://resh.edu.ru/subject/lesson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C751-B0E7-4CF4-9F5C-2FA7671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2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Тамара Дьяченко</cp:lastModifiedBy>
  <cp:revision>63</cp:revision>
  <dcterms:created xsi:type="dcterms:W3CDTF">2021-03-30T01:20:00Z</dcterms:created>
  <dcterms:modified xsi:type="dcterms:W3CDTF">2021-06-15T23:29:00Z</dcterms:modified>
</cp:coreProperties>
</file>